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DC" w:rsidRDefault="004F6315" w:rsidP="00C63BDC">
      <w:pPr>
        <w:spacing w:after="0"/>
        <w:ind w:left="96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ен</w:t>
      </w:r>
    </w:p>
    <w:p w:rsidR="004F6315" w:rsidRPr="00644BF4" w:rsidRDefault="004F6315" w:rsidP="00C63BDC">
      <w:pPr>
        <w:spacing w:after="0"/>
        <w:ind w:left="96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авлением Нотариальной палаты </w:t>
      </w:r>
      <w:r w:rsidRPr="00644BF4">
        <w:rPr>
          <w:rFonts w:ascii="Times New Roman" w:hAnsi="Times New Roman"/>
          <w:sz w:val="28"/>
          <w:szCs w:val="24"/>
        </w:rPr>
        <w:t xml:space="preserve">Ханты-Мансийского автономного округа – Югры </w:t>
      </w:r>
    </w:p>
    <w:p w:rsidR="004F6315" w:rsidRPr="00644BF4" w:rsidRDefault="004F6315" w:rsidP="00C63BDC">
      <w:pPr>
        <w:spacing w:after="0"/>
        <w:ind w:left="9639"/>
        <w:jc w:val="both"/>
        <w:rPr>
          <w:rFonts w:ascii="Times New Roman" w:hAnsi="Times New Roman"/>
          <w:sz w:val="28"/>
          <w:szCs w:val="24"/>
        </w:rPr>
      </w:pPr>
      <w:r w:rsidRPr="00644BF4">
        <w:rPr>
          <w:rFonts w:ascii="Times New Roman" w:hAnsi="Times New Roman"/>
          <w:sz w:val="28"/>
          <w:szCs w:val="24"/>
        </w:rPr>
        <w:t>«</w:t>
      </w:r>
      <w:r w:rsidR="006D2A8D">
        <w:rPr>
          <w:rFonts w:ascii="Times New Roman" w:hAnsi="Times New Roman"/>
          <w:sz w:val="28"/>
          <w:szCs w:val="24"/>
        </w:rPr>
        <w:t>24</w:t>
      </w:r>
      <w:r w:rsidRPr="00644BF4">
        <w:rPr>
          <w:rFonts w:ascii="Times New Roman" w:hAnsi="Times New Roman"/>
          <w:sz w:val="28"/>
          <w:szCs w:val="24"/>
        </w:rPr>
        <w:t>»</w:t>
      </w:r>
      <w:r w:rsidR="00C63BDC" w:rsidRPr="00644BF4">
        <w:rPr>
          <w:rFonts w:ascii="Times New Roman" w:hAnsi="Times New Roman"/>
          <w:sz w:val="28"/>
          <w:szCs w:val="24"/>
        </w:rPr>
        <w:t xml:space="preserve"> </w:t>
      </w:r>
      <w:r w:rsidR="006D2A8D">
        <w:rPr>
          <w:rFonts w:ascii="Times New Roman" w:hAnsi="Times New Roman"/>
          <w:sz w:val="28"/>
          <w:szCs w:val="24"/>
        </w:rPr>
        <w:t>июня</w:t>
      </w:r>
      <w:r w:rsidR="00C63BDC" w:rsidRPr="00644BF4">
        <w:rPr>
          <w:rFonts w:ascii="Times New Roman" w:hAnsi="Times New Roman"/>
          <w:sz w:val="28"/>
          <w:szCs w:val="24"/>
        </w:rPr>
        <w:t xml:space="preserve"> 20</w:t>
      </w:r>
      <w:r w:rsidR="006D2A8D">
        <w:rPr>
          <w:rFonts w:ascii="Times New Roman" w:hAnsi="Times New Roman"/>
          <w:sz w:val="28"/>
          <w:szCs w:val="24"/>
        </w:rPr>
        <w:t>24</w:t>
      </w:r>
      <w:r w:rsidR="00C63BDC" w:rsidRPr="00644BF4">
        <w:rPr>
          <w:rFonts w:ascii="Times New Roman" w:hAnsi="Times New Roman"/>
          <w:sz w:val="28"/>
          <w:szCs w:val="24"/>
        </w:rPr>
        <w:t xml:space="preserve"> г.</w:t>
      </w:r>
      <w:r w:rsidR="003B1107" w:rsidRPr="00644BF4">
        <w:rPr>
          <w:rFonts w:ascii="Times New Roman" w:hAnsi="Times New Roman"/>
          <w:sz w:val="28"/>
          <w:szCs w:val="24"/>
        </w:rPr>
        <w:t xml:space="preserve"> (протокол №</w:t>
      </w:r>
      <w:r w:rsidR="006D2A8D">
        <w:rPr>
          <w:rFonts w:ascii="Times New Roman" w:hAnsi="Times New Roman"/>
          <w:sz w:val="28"/>
          <w:szCs w:val="24"/>
        </w:rPr>
        <w:t xml:space="preserve"> 10</w:t>
      </w:r>
      <w:r w:rsidRPr="00644BF4">
        <w:rPr>
          <w:rFonts w:ascii="Times New Roman" w:hAnsi="Times New Roman"/>
          <w:sz w:val="28"/>
          <w:szCs w:val="24"/>
        </w:rPr>
        <w:t>)</w:t>
      </w:r>
    </w:p>
    <w:p w:rsidR="00C63BDC" w:rsidRPr="00644BF4" w:rsidRDefault="00C63BDC" w:rsidP="00C63BDC">
      <w:pPr>
        <w:spacing w:after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C63BDC" w:rsidRPr="00644BF4" w:rsidRDefault="00C63BDC" w:rsidP="00C63BDC">
      <w:pPr>
        <w:spacing w:after="0"/>
        <w:ind w:left="9639"/>
        <w:jc w:val="both"/>
        <w:rPr>
          <w:rFonts w:ascii="Times New Roman" w:hAnsi="Times New Roman"/>
          <w:sz w:val="28"/>
          <w:szCs w:val="24"/>
        </w:rPr>
      </w:pPr>
    </w:p>
    <w:p w:rsidR="004F6315" w:rsidRPr="00644BF4" w:rsidRDefault="00272F25" w:rsidP="004F6315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рафик приема </w:t>
      </w:r>
      <w:r w:rsidR="004F6315" w:rsidRPr="00644BF4">
        <w:rPr>
          <w:rFonts w:ascii="Times New Roman" w:hAnsi="Times New Roman"/>
          <w:sz w:val="28"/>
          <w:szCs w:val="24"/>
        </w:rPr>
        <w:t>населения</w:t>
      </w:r>
      <w:r w:rsidRPr="00272F2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отариусами</w:t>
      </w:r>
    </w:p>
    <w:p w:rsidR="00AC5017" w:rsidRPr="00644BF4" w:rsidRDefault="004F6315" w:rsidP="005A74F2">
      <w:pPr>
        <w:jc w:val="center"/>
        <w:rPr>
          <w:rFonts w:ascii="Times New Roman" w:hAnsi="Times New Roman"/>
          <w:sz w:val="28"/>
          <w:szCs w:val="24"/>
        </w:rPr>
      </w:pPr>
      <w:r w:rsidRPr="00644BF4">
        <w:rPr>
          <w:rFonts w:ascii="Times New Roman" w:hAnsi="Times New Roman"/>
          <w:sz w:val="28"/>
          <w:szCs w:val="24"/>
        </w:rPr>
        <w:t>в населенных пунктах Ханты-Мансийского автономного округа – Югры, в которых отсутствует нотариус</w:t>
      </w:r>
      <w:r w:rsidR="00AC5017" w:rsidRPr="00644BF4">
        <w:rPr>
          <w:rFonts w:ascii="Times New Roman" w:hAnsi="Times New Roman"/>
          <w:sz w:val="28"/>
          <w:szCs w:val="24"/>
        </w:rPr>
        <w:t>,</w:t>
      </w:r>
      <w:r w:rsidRPr="00644BF4">
        <w:rPr>
          <w:rFonts w:ascii="Times New Roman" w:hAnsi="Times New Roman"/>
          <w:sz w:val="28"/>
          <w:szCs w:val="24"/>
        </w:rPr>
        <w:t xml:space="preserve"> </w:t>
      </w:r>
    </w:p>
    <w:p w:rsidR="006F62FF" w:rsidRPr="00644BF4" w:rsidRDefault="004F6315" w:rsidP="00C96753">
      <w:pPr>
        <w:jc w:val="center"/>
        <w:rPr>
          <w:rFonts w:ascii="Times New Roman" w:hAnsi="Times New Roman"/>
          <w:sz w:val="28"/>
          <w:szCs w:val="24"/>
        </w:rPr>
      </w:pPr>
      <w:r w:rsidRPr="00644BF4">
        <w:rPr>
          <w:rFonts w:ascii="Times New Roman" w:hAnsi="Times New Roman"/>
          <w:sz w:val="28"/>
          <w:szCs w:val="24"/>
        </w:rPr>
        <w:t xml:space="preserve">на </w:t>
      </w:r>
      <w:r w:rsidR="006D2A8D">
        <w:rPr>
          <w:rFonts w:ascii="Times New Roman" w:hAnsi="Times New Roman"/>
          <w:sz w:val="28"/>
          <w:szCs w:val="24"/>
        </w:rPr>
        <w:t>июль</w:t>
      </w:r>
      <w:r w:rsidR="00AC5017" w:rsidRPr="00644BF4">
        <w:rPr>
          <w:rFonts w:ascii="Times New Roman" w:hAnsi="Times New Roman"/>
          <w:sz w:val="28"/>
          <w:szCs w:val="24"/>
        </w:rPr>
        <w:t xml:space="preserve"> - </w:t>
      </w:r>
      <w:r w:rsidR="00434455" w:rsidRPr="00644BF4">
        <w:rPr>
          <w:rFonts w:ascii="Times New Roman" w:hAnsi="Times New Roman"/>
          <w:sz w:val="28"/>
          <w:szCs w:val="24"/>
        </w:rPr>
        <w:t>декабрь</w:t>
      </w:r>
      <w:r w:rsidR="00AC5017" w:rsidRPr="00644BF4">
        <w:rPr>
          <w:rFonts w:ascii="Times New Roman" w:hAnsi="Times New Roman"/>
          <w:sz w:val="28"/>
          <w:szCs w:val="24"/>
        </w:rPr>
        <w:t xml:space="preserve"> </w:t>
      </w:r>
      <w:r w:rsidR="00FC4027">
        <w:rPr>
          <w:rFonts w:ascii="Times New Roman" w:hAnsi="Times New Roman"/>
          <w:sz w:val="28"/>
          <w:szCs w:val="24"/>
        </w:rPr>
        <w:t>2024</w:t>
      </w:r>
      <w:r w:rsidRPr="00644BF4">
        <w:rPr>
          <w:rFonts w:ascii="Times New Roman" w:hAnsi="Times New Roman"/>
          <w:sz w:val="28"/>
          <w:szCs w:val="24"/>
        </w:rPr>
        <w:t xml:space="preserve"> год</w:t>
      </w:r>
      <w:r w:rsidR="00AC5017" w:rsidRPr="00644BF4">
        <w:rPr>
          <w:rFonts w:ascii="Times New Roman" w:hAnsi="Times New Roman"/>
          <w:sz w:val="28"/>
          <w:szCs w:val="24"/>
        </w:rPr>
        <w:t>а</w:t>
      </w:r>
    </w:p>
    <w:tbl>
      <w:tblPr>
        <w:tblStyle w:val="a3"/>
        <w:tblW w:w="14529" w:type="dxa"/>
        <w:tblLook w:val="04A0" w:firstRow="1" w:lastRow="0" w:firstColumn="1" w:lastColumn="0" w:noHBand="0" w:noVBand="1"/>
      </w:tblPr>
      <w:tblGrid>
        <w:gridCol w:w="594"/>
        <w:gridCol w:w="4433"/>
        <w:gridCol w:w="3255"/>
        <w:gridCol w:w="3016"/>
        <w:gridCol w:w="3231"/>
      </w:tblGrid>
      <w:tr w:rsidR="007D44D8" w:rsidRPr="007D44D8" w:rsidTr="00156EA7">
        <w:tc>
          <w:tcPr>
            <w:tcW w:w="594" w:type="dxa"/>
          </w:tcPr>
          <w:p w:rsidR="005A74F2" w:rsidRPr="00C96753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  <w:p w:rsidR="005A74F2" w:rsidRPr="00C96753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96753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C96753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759" w:type="dxa"/>
          </w:tcPr>
          <w:p w:rsidR="005A74F2" w:rsidRPr="007D44D8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>Административно – территориальная граница / нотариальный округ</w:t>
            </w:r>
          </w:p>
        </w:tc>
        <w:tc>
          <w:tcPr>
            <w:tcW w:w="3260" w:type="dxa"/>
          </w:tcPr>
          <w:p w:rsidR="005A74F2" w:rsidRPr="007D44D8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>Перечень населенных пунктов, в которых отсутствует нотариус</w:t>
            </w:r>
          </w:p>
          <w:p w:rsidR="005A74F2" w:rsidRPr="007D44D8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</w:tcPr>
          <w:p w:rsidR="005A74F2" w:rsidRPr="007D44D8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График выезда </w:t>
            </w:r>
          </w:p>
        </w:tc>
        <w:tc>
          <w:tcPr>
            <w:tcW w:w="2958" w:type="dxa"/>
          </w:tcPr>
          <w:p w:rsidR="005A74F2" w:rsidRPr="007D44D8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Нотариус </w:t>
            </w:r>
          </w:p>
        </w:tc>
      </w:tr>
      <w:tr w:rsidR="007D44D8" w:rsidRPr="007D44D8" w:rsidTr="006D696C">
        <w:trPr>
          <w:trHeight w:val="292"/>
        </w:trPr>
        <w:tc>
          <w:tcPr>
            <w:tcW w:w="594" w:type="dxa"/>
            <w:vMerge w:val="restart"/>
          </w:tcPr>
          <w:p w:rsidR="005A74F2" w:rsidRPr="00C96753" w:rsidRDefault="00350A1E" w:rsidP="00350A1E">
            <w:pPr>
              <w:pStyle w:val="a4"/>
              <w:tabs>
                <w:tab w:val="left" w:pos="285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759" w:type="dxa"/>
          </w:tcPr>
          <w:p w:rsidR="005A74F2" w:rsidRPr="007D44D8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Территория Белоярского района и города окружного значения </w:t>
            </w:r>
            <w:proofErr w:type="gramStart"/>
            <w:r w:rsidRPr="007D44D8">
              <w:rPr>
                <w:rFonts w:ascii="Times New Roman" w:hAnsi="Times New Roman" w:cs="Times New Roman"/>
                <w:sz w:val="28"/>
              </w:rPr>
              <w:t>Белоярский</w:t>
            </w:r>
            <w:proofErr w:type="gramEnd"/>
          </w:p>
          <w:p w:rsidR="005A74F2" w:rsidRPr="007D44D8" w:rsidRDefault="005A74F2" w:rsidP="005A74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A74F2" w:rsidRPr="007D44D8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Ванзеват</w:t>
            </w:r>
            <w:proofErr w:type="spellEnd"/>
          </w:p>
          <w:p w:rsidR="005A74F2" w:rsidRPr="007D44D8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Верхнеказымский</w:t>
            </w:r>
            <w:proofErr w:type="spellEnd"/>
          </w:p>
          <w:p w:rsidR="005A74F2" w:rsidRPr="007D44D8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Казым</w:t>
            </w:r>
            <w:proofErr w:type="spellEnd"/>
          </w:p>
          <w:p w:rsidR="005A74F2" w:rsidRPr="007D44D8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Лыхма</w:t>
            </w:r>
            <w:proofErr w:type="spellEnd"/>
          </w:p>
          <w:p w:rsidR="005A74F2" w:rsidRPr="007D44D8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Нумто</w:t>
            </w:r>
            <w:proofErr w:type="spellEnd"/>
          </w:p>
          <w:p w:rsidR="005A74F2" w:rsidRPr="007D44D8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Пашторы</w:t>
            </w:r>
            <w:proofErr w:type="spellEnd"/>
          </w:p>
          <w:p w:rsidR="005A74F2" w:rsidRPr="007D44D8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>с. Полноват</w:t>
            </w:r>
          </w:p>
          <w:p w:rsidR="005A74F2" w:rsidRPr="007D44D8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Сорум</w:t>
            </w:r>
            <w:proofErr w:type="spellEnd"/>
          </w:p>
          <w:p w:rsidR="005A74F2" w:rsidRPr="007D44D8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>п. Сосновка</w:t>
            </w:r>
          </w:p>
          <w:p w:rsidR="005A74F2" w:rsidRPr="007D44D8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Тугияны</w:t>
            </w:r>
            <w:proofErr w:type="spellEnd"/>
          </w:p>
          <w:p w:rsidR="006F62FF" w:rsidRPr="007D44D8" w:rsidRDefault="005A74F2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Юильск</w:t>
            </w:r>
            <w:proofErr w:type="spellEnd"/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5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7"/>
              <w:gridCol w:w="2918"/>
            </w:tblGrid>
            <w:tr w:rsidR="00886063" w:rsidRPr="007D44D8" w:rsidTr="003D0989">
              <w:trPr>
                <w:trHeight w:val="609"/>
              </w:trPr>
              <w:tc>
                <w:tcPr>
                  <w:tcW w:w="2917" w:type="dxa"/>
                  <w:vAlign w:val="center"/>
                </w:tcPr>
                <w:p w:rsidR="00AC5017" w:rsidRPr="007D44D8" w:rsidRDefault="00AC5017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И</w:t>
                  </w:r>
                  <w:r w:rsidR="00350A1E"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юль</w:t>
                  </w:r>
                </w:p>
              </w:tc>
              <w:tc>
                <w:tcPr>
                  <w:tcW w:w="2918" w:type="dxa"/>
                  <w:vAlign w:val="center"/>
                </w:tcPr>
                <w:p w:rsidR="005A74F2" w:rsidRPr="007D44D8" w:rsidRDefault="00350A1E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Бон М.В.</w:t>
                  </w:r>
                </w:p>
              </w:tc>
            </w:tr>
            <w:tr w:rsidR="00886063" w:rsidRPr="007D44D8" w:rsidTr="003D0989">
              <w:trPr>
                <w:trHeight w:val="582"/>
              </w:trPr>
              <w:tc>
                <w:tcPr>
                  <w:tcW w:w="2917" w:type="dxa"/>
                  <w:vAlign w:val="center"/>
                </w:tcPr>
                <w:p w:rsidR="00AC5017" w:rsidRPr="007D44D8" w:rsidRDefault="00AC5017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</w:t>
                  </w:r>
                  <w:r w:rsidR="00350A1E"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вгуст</w:t>
                  </w:r>
                </w:p>
              </w:tc>
              <w:tc>
                <w:tcPr>
                  <w:tcW w:w="2918" w:type="dxa"/>
                  <w:vAlign w:val="center"/>
                </w:tcPr>
                <w:p w:rsidR="005A74F2" w:rsidRPr="007D44D8" w:rsidRDefault="00350A1E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омашко Н.А.</w:t>
                  </w:r>
                </w:p>
              </w:tc>
            </w:tr>
            <w:tr w:rsidR="00886063" w:rsidRPr="007D44D8" w:rsidTr="003D0989">
              <w:trPr>
                <w:trHeight w:val="582"/>
              </w:trPr>
              <w:tc>
                <w:tcPr>
                  <w:tcW w:w="2917" w:type="dxa"/>
                  <w:vAlign w:val="center"/>
                </w:tcPr>
                <w:p w:rsidR="00AC5017" w:rsidRPr="007D44D8" w:rsidRDefault="00AC5017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С</w:t>
                  </w:r>
                  <w:r w:rsidR="00350A1E"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ентябрь</w:t>
                  </w:r>
                </w:p>
              </w:tc>
              <w:tc>
                <w:tcPr>
                  <w:tcW w:w="2918" w:type="dxa"/>
                  <w:vAlign w:val="center"/>
                </w:tcPr>
                <w:p w:rsidR="005A74F2" w:rsidRPr="007D44D8" w:rsidRDefault="00350A1E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Бон М.В.</w:t>
                  </w:r>
                </w:p>
              </w:tc>
            </w:tr>
            <w:tr w:rsidR="00886063" w:rsidRPr="007D44D8" w:rsidTr="003D0989">
              <w:trPr>
                <w:trHeight w:val="582"/>
              </w:trPr>
              <w:tc>
                <w:tcPr>
                  <w:tcW w:w="2917" w:type="dxa"/>
                  <w:vAlign w:val="center"/>
                </w:tcPr>
                <w:p w:rsidR="00AC5017" w:rsidRPr="007D44D8" w:rsidRDefault="00AC5017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О</w:t>
                  </w:r>
                  <w:r w:rsidR="00350A1E"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ктябрь</w:t>
                  </w:r>
                </w:p>
              </w:tc>
              <w:tc>
                <w:tcPr>
                  <w:tcW w:w="2918" w:type="dxa"/>
                  <w:vAlign w:val="center"/>
                </w:tcPr>
                <w:p w:rsidR="005A74F2" w:rsidRPr="007D44D8" w:rsidRDefault="00350A1E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омашко Н.А.</w:t>
                  </w:r>
                </w:p>
              </w:tc>
            </w:tr>
            <w:tr w:rsidR="00886063" w:rsidRPr="007D44D8" w:rsidTr="003D0989">
              <w:trPr>
                <w:trHeight w:val="582"/>
              </w:trPr>
              <w:tc>
                <w:tcPr>
                  <w:tcW w:w="2917" w:type="dxa"/>
                  <w:vAlign w:val="center"/>
                </w:tcPr>
                <w:p w:rsidR="00AC5017" w:rsidRPr="007D44D8" w:rsidRDefault="00AC5017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Н</w:t>
                  </w:r>
                  <w:r w:rsidR="00350A1E"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оябрь</w:t>
                  </w:r>
                </w:p>
              </w:tc>
              <w:tc>
                <w:tcPr>
                  <w:tcW w:w="2918" w:type="dxa"/>
                  <w:vAlign w:val="center"/>
                </w:tcPr>
                <w:p w:rsidR="005A74F2" w:rsidRPr="007D44D8" w:rsidRDefault="00350A1E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Бон М.В.</w:t>
                  </w:r>
                </w:p>
              </w:tc>
            </w:tr>
            <w:tr w:rsidR="00886063" w:rsidRPr="007D44D8" w:rsidTr="003D0989">
              <w:trPr>
                <w:trHeight w:val="582"/>
              </w:trPr>
              <w:tc>
                <w:tcPr>
                  <w:tcW w:w="2917" w:type="dxa"/>
                  <w:vAlign w:val="center"/>
                </w:tcPr>
                <w:p w:rsidR="00AC5017" w:rsidRPr="007D44D8" w:rsidRDefault="00AC5017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Д</w:t>
                  </w:r>
                  <w:r w:rsidR="00350A1E"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екабрь</w:t>
                  </w:r>
                </w:p>
              </w:tc>
              <w:tc>
                <w:tcPr>
                  <w:tcW w:w="2918" w:type="dxa"/>
                  <w:vAlign w:val="center"/>
                </w:tcPr>
                <w:p w:rsidR="005A74F2" w:rsidRPr="007D44D8" w:rsidRDefault="00350A1E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омашко Н.А.</w:t>
                  </w:r>
                </w:p>
              </w:tc>
            </w:tr>
          </w:tbl>
          <w:p w:rsidR="005A74F2" w:rsidRPr="007D44D8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D44D8" w:rsidRPr="007D44D8" w:rsidTr="00156EA7">
        <w:trPr>
          <w:trHeight w:val="292"/>
        </w:trPr>
        <w:tc>
          <w:tcPr>
            <w:tcW w:w="594" w:type="dxa"/>
            <w:vMerge/>
          </w:tcPr>
          <w:p w:rsidR="005A74F2" w:rsidRPr="007D44D8" w:rsidRDefault="005A74F2" w:rsidP="005A74F2">
            <w:pPr>
              <w:pStyle w:val="a4"/>
              <w:numPr>
                <w:ilvl w:val="0"/>
                <w:numId w:val="1"/>
              </w:numPr>
              <w:tabs>
                <w:tab w:val="left" w:pos="285"/>
              </w:tabs>
              <w:ind w:left="0" w:hanging="142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5A74F2" w:rsidRPr="007D44D8" w:rsidRDefault="005A74F2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Белоярский нотариальный округ </w:t>
            </w:r>
          </w:p>
        </w:tc>
        <w:tc>
          <w:tcPr>
            <w:tcW w:w="3260" w:type="dxa"/>
            <w:vMerge/>
          </w:tcPr>
          <w:p w:rsidR="005A74F2" w:rsidRPr="007D44D8" w:rsidRDefault="005A74F2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5A74F2" w:rsidRPr="007D44D8" w:rsidRDefault="005A74F2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E53F1B">
        <w:trPr>
          <w:trHeight w:val="292"/>
        </w:trPr>
        <w:tc>
          <w:tcPr>
            <w:tcW w:w="14529" w:type="dxa"/>
            <w:gridSpan w:val="5"/>
          </w:tcPr>
          <w:p w:rsidR="006F62FF" w:rsidRPr="007D44D8" w:rsidRDefault="006F62FF" w:rsidP="006A0A48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156EA7">
        <w:trPr>
          <w:trHeight w:val="435"/>
        </w:trPr>
        <w:tc>
          <w:tcPr>
            <w:tcW w:w="594" w:type="dxa"/>
            <w:vMerge w:val="restart"/>
          </w:tcPr>
          <w:p w:rsidR="00350A1E" w:rsidRPr="00C96753" w:rsidRDefault="00350A1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4759" w:type="dxa"/>
          </w:tcPr>
          <w:p w:rsidR="00350A1E" w:rsidRPr="00C96753" w:rsidRDefault="00305D38" w:rsidP="004F631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C967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Т</w:t>
            </w:r>
            <w:r w:rsidR="00350A1E" w:rsidRPr="00C967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ерритория</w:t>
            </w:r>
            <w:r w:rsidRPr="00C967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50A1E" w:rsidRPr="00C967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Березовского района, за исключением территории </w:t>
            </w:r>
            <w:r w:rsidR="00350A1E" w:rsidRPr="00C967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="00350A1E" w:rsidRPr="00C9675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аранпауль</w:t>
            </w:r>
            <w:proofErr w:type="spellEnd"/>
          </w:p>
          <w:p w:rsidR="00350A1E" w:rsidRPr="00C96753" w:rsidRDefault="00350A1E" w:rsidP="00350A1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6" w:type="dxa"/>
            <w:gridSpan w:val="3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2977"/>
              <w:gridCol w:w="2513"/>
            </w:tblGrid>
            <w:tr w:rsidR="00837D62" w:rsidRPr="007D44D8" w:rsidTr="00EF61CF">
              <w:tc>
                <w:tcPr>
                  <w:tcW w:w="3152" w:type="dxa"/>
                  <w:vAlign w:val="center"/>
                </w:tcPr>
                <w:p w:rsidR="00837D62" w:rsidRPr="007D44D8" w:rsidRDefault="00837D62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lastRenderedPageBreak/>
                    <w:t>д.</w:t>
                  </w:r>
                  <w:r w:rsidR="00E0282B"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Пугоры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:rsidR="00837D62" w:rsidRPr="007D44D8" w:rsidRDefault="000241F1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2513" w:type="dxa"/>
                  <w:vAlign w:val="center"/>
                </w:tcPr>
                <w:p w:rsidR="00837D62" w:rsidRPr="007D44D8" w:rsidRDefault="000241F1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837D62" w:rsidRPr="007D44D8" w:rsidTr="00EF61CF">
              <w:tc>
                <w:tcPr>
                  <w:tcW w:w="3152" w:type="dxa"/>
                  <w:vAlign w:val="center"/>
                </w:tcPr>
                <w:p w:rsidR="00837D62" w:rsidRPr="007D44D8" w:rsidRDefault="00837D62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lastRenderedPageBreak/>
                    <w:t>п. Светлый</w:t>
                  </w:r>
                </w:p>
              </w:tc>
              <w:tc>
                <w:tcPr>
                  <w:tcW w:w="2977" w:type="dxa"/>
                  <w:vAlign w:val="center"/>
                </w:tcPr>
                <w:p w:rsidR="00837D62" w:rsidRPr="007D44D8" w:rsidRDefault="000241F1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513" w:type="dxa"/>
                  <w:vAlign w:val="center"/>
                </w:tcPr>
                <w:p w:rsidR="00837D62" w:rsidRPr="007D44D8" w:rsidRDefault="000241F1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Ткаченко А.С.</w:t>
                  </w:r>
                </w:p>
              </w:tc>
            </w:tr>
            <w:tr w:rsidR="00837D62" w:rsidRPr="007D44D8" w:rsidTr="00EF61CF">
              <w:tc>
                <w:tcPr>
                  <w:tcW w:w="3152" w:type="dxa"/>
                  <w:vAlign w:val="center"/>
                </w:tcPr>
                <w:p w:rsidR="00837D62" w:rsidRPr="007D44D8" w:rsidRDefault="00837D62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proofErr w:type="gramStart"/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с</w:t>
                  </w:r>
                  <w:proofErr w:type="gramEnd"/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. Теги</w:t>
                  </w:r>
                </w:p>
              </w:tc>
              <w:tc>
                <w:tcPr>
                  <w:tcW w:w="2977" w:type="dxa"/>
                  <w:vAlign w:val="center"/>
                </w:tcPr>
                <w:p w:rsidR="00837D62" w:rsidRPr="007D44D8" w:rsidRDefault="000241F1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513" w:type="dxa"/>
                  <w:vAlign w:val="center"/>
                </w:tcPr>
                <w:p w:rsidR="00837D62" w:rsidRPr="007D44D8" w:rsidRDefault="000241F1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837D62" w:rsidRPr="007D44D8" w:rsidTr="00EF61CF">
              <w:tc>
                <w:tcPr>
                  <w:tcW w:w="3152" w:type="dxa"/>
                  <w:vAlign w:val="center"/>
                </w:tcPr>
                <w:p w:rsidR="00837D62" w:rsidRPr="007D44D8" w:rsidRDefault="00837D62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п. </w:t>
                  </w:r>
                  <w:proofErr w:type="spellStart"/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Устрем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:rsidR="00837D62" w:rsidRPr="007D44D8" w:rsidRDefault="00944489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513" w:type="dxa"/>
                  <w:vAlign w:val="center"/>
                </w:tcPr>
                <w:p w:rsidR="00837D62" w:rsidRPr="007D44D8" w:rsidRDefault="00E0282B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Ткаченко А.С.</w:t>
                  </w:r>
                </w:p>
              </w:tc>
            </w:tr>
            <w:tr w:rsidR="00837D62" w:rsidRPr="007D44D8" w:rsidTr="00EF61CF">
              <w:tc>
                <w:tcPr>
                  <w:tcW w:w="3152" w:type="dxa"/>
                  <w:vAlign w:val="center"/>
                </w:tcPr>
                <w:p w:rsidR="00837D62" w:rsidRPr="007D44D8" w:rsidRDefault="00837D62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Усть-Манья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:rsidR="00837D62" w:rsidRPr="007D44D8" w:rsidRDefault="00944489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513" w:type="dxa"/>
                  <w:vAlign w:val="center"/>
                </w:tcPr>
                <w:p w:rsidR="00837D62" w:rsidRPr="007D44D8" w:rsidRDefault="00E0282B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Медведева Л.П.</w:t>
                  </w:r>
                </w:p>
              </w:tc>
            </w:tr>
            <w:tr w:rsidR="00837D62" w:rsidRPr="007D44D8" w:rsidTr="00EF61CF">
              <w:tc>
                <w:tcPr>
                  <w:tcW w:w="3152" w:type="dxa"/>
                  <w:vAlign w:val="center"/>
                </w:tcPr>
                <w:p w:rsidR="0081096F" w:rsidRPr="007D44D8" w:rsidRDefault="00837D62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Хулимсунт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:rsidR="00837D62" w:rsidRPr="007D44D8" w:rsidRDefault="00944489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513" w:type="dxa"/>
                  <w:vAlign w:val="center"/>
                </w:tcPr>
                <w:p w:rsidR="00837D62" w:rsidRPr="007D44D8" w:rsidRDefault="00944489" w:rsidP="00EF61CF">
                  <w:pPr>
                    <w:spacing w:after="24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  <w:t>Ткаченко А.С.</w:t>
                  </w:r>
                </w:p>
              </w:tc>
            </w:tr>
            <w:tr w:rsidR="0081096F" w:rsidRPr="007D44D8" w:rsidTr="00FC4027">
              <w:trPr>
                <w:trHeight w:val="1600"/>
              </w:trPr>
              <w:tc>
                <w:tcPr>
                  <w:tcW w:w="8642" w:type="dxa"/>
                  <w:gridSpan w:val="3"/>
                </w:tcPr>
                <w:p w:rsidR="0081096F" w:rsidRPr="007D44D8" w:rsidRDefault="0081096F" w:rsidP="006D2A8D">
                  <w:pPr>
                    <w:spacing w:after="120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 xml:space="preserve">       *д. </w:t>
                  </w:r>
                  <w:proofErr w:type="spellStart"/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Деминская</w:t>
                  </w:r>
                  <w:proofErr w:type="spellEnd"/>
                </w:p>
                <w:p w:rsidR="0081096F" w:rsidRPr="006D2A8D" w:rsidRDefault="0081096F" w:rsidP="006D2A8D">
                  <w:pPr>
                    <w:spacing w:after="120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 xml:space="preserve">        *д. </w:t>
                  </w:r>
                  <w:proofErr w:type="spellStart"/>
                  <w:r w:rsidRPr="007D44D8">
                    <w:rPr>
                      <w:rFonts w:ascii="Times New Roman" w:hAnsi="Times New Roman" w:cs="Times New Roman"/>
                      <w:sz w:val="28"/>
                    </w:rPr>
                    <w:t>Шайтанка</w:t>
                  </w:r>
                  <w:proofErr w:type="spellEnd"/>
                </w:p>
                <w:p w:rsidR="0081096F" w:rsidRPr="007D44D8" w:rsidRDefault="0081096F" w:rsidP="000241F1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7D44D8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eastAsia="ru-RU" w:bidi="ru-RU"/>
                    </w:rPr>
                    <w:t>*(совершение нотариальных действий в данных населенных пунктах не востребовано)</w:t>
                  </w:r>
                </w:p>
              </w:tc>
            </w:tr>
          </w:tbl>
          <w:p w:rsidR="00350A1E" w:rsidRPr="007D44D8" w:rsidRDefault="00350A1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D44D8" w:rsidRPr="007D44D8" w:rsidTr="00156EA7">
        <w:trPr>
          <w:trHeight w:val="434"/>
        </w:trPr>
        <w:tc>
          <w:tcPr>
            <w:tcW w:w="594" w:type="dxa"/>
            <w:vMerge/>
          </w:tcPr>
          <w:p w:rsidR="00350A1E" w:rsidRPr="007D44D8" w:rsidRDefault="00350A1E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350A1E" w:rsidRPr="007D44D8" w:rsidRDefault="00350A1E" w:rsidP="004F631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7D44D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Березовский нотариальный округ</w:t>
            </w:r>
          </w:p>
          <w:p w:rsidR="00D4207F" w:rsidRPr="007D44D8" w:rsidRDefault="00D4207F" w:rsidP="004F631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D4207F" w:rsidRPr="007D44D8" w:rsidRDefault="00D4207F" w:rsidP="0081096F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76" w:type="dxa"/>
            <w:gridSpan w:val="3"/>
            <w:vMerge/>
          </w:tcPr>
          <w:p w:rsidR="00350A1E" w:rsidRPr="007D44D8" w:rsidRDefault="00350A1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D44D8" w:rsidRPr="007D44D8" w:rsidTr="00156EA7">
        <w:trPr>
          <w:trHeight w:val="434"/>
        </w:trPr>
        <w:tc>
          <w:tcPr>
            <w:tcW w:w="14529" w:type="dxa"/>
            <w:gridSpan w:val="5"/>
          </w:tcPr>
          <w:p w:rsidR="00156EA7" w:rsidRPr="007D44D8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B3090A">
        <w:trPr>
          <w:trHeight w:val="435"/>
        </w:trPr>
        <w:tc>
          <w:tcPr>
            <w:tcW w:w="594" w:type="dxa"/>
            <w:vMerge w:val="restart"/>
          </w:tcPr>
          <w:p w:rsidR="0082047E" w:rsidRPr="00C96753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759" w:type="dxa"/>
            <w:tcBorders>
              <w:right w:val="single" w:sz="4" w:space="0" w:color="auto"/>
            </w:tcBorders>
          </w:tcPr>
          <w:p w:rsidR="0082047E" w:rsidRPr="00C96753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 xml:space="preserve">Территории сельских поселений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Горноправдинск</w:t>
            </w:r>
            <w:proofErr w:type="spellEnd"/>
            <w:r w:rsidRPr="00C96753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Цингалы</w:t>
            </w:r>
            <w:proofErr w:type="spellEnd"/>
            <w:r w:rsidRPr="00C96753">
              <w:rPr>
                <w:rFonts w:ascii="Times New Roman" w:hAnsi="Times New Roman" w:cs="Times New Roman"/>
                <w:sz w:val="28"/>
              </w:rPr>
              <w:t xml:space="preserve"> Ханты-Мансийского района</w:t>
            </w:r>
          </w:p>
          <w:p w:rsidR="0082047E" w:rsidRPr="00C96753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2835"/>
            </w:tblGrid>
            <w:tr w:rsidR="00C96753" w:rsidRPr="00C96753" w:rsidTr="00EF61CF">
              <w:trPr>
                <w:trHeight w:val="567"/>
              </w:trPr>
              <w:tc>
                <w:tcPr>
                  <w:tcW w:w="3152" w:type="dxa"/>
                  <w:vAlign w:val="center"/>
                </w:tcPr>
                <w:p w:rsidR="0082047E" w:rsidRPr="00C96753" w:rsidRDefault="0082047E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96753">
                    <w:rPr>
                      <w:rFonts w:ascii="Times New Roman" w:hAnsi="Times New Roman" w:cs="Times New Roman"/>
                      <w:sz w:val="28"/>
                    </w:rPr>
                    <w:t>п. Бобровский</w:t>
                  </w:r>
                </w:p>
              </w:tc>
              <w:tc>
                <w:tcPr>
                  <w:tcW w:w="2835" w:type="dxa"/>
                  <w:vAlign w:val="center"/>
                </w:tcPr>
                <w:p w:rsidR="00AF2D51" w:rsidRPr="00C96753" w:rsidRDefault="00AE3C68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96753">
                    <w:rPr>
                      <w:rFonts w:ascii="Times New Roman" w:hAnsi="Times New Roman" w:cs="Times New Roman"/>
                      <w:sz w:val="28"/>
                    </w:rPr>
                    <w:t>Октябрь</w:t>
                  </w:r>
                </w:p>
              </w:tc>
            </w:tr>
            <w:tr w:rsidR="00C96753" w:rsidRPr="00C96753" w:rsidTr="00EF61CF">
              <w:trPr>
                <w:trHeight w:val="567"/>
              </w:trPr>
              <w:tc>
                <w:tcPr>
                  <w:tcW w:w="3152" w:type="dxa"/>
                  <w:vAlign w:val="center"/>
                </w:tcPr>
                <w:p w:rsidR="0082047E" w:rsidRPr="00C96753" w:rsidRDefault="0082047E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96753">
                    <w:rPr>
                      <w:rFonts w:ascii="Times New Roman" w:hAnsi="Times New Roman" w:cs="Times New Roman"/>
                      <w:sz w:val="28"/>
                    </w:rPr>
                    <w:t xml:space="preserve">д. </w:t>
                  </w:r>
                  <w:proofErr w:type="spellStart"/>
                  <w:r w:rsidRPr="00C96753">
                    <w:rPr>
                      <w:rFonts w:ascii="Times New Roman" w:hAnsi="Times New Roman" w:cs="Times New Roman"/>
                      <w:sz w:val="28"/>
                    </w:rPr>
                    <w:t>Лугофилинская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AC5017" w:rsidRPr="00C96753" w:rsidRDefault="00AE3C68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96753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c>
            </w:tr>
            <w:tr w:rsidR="00C96753" w:rsidRPr="00C96753" w:rsidTr="00EF61CF">
              <w:trPr>
                <w:trHeight w:val="567"/>
              </w:trPr>
              <w:tc>
                <w:tcPr>
                  <w:tcW w:w="3152" w:type="dxa"/>
                  <w:vAlign w:val="center"/>
                </w:tcPr>
                <w:p w:rsidR="0082047E" w:rsidRPr="00C96753" w:rsidRDefault="0082047E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96753">
                    <w:rPr>
                      <w:rFonts w:ascii="Times New Roman" w:hAnsi="Times New Roman" w:cs="Times New Roman"/>
                      <w:sz w:val="28"/>
                    </w:rPr>
                    <w:t xml:space="preserve">с. </w:t>
                  </w:r>
                  <w:proofErr w:type="spellStart"/>
                  <w:r w:rsidRPr="00C96753">
                    <w:rPr>
                      <w:rFonts w:ascii="Times New Roman" w:hAnsi="Times New Roman" w:cs="Times New Roman"/>
                      <w:sz w:val="28"/>
                    </w:rPr>
                    <w:t>Цингалы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AC5017" w:rsidRPr="00C96753" w:rsidRDefault="00AE3C68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96753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c>
            </w:tr>
            <w:tr w:rsidR="00C96753" w:rsidRPr="00C96753" w:rsidTr="00EF61CF">
              <w:trPr>
                <w:trHeight w:val="567"/>
              </w:trPr>
              <w:tc>
                <w:tcPr>
                  <w:tcW w:w="3152" w:type="dxa"/>
                  <w:vAlign w:val="center"/>
                </w:tcPr>
                <w:p w:rsidR="0082047E" w:rsidRPr="00C96753" w:rsidRDefault="0082047E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96753">
                    <w:rPr>
                      <w:rFonts w:ascii="Times New Roman" w:hAnsi="Times New Roman" w:cs="Times New Roman"/>
                      <w:sz w:val="28"/>
                    </w:rPr>
                    <w:t xml:space="preserve">д. </w:t>
                  </w:r>
                  <w:proofErr w:type="spellStart"/>
                  <w:r w:rsidRPr="00C96753">
                    <w:rPr>
                      <w:rFonts w:ascii="Times New Roman" w:hAnsi="Times New Roman" w:cs="Times New Roman"/>
                      <w:sz w:val="28"/>
                    </w:rPr>
                    <w:t>Чембакчина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AC5017" w:rsidRPr="00C96753" w:rsidRDefault="00AE3C68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96753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c>
            </w:tr>
          </w:tbl>
          <w:p w:rsidR="0082047E" w:rsidRPr="00C96753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 w:val="restart"/>
            <w:tcBorders>
              <w:left w:val="single" w:sz="4" w:space="0" w:color="auto"/>
            </w:tcBorders>
            <w:vAlign w:val="center"/>
          </w:tcPr>
          <w:p w:rsidR="0082047E" w:rsidRPr="007D44D8" w:rsidRDefault="006D2A8D" w:rsidP="00B3090A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3D0989">
              <w:rPr>
                <w:rFonts w:ascii="Times New Roman" w:hAnsi="Times New Roman" w:cs="Times New Roman"/>
                <w:sz w:val="28"/>
              </w:rPr>
              <w:t>Овсянникова А.П.</w:t>
            </w:r>
          </w:p>
        </w:tc>
      </w:tr>
      <w:tr w:rsidR="007D44D8" w:rsidRPr="007D44D8" w:rsidTr="006A0A48">
        <w:trPr>
          <w:trHeight w:val="434"/>
        </w:trPr>
        <w:tc>
          <w:tcPr>
            <w:tcW w:w="594" w:type="dxa"/>
            <w:vMerge/>
          </w:tcPr>
          <w:p w:rsidR="0082047E" w:rsidRPr="007D44D8" w:rsidRDefault="0082047E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  <w:tcBorders>
              <w:right w:val="single" w:sz="4" w:space="0" w:color="auto"/>
            </w:tcBorders>
          </w:tcPr>
          <w:p w:rsidR="0082047E" w:rsidRPr="00C96753" w:rsidRDefault="0082047E" w:rsidP="008204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Горноправдинский</w:t>
            </w:r>
            <w:proofErr w:type="spellEnd"/>
            <w:r w:rsidRPr="00C96753">
              <w:rPr>
                <w:rFonts w:ascii="Times New Roman" w:hAnsi="Times New Roman" w:cs="Times New Roman"/>
                <w:sz w:val="28"/>
              </w:rPr>
              <w:t xml:space="preserve"> нотариальный округ</w:t>
            </w:r>
          </w:p>
          <w:p w:rsidR="0082047E" w:rsidRPr="007D44D8" w:rsidRDefault="0082047E" w:rsidP="0082047E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6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7E" w:rsidRPr="007D44D8" w:rsidRDefault="0082047E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</w:tcBorders>
          </w:tcPr>
          <w:p w:rsidR="0082047E" w:rsidRPr="007D44D8" w:rsidRDefault="0082047E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156EA7">
        <w:trPr>
          <w:trHeight w:val="434"/>
        </w:trPr>
        <w:tc>
          <w:tcPr>
            <w:tcW w:w="14529" w:type="dxa"/>
            <w:gridSpan w:val="5"/>
          </w:tcPr>
          <w:p w:rsidR="00156EA7" w:rsidRPr="007D44D8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B3090A">
        <w:trPr>
          <w:trHeight w:val="1829"/>
        </w:trPr>
        <w:tc>
          <w:tcPr>
            <w:tcW w:w="594" w:type="dxa"/>
            <w:vMerge w:val="restart"/>
          </w:tcPr>
          <w:p w:rsidR="0082047E" w:rsidRPr="00C96753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759" w:type="dxa"/>
          </w:tcPr>
          <w:p w:rsidR="0082047E" w:rsidRPr="00C96753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>Т</w:t>
            </w:r>
            <w:r w:rsidR="0082047E" w:rsidRPr="00C96753">
              <w:rPr>
                <w:rFonts w:ascii="Times New Roman" w:hAnsi="Times New Roman" w:cs="Times New Roman"/>
                <w:sz w:val="28"/>
              </w:rPr>
              <w:t>ерритории</w:t>
            </w:r>
            <w:r w:rsidRPr="00C9675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2047E" w:rsidRPr="00C96753">
              <w:rPr>
                <w:rFonts w:ascii="Times New Roman" w:hAnsi="Times New Roman" w:cs="Times New Roman"/>
                <w:sz w:val="28"/>
              </w:rPr>
              <w:t xml:space="preserve">города окружного значения Нефтеюганск и </w:t>
            </w:r>
            <w:proofErr w:type="spellStart"/>
            <w:r w:rsidR="0082047E" w:rsidRPr="00C96753">
              <w:rPr>
                <w:rFonts w:ascii="Times New Roman" w:hAnsi="Times New Roman" w:cs="Times New Roman"/>
                <w:sz w:val="28"/>
              </w:rPr>
              <w:t>Нефтеюганского</w:t>
            </w:r>
            <w:proofErr w:type="spellEnd"/>
            <w:r w:rsidR="0082047E" w:rsidRPr="00C96753">
              <w:rPr>
                <w:rFonts w:ascii="Times New Roman" w:hAnsi="Times New Roman" w:cs="Times New Roman"/>
                <w:sz w:val="28"/>
              </w:rPr>
              <w:t xml:space="preserve"> района, за исключением территории сельского поселения </w:t>
            </w:r>
            <w:proofErr w:type="spellStart"/>
            <w:r w:rsidR="0082047E" w:rsidRPr="00C96753">
              <w:rPr>
                <w:rFonts w:ascii="Times New Roman" w:hAnsi="Times New Roman" w:cs="Times New Roman"/>
                <w:sz w:val="28"/>
              </w:rPr>
              <w:t>Салым</w:t>
            </w:r>
            <w:proofErr w:type="spellEnd"/>
          </w:p>
          <w:p w:rsidR="0082047E" w:rsidRPr="00C96753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2047E" w:rsidRPr="007D44D8" w:rsidRDefault="0082047E" w:rsidP="00B30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Каркатеевы</w:t>
            </w:r>
            <w:proofErr w:type="spellEnd"/>
          </w:p>
          <w:p w:rsidR="0082047E" w:rsidRPr="007D44D8" w:rsidRDefault="0082047E" w:rsidP="00B30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Куть-Ях</w:t>
            </w:r>
            <w:proofErr w:type="spellEnd"/>
          </w:p>
          <w:p w:rsidR="0082047E" w:rsidRPr="007D44D8" w:rsidRDefault="0082047E" w:rsidP="00B30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Лемпино</w:t>
            </w:r>
            <w:proofErr w:type="spellEnd"/>
          </w:p>
          <w:p w:rsidR="0082047E" w:rsidRPr="007D44D8" w:rsidRDefault="0082047E" w:rsidP="00B30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>п. Сентябрьский</w:t>
            </w:r>
          </w:p>
          <w:p w:rsidR="0082047E" w:rsidRPr="007D44D8" w:rsidRDefault="0082047E" w:rsidP="00B30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Сивыс-Ях</w:t>
            </w:r>
            <w:proofErr w:type="spellEnd"/>
          </w:p>
          <w:p w:rsidR="0082047E" w:rsidRPr="007D44D8" w:rsidRDefault="0082047E" w:rsidP="00B30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lastRenderedPageBreak/>
              <w:t xml:space="preserve">п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Сингапай</w:t>
            </w:r>
            <w:proofErr w:type="spellEnd"/>
          </w:p>
          <w:p w:rsidR="0082047E" w:rsidRPr="007D44D8" w:rsidRDefault="0082047E" w:rsidP="00B30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Усть-Юган</w:t>
            </w:r>
            <w:proofErr w:type="spellEnd"/>
          </w:p>
          <w:p w:rsidR="0082047E" w:rsidRPr="007D44D8" w:rsidRDefault="0082047E" w:rsidP="00B30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Чеускино</w:t>
            </w:r>
            <w:proofErr w:type="spellEnd"/>
          </w:p>
          <w:p w:rsidR="0081096F" w:rsidRPr="007D44D8" w:rsidRDefault="0082047E" w:rsidP="00B309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>п. Юганская Обь</w:t>
            </w: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57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0"/>
              <w:gridCol w:w="2881"/>
            </w:tblGrid>
            <w:tr w:rsidR="00886063" w:rsidRPr="007D44D8" w:rsidTr="00EF61CF">
              <w:trPr>
                <w:trHeight w:val="558"/>
              </w:trPr>
              <w:tc>
                <w:tcPr>
                  <w:tcW w:w="2880" w:type="dxa"/>
                  <w:vAlign w:val="center"/>
                </w:tcPr>
                <w:p w:rsidR="00962432" w:rsidRPr="007D44D8" w:rsidRDefault="00AC5017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И</w:t>
                  </w:r>
                  <w:r w:rsidR="00962432" w:rsidRPr="007D44D8">
                    <w:rPr>
                      <w:rFonts w:ascii="Times New Roman" w:hAnsi="Times New Roman" w:cs="Times New Roman"/>
                      <w:sz w:val="28"/>
                    </w:rPr>
                    <w:t>юль</w:t>
                  </w:r>
                </w:p>
              </w:tc>
              <w:tc>
                <w:tcPr>
                  <w:tcW w:w="2881" w:type="dxa"/>
                  <w:vAlign w:val="center"/>
                </w:tcPr>
                <w:p w:rsidR="00962432" w:rsidRPr="007D44D8" w:rsidRDefault="007D44D8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Черникова Л.Г.</w:t>
                  </w:r>
                </w:p>
              </w:tc>
            </w:tr>
            <w:tr w:rsidR="00886063" w:rsidRPr="007D44D8" w:rsidTr="00EF61CF">
              <w:trPr>
                <w:trHeight w:val="584"/>
              </w:trPr>
              <w:tc>
                <w:tcPr>
                  <w:tcW w:w="2880" w:type="dxa"/>
                  <w:vAlign w:val="center"/>
                </w:tcPr>
                <w:p w:rsidR="00AC5017" w:rsidRPr="007D44D8" w:rsidRDefault="00AC5017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="006A0A48" w:rsidRPr="007D44D8">
                    <w:rPr>
                      <w:rFonts w:ascii="Times New Roman" w:hAnsi="Times New Roman" w:cs="Times New Roman"/>
                      <w:sz w:val="28"/>
                    </w:rPr>
                    <w:t>вгуст</w:t>
                  </w:r>
                </w:p>
              </w:tc>
              <w:tc>
                <w:tcPr>
                  <w:tcW w:w="2881" w:type="dxa"/>
                  <w:vAlign w:val="center"/>
                </w:tcPr>
                <w:p w:rsidR="00962432" w:rsidRPr="007D44D8" w:rsidRDefault="007D44D8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Игдисамов</w:t>
                  </w:r>
                  <w:proofErr w:type="spellEnd"/>
                  <w:r w:rsidRPr="007D44D8">
                    <w:rPr>
                      <w:rFonts w:ascii="Times New Roman" w:hAnsi="Times New Roman" w:cs="Times New Roman"/>
                      <w:sz w:val="28"/>
                    </w:rPr>
                    <w:t xml:space="preserve"> Р.Г.</w:t>
                  </w:r>
                </w:p>
              </w:tc>
            </w:tr>
            <w:tr w:rsidR="00886063" w:rsidRPr="007D44D8" w:rsidTr="00EF61CF">
              <w:trPr>
                <w:trHeight w:val="558"/>
              </w:trPr>
              <w:tc>
                <w:tcPr>
                  <w:tcW w:w="2880" w:type="dxa"/>
                  <w:vAlign w:val="center"/>
                </w:tcPr>
                <w:p w:rsidR="00962432" w:rsidRPr="007D44D8" w:rsidRDefault="00AC5017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С</w:t>
                  </w:r>
                  <w:r w:rsidR="00962432" w:rsidRPr="007D44D8">
                    <w:rPr>
                      <w:rFonts w:ascii="Times New Roman" w:hAnsi="Times New Roman" w:cs="Times New Roman"/>
                      <w:sz w:val="28"/>
                    </w:rPr>
                    <w:t>ентябрь</w:t>
                  </w:r>
                </w:p>
              </w:tc>
              <w:tc>
                <w:tcPr>
                  <w:tcW w:w="2881" w:type="dxa"/>
                  <w:vAlign w:val="center"/>
                </w:tcPr>
                <w:p w:rsidR="00962432" w:rsidRPr="007D44D8" w:rsidRDefault="007D44D8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Грищенко А.А.</w:t>
                  </w:r>
                </w:p>
              </w:tc>
            </w:tr>
            <w:tr w:rsidR="00886063" w:rsidRPr="007D44D8" w:rsidTr="00EF61CF">
              <w:trPr>
                <w:trHeight w:val="558"/>
              </w:trPr>
              <w:tc>
                <w:tcPr>
                  <w:tcW w:w="2880" w:type="dxa"/>
                  <w:vAlign w:val="center"/>
                </w:tcPr>
                <w:p w:rsidR="00962432" w:rsidRPr="007D44D8" w:rsidRDefault="00AC5017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О</w:t>
                  </w:r>
                  <w:r w:rsidR="00962432" w:rsidRPr="007D44D8">
                    <w:rPr>
                      <w:rFonts w:ascii="Times New Roman" w:hAnsi="Times New Roman" w:cs="Times New Roman"/>
                      <w:sz w:val="28"/>
                    </w:rPr>
                    <w:t>ктябрь</w:t>
                  </w:r>
                </w:p>
              </w:tc>
              <w:tc>
                <w:tcPr>
                  <w:tcW w:w="2881" w:type="dxa"/>
                  <w:vAlign w:val="center"/>
                </w:tcPr>
                <w:p w:rsidR="00962432" w:rsidRPr="007D44D8" w:rsidRDefault="007D44D8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Осматескул</w:t>
                  </w:r>
                  <w:proofErr w:type="spellEnd"/>
                  <w:r w:rsidRPr="007D44D8">
                    <w:rPr>
                      <w:rFonts w:ascii="Times New Roman" w:hAnsi="Times New Roman" w:cs="Times New Roman"/>
                      <w:sz w:val="28"/>
                    </w:rPr>
                    <w:t xml:space="preserve"> М.В.</w:t>
                  </w:r>
                </w:p>
              </w:tc>
            </w:tr>
            <w:tr w:rsidR="00886063" w:rsidRPr="007D44D8" w:rsidTr="00EF61CF">
              <w:trPr>
                <w:trHeight w:val="558"/>
              </w:trPr>
              <w:tc>
                <w:tcPr>
                  <w:tcW w:w="2880" w:type="dxa"/>
                  <w:vAlign w:val="center"/>
                </w:tcPr>
                <w:p w:rsidR="00AC5017" w:rsidRPr="007D44D8" w:rsidRDefault="00AC5017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Н</w:t>
                  </w:r>
                  <w:r w:rsidR="006A0A48" w:rsidRPr="007D44D8">
                    <w:rPr>
                      <w:rFonts w:ascii="Times New Roman" w:hAnsi="Times New Roman" w:cs="Times New Roman"/>
                      <w:sz w:val="28"/>
                    </w:rPr>
                    <w:t>оябрь</w:t>
                  </w:r>
                </w:p>
              </w:tc>
              <w:tc>
                <w:tcPr>
                  <w:tcW w:w="2881" w:type="dxa"/>
                  <w:vAlign w:val="center"/>
                </w:tcPr>
                <w:p w:rsidR="00962432" w:rsidRPr="007D44D8" w:rsidRDefault="007D44D8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Кирьянова Т.Б.</w:t>
                  </w:r>
                </w:p>
              </w:tc>
            </w:tr>
            <w:tr w:rsidR="00886063" w:rsidRPr="007D44D8" w:rsidTr="00EF61CF">
              <w:trPr>
                <w:trHeight w:val="558"/>
              </w:trPr>
              <w:tc>
                <w:tcPr>
                  <w:tcW w:w="2880" w:type="dxa"/>
                  <w:vAlign w:val="center"/>
                </w:tcPr>
                <w:p w:rsidR="00962432" w:rsidRPr="007D44D8" w:rsidRDefault="00AC5017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Д</w:t>
                  </w:r>
                  <w:r w:rsidR="00962432" w:rsidRPr="007D44D8">
                    <w:rPr>
                      <w:rFonts w:ascii="Times New Roman" w:hAnsi="Times New Roman" w:cs="Times New Roman"/>
                      <w:sz w:val="28"/>
                    </w:rPr>
                    <w:t>екабрь</w:t>
                  </w:r>
                </w:p>
              </w:tc>
              <w:tc>
                <w:tcPr>
                  <w:tcW w:w="2881" w:type="dxa"/>
                  <w:vAlign w:val="center"/>
                </w:tcPr>
                <w:p w:rsidR="00962432" w:rsidRPr="007D44D8" w:rsidRDefault="007D44D8" w:rsidP="00EF61C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Осматескул</w:t>
                  </w:r>
                  <w:proofErr w:type="spellEnd"/>
                  <w:r w:rsidRPr="007D44D8">
                    <w:rPr>
                      <w:rFonts w:ascii="Times New Roman" w:hAnsi="Times New Roman" w:cs="Times New Roman"/>
                      <w:sz w:val="28"/>
                    </w:rPr>
                    <w:t xml:space="preserve"> К.Н.</w:t>
                  </w:r>
                </w:p>
              </w:tc>
            </w:tr>
          </w:tbl>
          <w:p w:rsidR="0082047E" w:rsidRPr="007D44D8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D44D8" w:rsidRPr="007D44D8" w:rsidTr="00B3090A">
        <w:trPr>
          <w:trHeight w:val="624"/>
        </w:trPr>
        <w:tc>
          <w:tcPr>
            <w:tcW w:w="594" w:type="dxa"/>
            <w:vMerge/>
          </w:tcPr>
          <w:p w:rsidR="0082047E" w:rsidRPr="007D44D8" w:rsidRDefault="0082047E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82047E" w:rsidRPr="007D44D8" w:rsidRDefault="0082047E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Нефтеюганский</w:t>
            </w:r>
            <w:proofErr w:type="spellEnd"/>
            <w:r w:rsidRPr="007D44D8">
              <w:rPr>
                <w:rFonts w:ascii="Times New Roman" w:hAnsi="Times New Roman" w:cs="Times New Roman"/>
                <w:sz w:val="28"/>
              </w:rPr>
              <w:t xml:space="preserve"> нотариальный округ</w:t>
            </w:r>
          </w:p>
          <w:p w:rsidR="00962432" w:rsidRPr="007D44D8" w:rsidRDefault="00962432" w:rsidP="00962432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305D38" w:rsidRPr="007D44D8" w:rsidRDefault="00305D38" w:rsidP="00962432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305D38" w:rsidRPr="007D44D8" w:rsidRDefault="00305D38" w:rsidP="00962432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305D38" w:rsidRPr="007D44D8" w:rsidRDefault="00305D38" w:rsidP="00305D38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305D38" w:rsidRPr="007D44D8" w:rsidRDefault="00305D38" w:rsidP="00305D38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305D38" w:rsidRPr="007D44D8" w:rsidRDefault="00305D38" w:rsidP="00305D38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260" w:type="dxa"/>
            <w:vMerge/>
          </w:tcPr>
          <w:p w:rsidR="0082047E" w:rsidRPr="007D44D8" w:rsidRDefault="0082047E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82047E" w:rsidRPr="007D44D8" w:rsidRDefault="0082047E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B55679">
        <w:trPr>
          <w:trHeight w:val="584"/>
        </w:trPr>
        <w:tc>
          <w:tcPr>
            <w:tcW w:w="14529" w:type="dxa"/>
            <w:gridSpan w:val="5"/>
          </w:tcPr>
          <w:p w:rsidR="00711331" w:rsidRPr="007D44D8" w:rsidRDefault="00711331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C96753" w:rsidRPr="007D44D8" w:rsidTr="00C96753">
        <w:trPr>
          <w:trHeight w:val="584"/>
        </w:trPr>
        <w:tc>
          <w:tcPr>
            <w:tcW w:w="594" w:type="dxa"/>
            <w:vMerge w:val="restart"/>
          </w:tcPr>
          <w:p w:rsidR="00C96753" w:rsidRPr="00C96753" w:rsidRDefault="00C96753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759" w:type="dxa"/>
          </w:tcPr>
          <w:p w:rsidR="00C96753" w:rsidRPr="00C96753" w:rsidRDefault="00C96753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 xml:space="preserve">Территория города окружного значения Когалым с поселком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Ортъягун</w:t>
            </w:r>
            <w:proofErr w:type="spellEnd"/>
            <w:r w:rsidRPr="00C9675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260" w:type="dxa"/>
            <w:vMerge w:val="restart"/>
            <w:vAlign w:val="center"/>
          </w:tcPr>
          <w:p w:rsidR="00C96753" w:rsidRPr="00C96753" w:rsidRDefault="00C96753" w:rsidP="00C967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Ортъягун</w:t>
            </w:r>
            <w:proofErr w:type="spellEnd"/>
          </w:p>
        </w:tc>
        <w:tc>
          <w:tcPr>
            <w:tcW w:w="5916" w:type="dxa"/>
            <w:gridSpan w:val="2"/>
            <w:vMerge w:val="restart"/>
            <w:vAlign w:val="center"/>
          </w:tcPr>
          <w:p w:rsidR="00C96753" w:rsidRPr="00C96753" w:rsidRDefault="00C96753" w:rsidP="00C967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>На данный момент поселок входит в состав города Когалым, самостоятельным статусом публичного правового образования не наделен</w:t>
            </w:r>
          </w:p>
        </w:tc>
      </w:tr>
      <w:tr w:rsidR="00C96753" w:rsidRPr="007D44D8" w:rsidTr="00156EA7">
        <w:trPr>
          <w:trHeight w:val="584"/>
        </w:trPr>
        <w:tc>
          <w:tcPr>
            <w:tcW w:w="594" w:type="dxa"/>
            <w:vMerge/>
          </w:tcPr>
          <w:p w:rsidR="00C96753" w:rsidRPr="00C96753" w:rsidRDefault="00C96753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9" w:type="dxa"/>
          </w:tcPr>
          <w:p w:rsidR="00C96753" w:rsidRPr="00C96753" w:rsidRDefault="00C96753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 xml:space="preserve">Нотариальный округ город Когалым </w:t>
            </w:r>
          </w:p>
        </w:tc>
        <w:tc>
          <w:tcPr>
            <w:tcW w:w="3260" w:type="dxa"/>
            <w:vMerge/>
          </w:tcPr>
          <w:p w:rsidR="00C96753" w:rsidRPr="00C96753" w:rsidRDefault="00C96753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C96753" w:rsidRPr="00C96753" w:rsidRDefault="00C96753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D44D8" w:rsidRPr="007D44D8" w:rsidTr="00156EA7">
        <w:trPr>
          <w:trHeight w:val="584"/>
        </w:trPr>
        <w:tc>
          <w:tcPr>
            <w:tcW w:w="14529" w:type="dxa"/>
            <w:gridSpan w:val="5"/>
          </w:tcPr>
          <w:p w:rsidR="00156EA7" w:rsidRPr="00C96753" w:rsidRDefault="00156EA7" w:rsidP="006A0A4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696C" w:rsidRPr="007D44D8" w:rsidTr="00B3090A">
        <w:trPr>
          <w:trHeight w:val="584"/>
        </w:trPr>
        <w:tc>
          <w:tcPr>
            <w:tcW w:w="594" w:type="dxa"/>
            <w:vMerge w:val="restart"/>
          </w:tcPr>
          <w:p w:rsidR="006D696C" w:rsidRPr="00C96753" w:rsidRDefault="00C96753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>6</w:t>
            </w:r>
            <w:r w:rsidR="006D696C" w:rsidRPr="00C9675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6D696C" w:rsidRPr="00C96753" w:rsidRDefault="006D696C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 xml:space="preserve">Территория сельского поселения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Саранпауль</w:t>
            </w:r>
            <w:proofErr w:type="spellEnd"/>
            <w:r w:rsidRPr="00C96753">
              <w:rPr>
                <w:rFonts w:ascii="Times New Roman" w:hAnsi="Times New Roman" w:cs="Times New Roman"/>
                <w:sz w:val="28"/>
              </w:rPr>
              <w:t xml:space="preserve"> Березовского района</w:t>
            </w:r>
          </w:p>
        </w:tc>
        <w:tc>
          <w:tcPr>
            <w:tcW w:w="6218" w:type="dxa"/>
            <w:gridSpan w:val="2"/>
            <w:vMerge w:val="restart"/>
          </w:tcPr>
          <w:p w:rsidR="006D696C" w:rsidRPr="006D696C" w:rsidRDefault="006D696C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4"/>
              <w:gridCol w:w="2823"/>
            </w:tblGrid>
            <w:tr w:rsidR="006D696C" w:rsidRPr="006D696C" w:rsidTr="006D2A8D">
              <w:trPr>
                <w:trHeight w:val="567"/>
              </w:trPr>
              <w:tc>
                <w:tcPr>
                  <w:tcW w:w="3144" w:type="dxa"/>
                  <w:vAlign w:val="center"/>
                </w:tcPr>
                <w:p w:rsidR="006D696C" w:rsidRPr="006D696C" w:rsidRDefault="006D696C" w:rsidP="00EF61CF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D696C">
                    <w:rPr>
                      <w:rFonts w:ascii="Times New Roman" w:hAnsi="Times New Roman" w:cs="Times New Roman"/>
                      <w:sz w:val="28"/>
                    </w:rPr>
                    <w:t>п. Сосьва</w:t>
                  </w:r>
                </w:p>
              </w:tc>
              <w:tc>
                <w:tcPr>
                  <w:tcW w:w="2823" w:type="dxa"/>
                  <w:vAlign w:val="center"/>
                </w:tcPr>
                <w:p w:rsidR="006D696C" w:rsidRPr="006D696C" w:rsidRDefault="006D696C" w:rsidP="00EF61CF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D696C">
                    <w:rPr>
                      <w:rFonts w:ascii="Times New Roman" w:hAnsi="Times New Roman" w:cs="Times New Roman"/>
                      <w:sz w:val="28"/>
                    </w:rPr>
                    <w:t>Август, Октябрь, Декабрь</w:t>
                  </w:r>
                </w:p>
              </w:tc>
            </w:tr>
            <w:tr w:rsidR="006D696C" w:rsidRPr="006D696C" w:rsidTr="006D2A8D">
              <w:trPr>
                <w:trHeight w:val="567"/>
              </w:trPr>
              <w:tc>
                <w:tcPr>
                  <w:tcW w:w="3144" w:type="dxa"/>
                  <w:vAlign w:val="center"/>
                </w:tcPr>
                <w:p w:rsidR="006D696C" w:rsidRPr="006D696C" w:rsidRDefault="006D696C" w:rsidP="00EF61CF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D696C">
                    <w:rPr>
                      <w:rFonts w:ascii="Times New Roman" w:hAnsi="Times New Roman" w:cs="Times New Roman"/>
                      <w:sz w:val="28"/>
                    </w:rPr>
                    <w:t xml:space="preserve">д. </w:t>
                  </w:r>
                  <w:proofErr w:type="spellStart"/>
                  <w:r w:rsidRPr="006D696C">
                    <w:rPr>
                      <w:rFonts w:ascii="Times New Roman" w:hAnsi="Times New Roman" w:cs="Times New Roman"/>
                      <w:sz w:val="28"/>
                    </w:rPr>
                    <w:t>Верхненильдина</w:t>
                  </w:r>
                  <w:proofErr w:type="spellEnd"/>
                </w:p>
              </w:tc>
              <w:tc>
                <w:tcPr>
                  <w:tcW w:w="2823" w:type="dxa"/>
                  <w:vAlign w:val="center"/>
                </w:tcPr>
                <w:p w:rsidR="006D696C" w:rsidRPr="006D696C" w:rsidRDefault="006D696C" w:rsidP="00EF61CF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D696C">
                    <w:rPr>
                      <w:rFonts w:ascii="Times New Roman" w:hAnsi="Times New Roman" w:cs="Times New Roman"/>
                      <w:sz w:val="28"/>
                    </w:rPr>
                    <w:t>Октябрь</w:t>
                  </w:r>
                </w:p>
              </w:tc>
            </w:tr>
            <w:tr w:rsidR="006D696C" w:rsidRPr="006D696C" w:rsidTr="006D2A8D">
              <w:trPr>
                <w:trHeight w:val="567"/>
              </w:trPr>
              <w:tc>
                <w:tcPr>
                  <w:tcW w:w="3144" w:type="dxa"/>
                  <w:vAlign w:val="center"/>
                </w:tcPr>
                <w:p w:rsidR="006D696C" w:rsidRPr="006D696C" w:rsidRDefault="006D696C" w:rsidP="00EF61CF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D696C">
                    <w:rPr>
                      <w:rFonts w:ascii="Times New Roman" w:hAnsi="Times New Roman" w:cs="Times New Roman"/>
                      <w:sz w:val="28"/>
                    </w:rPr>
                    <w:t xml:space="preserve">д. </w:t>
                  </w:r>
                  <w:proofErr w:type="spellStart"/>
                  <w:r w:rsidRPr="006D696C">
                    <w:rPr>
                      <w:rFonts w:ascii="Times New Roman" w:hAnsi="Times New Roman" w:cs="Times New Roman"/>
                      <w:sz w:val="28"/>
                    </w:rPr>
                    <w:t>Сартынья</w:t>
                  </w:r>
                  <w:proofErr w:type="spellEnd"/>
                </w:p>
              </w:tc>
              <w:tc>
                <w:tcPr>
                  <w:tcW w:w="2823" w:type="dxa"/>
                  <w:vAlign w:val="center"/>
                </w:tcPr>
                <w:p w:rsidR="006D696C" w:rsidRPr="006D696C" w:rsidRDefault="006D2A8D" w:rsidP="00EF61CF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вгуст</w:t>
                  </w:r>
                </w:p>
              </w:tc>
            </w:tr>
            <w:tr w:rsidR="006D696C" w:rsidRPr="006D696C" w:rsidTr="006D2A8D">
              <w:trPr>
                <w:trHeight w:val="567"/>
              </w:trPr>
              <w:tc>
                <w:tcPr>
                  <w:tcW w:w="3144" w:type="dxa"/>
                  <w:vAlign w:val="center"/>
                </w:tcPr>
                <w:p w:rsidR="006D696C" w:rsidRPr="006D696C" w:rsidRDefault="006D696C" w:rsidP="00EF61CF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D696C">
                    <w:rPr>
                      <w:rFonts w:ascii="Times New Roman" w:hAnsi="Times New Roman" w:cs="Times New Roman"/>
                      <w:sz w:val="28"/>
                    </w:rPr>
                    <w:t xml:space="preserve">д. </w:t>
                  </w:r>
                  <w:proofErr w:type="spellStart"/>
                  <w:r w:rsidRPr="006D696C">
                    <w:rPr>
                      <w:rFonts w:ascii="Times New Roman" w:hAnsi="Times New Roman" w:cs="Times New Roman"/>
                      <w:sz w:val="28"/>
                    </w:rPr>
                    <w:t>Хурумпаль</w:t>
                  </w:r>
                  <w:proofErr w:type="spellEnd"/>
                </w:p>
              </w:tc>
              <w:tc>
                <w:tcPr>
                  <w:tcW w:w="2823" w:type="dxa"/>
                  <w:vAlign w:val="center"/>
                </w:tcPr>
                <w:p w:rsidR="006D696C" w:rsidRPr="006D696C" w:rsidRDefault="006D696C" w:rsidP="00EF61CF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D696C">
                    <w:rPr>
                      <w:rFonts w:ascii="Times New Roman" w:hAnsi="Times New Roman" w:cs="Times New Roman"/>
                      <w:sz w:val="28"/>
                    </w:rPr>
                    <w:t>Август, Декабрь</w:t>
                  </w:r>
                </w:p>
              </w:tc>
            </w:tr>
          </w:tbl>
          <w:p w:rsidR="006D696C" w:rsidRPr="006D696C" w:rsidRDefault="006D696C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 w:val="restart"/>
            <w:vAlign w:val="center"/>
          </w:tcPr>
          <w:p w:rsidR="006D696C" w:rsidRPr="006D696C" w:rsidRDefault="006D696C" w:rsidP="00B309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696C">
              <w:rPr>
                <w:rFonts w:ascii="Times New Roman" w:hAnsi="Times New Roman" w:cs="Times New Roman"/>
                <w:sz w:val="28"/>
              </w:rPr>
              <w:t>Ондар</w:t>
            </w:r>
            <w:proofErr w:type="spellEnd"/>
            <w:r w:rsidRPr="006D696C">
              <w:rPr>
                <w:rFonts w:ascii="Times New Roman" w:hAnsi="Times New Roman" w:cs="Times New Roman"/>
                <w:sz w:val="28"/>
              </w:rPr>
              <w:t xml:space="preserve"> И.С.-Д.</w:t>
            </w:r>
          </w:p>
        </w:tc>
      </w:tr>
      <w:tr w:rsidR="006D696C" w:rsidRPr="007D44D8" w:rsidTr="00F0671B">
        <w:trPr>
          <w:trHeight w:val="584"/>
        </w:trPr>
        <w:tc>
          <w:tcPr>
            <w:tcW w:w="594" w:type="dxa"/>
            <w:vMerge/>
          </w:tcPr>
          <w:p w:rsidR="006D696C" w:rsidRPr="007D44D8" w:rsidRDefault="006D696C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6D696C" w:rsidRPr="006D696C" w:rsidRDefault="006D696C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696C">
              <w:rPr>
                <w:rFonts w:ascii="Times New Roman" w:hAnsi="Times New Roman" w:cs="Times New Roman"/>
                <w:sz w:val="28"/>
              </w:rPr>
              <w:t>Саранпаульский</w:t>
            </w:r>
            <w:proofErr w:type="spellEnd"/>
            <w:r w:rsidRPr="006D696C">
              <w:rPr>
                <w:rFonts w:ascii="Times New Roman" w:hAnsi="Times New Roman" w:cs="Times New Roman"/>
                <w:sz w:val="28"/>
              </w:rPr>
              <w:t xml:space="preserve"> нотариальный округ </w:t>
            </w:r>
          </w:p>
        </w:tc>
        <w:tc>
          <w:tcPr>
            <w:tcW w:w="6218" w:type="dxa"/>
            <w:gridSpan w:val="2"/>
            <w:vMerge/>
          </w:tcPr>
          <w:p w:rsidR="006D696C" w:rsidRPr="007D44D8" w:rsidRDefault="006D696C" w:rsidP="00305D38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58" w:type="dxa"/>
            <w:vMerge/>
          </w:tcPr>
          <w:p w:rsidR="006D696C" w:rsidRPr="007D44D8" w:rsidRDefault="006D696C" w:rsidP="00305D38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886063" w:rsidRPr="007D44D8" w:rsidTr="00156EA7">
        <w:trPr>
          <w:trHeight w:val="584"/>
        </w:trPr>
        <w:tc>
          <w:tcPr>
            <w:tcW w:w="594" w:type="dxa"/>
          </w:tcPr>
          <w:p w:rsidR="00711331" w:rsidRPr="007D44D8" w:rsidRDefault="00711331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711331" w:rsidRPr="007D44D8" w:rsidRDefault="00711331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260" w:type="dxa"/>
          </w:tcPr>
          <w:p w:rsidR="00711331" w:rsidRPr="007D44D8" w:rsidRDefault="00711331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5916" w:type="dxa"/>
            <w:gridSpan w:val="2"/>
          </w:tcPr>
          <w:p w:rsidR="00711331" w:rsidRPr="007D44D8" w:rsidRDefault="00711331" w:rsidP="00305D38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156EA7">
        <w:trPr>
          <w:trHeight w:val="584"/>
        </w:trPr>
        <w:tc>
          <w:tcPr>
            <w:tcW w:w="594" w:type="dxa"/>
            <w:vMerge w:val="restart"/>
          </w:tcPr>
          <w:p w:rsidR="00305D38" w:rsidRPr="00C96753" w:rsidRDefault="00C96753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>7</w:t>
            </w:r>
            <w:r w:rsidR="00305D38" w:rsidRPr="00C9675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305D38" w:rsidRPr="00C96753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 xml:space="preserve">Территория города окружного значения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Мегион</w:t>
            </w:r>
            <w:proofErr w:type="spellEnd"/>
            <w:r w:rsidRPr="00C96753">
              <w:rPr>
                <w:rFonts w:ascii="Times New Roman" w:hAnsi="Times New Roman" w:cs="Times New Roman"/>
                <w:sz w:val="28"/>
              </w:rPr>
              <w:t xml:space="preserve"> с поселком городского типа Высокий</w:t>
            </w:r>
          </w:p>
          <w:p w:rsidR="00305D38" w:rsidRPr="00C96753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</w:tcPr>
          <w:p w:rsidR="00305D38" w:rsidRPr="0009433B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09433B">
              <w:rPr>
                <w:rFonts w:ascii="Times New Roman" w:hAnsi="Times New Roman" w:cs="Times New Roman"/>
                <w:sz w:val="28"/>
              </w:rPr>
              <w:t>. Высокий</w:t>
            </w: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0"/>
              <w:gridCol w:w="2881"/>
            </w:tblGrid>
            <w:tr w:rsidR="00886063" w:rsidRPr="0009433B" w:rsidTr="006D2A8D">
              <w:trPr>
                <w:trHeight w:val="446"/>
              </w:trPr>
              <w:tc>
                <w:tcPr>
                  <w:tcW w:w="2880" w:type="dxa"/>
                  <w:vAlign w:val="center"/>
                </w:tcPr>
                <w:p w:rsidR="00E53F1B" w:rsidRPr="0009433B" w:rsidRDefault="00E53F1B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И</w:t>
                  </w:r>
                  <w:r w:rsidR="006A0A48" w:rsidRPr="0009433B">
                    <w:rPr>
                      <w:rFonts w:ascii="Times New Roman" w:hAnsi="Times New Roman" w:cs="Times New Roman"/>
                      <w:sz w:val="28"/>
                    </w:rPr>
                    <w:t>юль</w:t>
                  </w:r>
                </w:p>
              </w:tc>
              <w:tc>
                <w:tcPr>
                  <w:tcW w:w="2881" w:type="dxa"/>
                  <w:vAlign w:val="center"/>
                </w:tcPr>
                <w:p w:rsidR="00305D38" w:rsidRPr="0009433B" w:rsidRDefault="00305D38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Бобровская В.Н.</w:t>
                  </w:r>
                </w:p>
              </w:tc>
            </w:tr>
            <w:tr w:rsidR="00886063" w:rsidRPr="0009433B" w:rsidTr="006D2A8D">
              <w:trPr>
                <w:trHeight w:val="446"/>
              </w:trPr>
              <w:tc>
                <w:tcPr>
                  <w:tcW w:w="2880" w:type="dxa"/>
                  <w:vAlign w:val="center"/>
                </w:tcPr>
                <w:p w:rsidR="00E53F1B" w:rsidRPr="0009433B" w:rsidRDefault="00E53F1B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="006A0A48" w:rsidRPr="0009433B">
                    <w:rPr>
                      <w:rFonts w:ascii="Times New Roman" w:hAnsi="Times New Roman" w:cs="Times New Roman"/>
                      <w:sz w:val="28"/>
                    </w:rPr>
                    <w:t>вгуст</w:t>
                  </w:r>
                </w:p>
              </w:tc>
              <w:tc>
                <w:tcPr>
                  <w:tcW w:w="2881" w:type="dxa"/>
                  <w:vAlign w:val="center"/>
                </w:tcPr>
                <w:p w:rsidR="00305D38" w:rsidRPr="0009433B" w:rsidRDefault="00305D38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Войтюк</w:t>
                  </w:r>
                  <w:proofErr w:type="spellEnd"/>
                  <w:r w:rsidRPr="0009433B">
                    <w:rPr>
                      <w:rFonts w:ascii="Times New Roman" w:hAnsi="Times New Roman" w:cs="Times New Roman"/>
                      <w:sz w:val="28"/>
                    </w:rPr>
                    <w:t xml:space="preserve"> Р.П.</w:t>
                  </w:r>
                </w:p>
              </w:tc>
            </w:tr>
            <w:tr w:rsidR="00886063" w:rsidRPr="0009433B" w:rsidTr="006D2A8D">
              <w:trPr>
                <w:trHeight w:val="446"/>
              </w:trPr>
              <w:tc>
                <w:tcPr>
                  <w:tcW w:w="2880" w:type="dxa"/>
                  <w:vAlign w:val="center"/>
                </w:tcPr>
                <w:p w:rsidR="00E53F1B" w:rsidRPr="0009433B" w:rsidRDefault="00E53F1B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С</w:t>
                  </w:r>
                  <w:r w:rsidR="006A0A48" w:rsidRPr="0009433B">
                    <w:rPr>
                      <w:rFonts w:ascii="Times New Roman" w:hAnsi="Times New Roman" w:cs="Times New Roman"/>
                      <w:sz w:val="28"/>
                    </w:rPr>
                    <w:t>ентябрь</w:t>
                  </w:r>
                </w:p>
              </w:tc>
              <w:tc>
                <w:tcPr>
                  <w:tcW w:w="2881" w:type="dxa"/>
                  <w:vAlign w:val="center"/>
                </w:tcPr>
                <w:p w:rsidR="00305D38" w:rsidRPr="0009433B" w:rsidRDefault="006D2A8D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арпенко Г.Н.</w:t>
                  </w:r>
                </w:p>
              </w:tc>
            </w:tr>
            <w:tr w:rsidR="00886063" w:rsidRPr="0009433B" w:rsidTr="006D2A8D">
              <w:trPr>
                <w:trHeight w:val="446"/>
              </w:trPr>
              <w:tc>
                <w:tcPr>
                  <w:tcW w:w="2880" w:type="dxa"/>
                  <w:vAlign w:val="center"/>
                </w:tcPr>
                <w:p w:rsidR="00E53F1B" w:rsidRPr="0009433B" w:rsidRDefault="00E53F1B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="006A0A48" w:rsidRPr="0009433B">
                    <w:rPr>
                      <w:rFonts w:ascii="Times New Roman" w:hAnsi="Times New Roman" w:cs="Times New Roman"/>
                      <w:sz w:val="28"/>
                    </w:rPr>
                    <w:t>ктябрь</w:t>
                  </w:r>
                </w:p>
              </w:tc>
              <w:tc>
                <w:tcPr>
                  <w:tcW w:w="2881" w:type="dxa"/>
                  <w:vAlign w:val="center"/>
                </w:tcPr>
                <w:p w:rsidR="00305D38" w:rsidRPr="0009433B" w:rsidRDefault="00305D38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Бобровская В.Н.</w:t>
                  </w:r>
                </w:p>
              </w:tc>
            </w:tr>
            <w:tr w:rsidR="00886063" w:rsidRPr="0009433B" w:rsidTr="006D2A8D">
              <w:trPr>
                <w:trHeight w:val="446"/>
              </w:trPr>
              <w:tc>
                <w:tcPr>
                  <w:tcW w:w="2880" w:type="dxa"/>
                  <w:vAlign w:val="center"/>
                </w:tcPr>
                <w:p w:rsidR="00E53F1B" w:rsidRPr="0009433B" w:rsidRDefault="00E53F1B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Н</w:t>
                  </w:r>
                  <w:r w:rsidR="006A0A48" w:rsidRPr="0009433B">
                    <w:rPr>
                      <w:rFonts w:ascii="Times New Roman" w:hAnsi="Times New Roman" w:cs="Times New Roman"/>
                      <w:sz w:val="28"/>
                    </w:rPr>
                    <w:t>оябрь</w:t>
                  </w:r>
                </w:p>
              </w:tc>
              <w:tc>
                <w:tcPr>
                  <w:tcW w:w="2881" w:type="dxa"/>
                  <w:vAlign w:val="center"/>
                </w:tcPr>
                <w:p w:rsidR="00305D38" w:rsidRPr="0009433B" w:rsidRDefault="00305D38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Войтюк</w:t>
                  </w:r>
                  <w:proofErr w:type="spellEnd"/>
                  <w:r w:rsidRPr="0009433B">
                    <w:rPr>
                      <w:rFonts w:ascii="Times New Roman" w:hAnsi="Times New Roman" w:cs="Times New Roman"/>
                      <w:sz w:val="28"/>
                    </w:rPr>
                    <w:t xml:space="preserve"> Р.П.</w:t>
                  </w:r>
                </w:p>
              </w:tc>
            </w:tr>
            <w:tr w:rsidR="00886063" w:rsidRPr="0009433B" w:rsidTr="006D2A8D">
              <w:trPr>
                <w:trHeight w:val="446"/>
              </w:trPr>
              <w:tc>
                <w:tcPr>
                  <w:tcW w:w="2880" w:type="dxa"/>
                  <w:vAlign w:val="center"/>
                </w:tcPr>
                <w:p w:rsidR="00E53F1B" w:rsidRPr="0009433B" w:rsidRDefault="00E53F1B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Д</w:t>
                  </w:r>
                  <w:r w:rsidR="00305D38" w:rsidRPr="0009433B">
                    <w:rPr>
                      <w:rFonts w:ascii="Times New Roman" w:hAnsi="Times New Roman" w:cs="Times New Roman"/>
                      <w:sz w:val="28"/>
                    </w:rPr>
                    <w:t>екабрь</w:t>
                  </w:r>
                </w:p>
              </w:tc>
              <w:tc>
                <w:tcPr>
                  <w:tcW w:w="2881" w:type="dxa"/>
                  <w:vAlign w:val="center"/>
                </w:tcPr>
                <w:p w:rsidR="00305D38" w:rsidRPr="0009433B" w:rsidRDefault="006D2A8D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арпенко Г.Н.</w:t>
                  </w:r>
                </w:p>
              </w:tc>
            </w:tr>
          </w:tbl>
          <w:p w:rsidR="00305D38" w:rsidRPr="0009433B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D44D8" w:rsidRPr="007D44D8" w:rsidTr="00E53F1B">
        <w:trPr>
          <w:trHeight w:val="2429"/>
        </w:trPr>
        <w:tc>
          <w:tcPr>
            <w:tcW w:w="594" w:type="dxa"/>
            <w:vMerge/>
          </w:tcPr>
          <w:p w:rsidR="00305D38" w:rsidRPr="007D44D8" w:rsidRDefault="00305D38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305D38" w:rsidRPr="0009433B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 xml:space="preserve">Нотариальный округ город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Мегион</w:t>
            </w:r>
            <w:proofErr w:type="spellEnd"/>
          </w:p>
          <w:p w:rsidR="00156EA7" w:rsidRPr="007D44D8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3260" w:type="dxa"/>
            <w:vMerge/>
          </w:tcPr>
          <w:p w:rsidR="00305D38" w:rsidRPr="007D44D8" w:rsidRDefault="00305D38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305D38" w:rsidRPr="007D44D8" w:rsidRDefault="00305D38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156EA7">
        <w:trPr>
          <w:trHeight w:val="584"/>
        </w:trPr>
        <w:tc>
          <w:tcPr>
            <w:tcW w:w="14529" w:type="dxa"/>
            <w:gridSpan w:val="5"/>
          </w:tcPr>
          <w:p w:rsidR="00156EA7" w:rsidRPr="007D44D8" w:rsidRDefault="00156EA7" w:rsidP="00156EA7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156EA7">
        <w:trPr>
          <w:trHeight w:val="727"/>
        </w:trPr>
        <w:tc>
          <w:tcPr>
            <w:tcW w:w="594" w:type="dxa"/>
            <w:vMerge w:val="restart"/>
          </w:tcPr>
          <w:p w:rsidR="00305D38" w:rsidRPr="00C96753" w:rsidRDefault="00C96753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>8</w:t>
            </w:r>
            <w:r w:rsidR="00305D38" w:rsidRPr="00C96753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4759" w:type="dxa"/>
          </w:tcPr>
          <w:p w:rsidR="00305D38" w:rsidRPr="00C96753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 xml:space="preserve">Территория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Кондинского</w:t>
            </w:r>
            <w:proofErr w:type="spellEnd"/>
            <w:r w:rsidRPr="00C96753">
              <w:rPr>
                <w:rFonts w:ascii="Times New Roman" w:hAnsi="Times New Roman" w:cs="Times New Roman"/>
                <w:sz w:val="28"/>
              </w:rPr>
              <w:t xml:space="preserve"> района, за исключением территорий городского поселения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Кондинское</w:t>
            </w:r>
            <w:proofErr w:type="spellEnd"/>
            <w:r w:rsidRPr="00C96753">
              <w:rPr>
                <w:rFonts w:ascii="Times New Roman" w:hAnsi="Times New Roman" w:cs="Times New Roman"/>
                <w:sz w:val="28"/>
              </w:rPr>
              <w:t xml:space="preserve"> и сельского поселения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Болчары</w:t>
            </w:r>
            <w:proofErr w:type="spellEnd"/>
          </w:p>
          <w:p w:rsidR="00305D38" w:rsidRPr="00C96753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</w:tcPr>
          <w:p w:rsidR="00AE3C68" w:rsidRPr="00886063" w:rsidRDefault="00AE3C6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3C68" w:rsidRPr="00886063" w:rsidRDefault="00AE3C6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>п. Дальний</w:t>
            </w:r>
          </w:p>
          <w:p w:rsidR="00AE3C68" w:rsidRPr="00886063" w:rsidRDefault="00AE3C6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Карым</w:t>
            </w:r>
            <w:proofErr w:type="spellEnd"/>
          </w:p>
          <w:p w:rsidR="00305D38" w:rsidRPr="00886063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886063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Куминский</w:t>
            </w:r>
            <w:proofErr w:type="spellEnd"/>
          </w:p>
          <w:p w:rsidR="00305D38" w:rsidRPr="00886063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Леуши</w:t>
            </w:r>
            <w:proofErr w:type="spellEnd"/>
          </w:p>
          <w:p w:rsidR="00305D38" w:rsidRPr="00886063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Лиственичный</w:t>
            </w:r>
            <w:proofErr w:type="spellEnd"/>
          </w:p>
          <w:p w:rsidR="00305D38" w:rsidRPr="00886063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886063">
              <w:rPr>
                <w:rFonts w:ascii="Times New Roman" w:hAnsi="Times New Roman" w:cs="Times New Roman"/>
                <w:sz w:val="28"/>
              </w:rPr>
              <w:t>. Луговой</w:t>
            </w:r>
          </w:p>
          <w:p w:rsidR="00AE3C68" w:rsidRPr="00886063" w:rsidRDefault="00AE3C6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886063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Мортка</w:t>
            </w:r>
            <w:proofErr w:type="spellEnd"/>
          </w:p>
          <w:p w:rsidR="00305D38" w:rsidRPr="00886063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Мулымья</w:t>
            </w:r>
            <w:proofErr w:type="spellEnd"/>
          </w:p>
          <w:p w:rsidR="00305D38" w:rsidRPr="00886063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>п. Назарово</w:t>
            </w:r>
          </w:p>
          <w:p w:rsidR="00305D38" w:rsidRPr="00886063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>п. Половинка</w:t>
            </w:r>
          </w:p>
          <w:p w:rsidR="00305D38" w:rsidRPr="00886063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>д. Сотник</w:t>
            </w:r>
          </w:p>
          <w:p w:rsidR="00305D38" w:rsidRPr="00886063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Супра</w:t>
            </w:r>
            <w:proofErr w:type="spellEnd"/>
          </w:p>
          <w:p w:rsidR="00305D38" w:rsidRPr="00886063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Ушья</w:t>
            </w:r>
            <w:proofErr w:type="spellEnd"/>
          </w:p>
          <w:p w:rsidR="00305D38" w:rsidRPr="00886063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Чантырья</w:t>
            </w:r>
            <w:proofErr w:type="spellEnd"/>
          </w:p>
          <w:p w:rsidR="00305D38" w:rsidRPr="00886063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Шаим</w:t>
            </w:r>
            <w:proofErr w:type="spellEnd"/>
          </w:p>
          <w:p w:rsidR="00305D38" w:rsidRPr="00886063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Шугур</w:t>
            </w:r>
            <w:proofErr w:type="spellEnd"/>
          </w:p>
          <w:p w:rsidR="00B979ED" w:rsidRPr="00886063" w:rsidRDefault="00B979ED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Юмас</w:t>
            </w:r>
            <w:proofErr w:type="spellEnd"/>
          </w:p>
          <w:p w:rsidR="00B979ED" w:rsidRPr="00886063" w:rsidRDefault="00B979ED" w:rsidP="00B979E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 xml:space="preserve">             п. Ягодный</w:t>
            </w:r>
          </w:p>
          <w:p w:rsidR="00305D38" w:rsidRPr="00886063" w:rsidRDefault="00B979ED" w:rsidP="00B979E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ab/>
              <w:t>с. Ямки</w:t>
            </w:r>
          </w:p>
        </w:tc>
        <w:tc>
          <w:tcPr>
            <w:tcW w:w="5916" w:type="dxa"/>
            <w:gridSpan w:val="2"/>
            <w:vMerge w:val="restart"/>
          </w:tcPr>
          <w:p w:rsidR="00E53F1B" w:rsidRPr="00886063" w:rsidRDefault="00E53F1B"/>
          <w:tbl>
            <w:tblPr>
              <w:tblStyle w:val="a3"/>
              <w:tblW w:w="6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5"/>
              <w:gridCol w:w="3016"/>
            </w:tblGrid>
            <w:tr w:rsidR="00886063" w:rsidRPr="00886063" w:rsidTr="003D0989">
              <w:trPr>
                <w:trHeight w:val="1009"/>
              </w:trPr>
              <w:tc>
                <w:tcPr>
                  <w:tcW w:w="3015" w:type="dxa"/>
                  <w:vAlign w:val="center"/>
                </w:tcPr>
                <w:p w:rsidR="004E2722" w:rsidRPr="00886063" w:rsidRDefault="006A0A48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86063"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</w:p>
              </w:tc>
              <w:tc>
                <w:tcPr>
                  <w:tcW w:w="3016" w:type="dxa"/>
                  <w:vMerge w:val="restart"/>
                  <w:vAlign w:val="center"/>
                </w:tcPr>
                <w:p w:rsidR="004E2722" w:rsidRPr="00886063" w:rsidRDefault="004E2722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886063">
                    <w:rPr>
                      <w:rFonts w:ascii="Times New Roman" w:hAnsi="Times New Roman" w:cs="Times New Roman"/>
                      <w:sz w:val="28"/>
                    </w:rPr>
                    <w:t>Араева</w:t>
                  </w:r>
                  <w:proofErr w:type="spellEnd"/>
                  <w:r w:rsidRPr="00886063">
                    <w:rPr>
                      <w:rFonts w:ascii="Times New Roman" w:hAnsi="Times New Roman" w:cs="Times New Roman"/>
                      <w:sz w:val="28"/>
                    </w:rPr>
                    <w:t xml:space="preserve"> К.А.</w:t>
                  </w:r>
                </w:p>
              </w:tc>
            </w:tr>
            <w:tr w:rsidR="00886063" w:rsidRPr="00886063" w:rsidTr="003D0989">
              <w:trPr>
                <w:trHeight w:val="1009"/>
              </w:trPr>
              <w:tc>
                <w:tcPr>
                  <w:tcW w:w="3015" w:type="dxa"/>
                  <w:vAlign w:val="center"/>
                </w:tcPr>
                <w:p w:rsidR="006A0A48" w:rsidRPr="00886063" w:rsidRDefault="006A0A48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86063">
                    <w:rPr>
                      <w:rFonts w:ascii="Times New Roman" w:hAnsi="Times New Roman" w:cs="Times New Roman"/>
                      <w:sz w:val="28"/>
                    </w:rPr>
                    <w:t>Август</w:t>
                  </w:r>
                </w:p>
              </w:tc>
              <w:tc>
                <w:tcPr>
                  <w:tcW w:w="3016" w:type="dxa"/>
                  <w:vMerge/>
                  <w:vAlign w:val="center"/>
                </w:tcPr>
                <w:p w:rsidR="006A0A48" w:rsidRPr="00886063" w:rsidRDefault="006A0A48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886063" w:rsidRPr="00886063" w:rsidTr="003D0989">
              <w:trPr>
                <w:trHeight w:val="1009"/>
              </w:trPr>
              <w:tc>
                <w:tcPr>
                  <w:tcW w:w="3015" w:type="dxa"/>
                  <w:vAlign w:val="center"/>
                </w:tcPr>
                <w:p w:rsidR="004E2722" w:rsidRPr="00886063" w:rsidRDefault="006A0A48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86063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c>
              <w:tc>
                <w:tcPr>
                  <w:tcW w:w="3016" w:type="dxa"/>
                  <w:vMerge/>
                  <w:vAlign w:val="center"/>
                </w:tcPr>
                <w:p w:rsidR="004E2722" w:rsidRPr="00886063" w:rsidRDefault="004E2722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886063" w:rsidRPr="00886063" w:rsidTr="003D0989">
              <w:trPr>
                <w:trHeight w:val="1009"/>
              </w:trPr>
              <w:tc>
                <w:tcPr>
                  <w:tcW w:w="3015" w:type="dxa"/>
                  <w:vAlign w:val="center"/>
                </w:tcPr>
                <w:p w:rsidR="004E2722" w:rsidRPr="00886063" w:rsidRDefault="006A0A48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86063">
                    <w:rPr>
                      <w:rFonts w:ascii="Times New Roman" w:hAnsi="Times New Roman" w:cs="Times New Roman"/>
                      <w:sz w:val="28"/>
                    </w:rPr>
                    <w:t>Октябрь</w:t>
                  </w:r>
                </w:p>
              </w:tc>
              <w:tc>
                <w:tcPr>
                  <w:tcW w:w="3016" w:type="dxa"/>
                  <w:vMerge/>
                  <w:vAlign w:val="center"/>
                </w:tcPr>
                <w:p w:rsidR="004E2722" w:rsidRPr="00886063" w:rsidRDefault="004E2722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886063" w:rsidRPr="00886063" w:rsidTr="003D0989">
              <w:trPr>
                <w:trHeight w:val="1009"/>
              </w:trPr>
              <w:tc>
                <w:tcPr>
                  <w:tcW w:w="3015" w:type="dxa"/>
                  <w:vAlign w:val="center"/>
                </w:tcPr>
                <w:p w:rsidR="004E2722" w:rsidRPr="00886063" w:rsidRDefault="006A0A48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86063">
                    <w:rPr>
                      <w:rFonts w:ascii="Times New Roman" w:hAnsi="Times New Roman" w:cs="Times New Roman"/>
                      <w:sz w:val="28"/>
                    </w:rPr>
                    <w:t>Ноябрь</w:t>
                  </w:r>
                </w:p>
              </w:tc>
              <w:tc>
                <w:tcPr>
                  <w:tcW w:w="3016" w:type="dxa"/>
                  <w:vMerge/>
                  <w:vAlign w:val="center"/>
                </w:tcPr>
                <w:p w:rsidR="004E2722" w:rsidRPr="00886063" w:rsidRDefault="004E2722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886063" w:rsidRPr="00886063" w:rsidTr="003D0989">
              <w:trPr>
                <w:trHeight w:val="1009"/>
              </w:trPr>
              <w:tc>
                <w:tcPr>
                  <w:tcW w:w="3015" w:type="dxa"/>
                  <w:vAlign w:val="center"/>
                </w:tcPr>
                <w:p w:rsidR="004E2722" w:rsidRPr="00886063" w:rsidRDefault="004E2722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86063">
                    <w:rPr>
                      <w:rFonts w:ascii="Times New Roman" w:hAnsi="Times New Roman" w:cs="Times New Roman"/>
                      <w:sz w:val="28"/>
                    </w:rPr>
                    <w:t>Декабрь</w:t>
                  </w:r>
                </w:p>
              </w:tc>
              <w:tc>
                <w:tcPr>
                  <w:tcW w:w="3016" w:type="dxa"/>
                  <w:vMerge/>
                  <w:vAlign w:val="center"/>
                </w:tcPr>
                <w:p w:rsidR="004E2722" w:rsidRPr="00886063" w:rsidRDefault="004E2722" w:rsidP="00B3090A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305D38" w:rsidRPr="00886063" w:rsidRDefault="00305D38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D44D8" w:rsidRPr="007D44D8" w:rsidTr="00156EA7">
        <w:trPr>
          <w:trHeight w:val="727"/>
        </w:trPr>
        <w:tc>
          <w:tcPr>
            <w:tcW w:w="594" w:type="dxa"/>
            <w:vMerge/>
          </w:tcPr>
          <w:p w:rsidR="00305D38" w:rsidRPr="007D44D8" w:rsidRDefault="00305D38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305D38" w:rsidRPr="00886063" w:rsidRDefault="00305D38" w:rsidP="00305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 xml:space="preserve">Нотариальный округ </w:t>
            </w: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Кондинский</w:t>
            </w:r>
            <w:proofErr w:type="spellEnd"/>
            <w:r w:rsidRPr="00886063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3260" w:type="dxa"/>
            <w:vMerge/>
          </w:tcPr>
          <w:p w:rsidR="00305D38" w:rsidRPr="007D44D8" w:rsidRDefault="00305D38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305D38" w:rsidRPr="007D44D8" w:rsidRDefault="00305D38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C96753">
        <w:trPr>
          <w:trHeight w:val="283"/>
        </w:trPr>
        <w:tc>
          <w:tcPr>
            <w:tcW w:w="14529" w:type="dxa"/>
            <w:gridSpan w:val="5"/>
          </w:tcPr>
          <w:p w:rsidR="00261002" w:rsidRPr="007D44D8" w:rsidRDefault="00261002" w:rsidP="00261002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B3090A">
        <w:trPr>
          <w:trHeight w:val="435"/>
        </w:trPr>
        <w:tc>
          <w:tcPr>
            <w:tcW w:w="594" w:type="dxa"/>
            <w:vMerge w:val="restart"/>
          </w:tcPr>
          <w:p w:rsidR="00156EA7" w:rsidRPr="00C96753" w:rsidRDefault="00C96753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  <w:r w:rsidR="00156EA7" w:rsidRPr="00C9675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156EA7" w:rsidRPr="00C96753" w:rsidRDefault="00156EA7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 xml:space="preserve">Территории городского поселения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Кондинское</w:t>
            </w:r>
            <w:proofErr w:type="spellEnd"/>
            <w:r w:rsidRPr="00C96753">
              <w:rPr>
                <w:rFonts w:ascii="Times New Roman" w:hAnsi="Times New Roman" w:cs="Times New Roman"/>
                <w:sz w:val="28"/>
              </w:rPr>
              <w:t xml:space="preserve"> и сельского поселения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Болчары</w:t>
            </w:r>
            <w:proofErr w:type="spellEnd"/>
            <w:r w:rsidRPr="00C9675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Кондинского</w:t>
            </w:r>
            <w:proofErr w:type="spellEnd"/>
            <w:r w:rsidRPr="00C96753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:rsidR="00235AEC" w:rsidRPr="00C96753" w:rsidRDefault="00235AEC" w:rsidP="00156EA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18" w:type="dxa"/>
            <w:gridSpan w:val="2"/>
            <w:vMerge w:val="restart"/>
          </w:tcPr>
          <w:tbl>
            <w:tblPr>
              <w:tblStyle w:val="a3"/>
              <w:tblW w:w="6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3"/>
              <w:gridCol w:w="2844"/>
            </w:tblGrid>
            <w:tr w:rsidR="00886063" w:rsidRPr="00886063" w:rsidTr="00B3090A">
              <w:trPr>
                <w:trHeight w:val="797"/>
              </w:trPr>
              <w:tc>
                <w:tcPr>
                  <w:tcW w:w="3183" w:type="dxa"/>
                  <w:vAlign w:val="center"/>
                </w:tcPr>
                <w:p w:rsidR="003234E2" w:rsidRPr="00886063" w:rsidRDefault="00723922" w:rsidP="006D696C">
                  <w:pPr>
                    <w:pStyle w:val="a8"/>
                  </w:pPr>
                  <w:r>
                    <w:t xml:space="preserve">д. </w:t>
                  </w:r>
                  <w:proofErr w:type="spellStart"/>
                  <w:r>
                    <w:t>Ильичевка</w:t>
                  </w:r>
                  <w:proofErr w:type="spellEnd"/>
                  <w:r>
                    <w:t>, д. Старый Катыш, д. Никулкина</w:t>
                  </w:r>
                  <w:bookmarkStart w:id="0" w:name="_GoBack"/>
                  <w:bookmarkEnd w:id="0"/>
                </w:p>
              </w:tc>
              <w:tc>
                <w:tcPr>
                  <w:tcW w:w="2844" w:type="dxa"/>
                  <w:vAlign w:val="center"/>
                </w:tcPr>
                <w:p w:rsidR="003234E2" w:rsidRPr="00886063" w:rsidRDefault="00723922" w:rsidP="006D696C">
                  <w:pPr>
                    <w:pStyle w:val="a8"/>
                  </w:pPr>
                  <w:r>
                    <w:t>Июль</w:t>
                  </w:r>
                </w:p>
              </w:tc>
            </w:tr>
            <w:tr w:rsidR="00723922" w:rsidRPr="00886063" w:rsidTr="00B3090A">
              <w:trPr>
                <w:trHeight w:val="797"/>
              </w:trPr>
              <w:tc>
                <w:tcPr>
                  <w:tcW w:w="3183" w:type="dxa"/>
                  <w:vAlign w:val="center"/>
                </w:tcPr>
                <w:p w:rsidR="00723922" w:rsidRPr="00886063" w:rsidRDefault="00723922" w:rsidP="006D696C">
                  <w:pPr>
                    <w:pStyle w:val="a8"/>
                  </w:pPr>
                  <w:r w:rsidRPr="00886063">
                    <w:t xml:space="preserve">с. </w:t>
                  </w:r>
                  <w:proofErr w:type="spellStart"/>
                  <w:r w:rsidRPr="00886063">
                    <w:t>Болчары</w:t>
                  </w:r>
                  <w:proofErr w:type="spellEnd"/>
                </w:p>
              </w:tc>
              <w:tc>
                <w:tcPr>
                  <w:tcW w:w="2844" w:type="dxa"/>
                  <w:vAlign w:val="center"/>
                </w:tcPr>
                <w:p w:rsidR="00723922" w:rsidRPr="00886063" w:rsidRDefault="00723922" w:rsidP="006D696C">
                  <w:pPr>
                    <w:pStyle w:val="a8"/>
                  </w:pPr>
                  <w:r w:rsidRPr="00886063">
                    <w:t>Август</w:t>
                  </w:r>
                </w:p>
              </w:tc>
            </w:tr>
            <w:tr w:rsidR="00886063" w:rsidRPr="00886063" w:rsidTr="00B3090A">
              <w:trPr>
                <w:trHeight w:val="1631"/>
              </w:trPr>
              <w:tc>
                <w:tcPr>
                  <w:tcW w:w="3183" w:type="dxa"/>
                  <w:vAlign w:val="center"/>
                </w:tcPr>
                <w:p w:rsidR="003234E2" w:rsidRPr="00886063" w:rsidRDefault="003234E2" w:rsidP="006D696C">
                  <w:pPr>
                    <w:pStyle w:val="a8"/>
                  </w:pPr>
                  <w:r w:rsidRPr="00886063">
                    <w:t xml:space="preserve">с. </w:t>
                  </w:r>
                  <w:proofErr w:type="spellStart"/>
                  <w:r w:rsidRPr="00886063">
                    <w:t>Болчары</w:t>
                  </w:r>
                  <w:proofErr w:type="spellEnd"/>
                  <w:r w:rsidRPr="00886063">
                    <w:t>, с. Алтай,            д. Кама</w:t>
                  </w:r>
                </w:p>
              </w:tc>
              <w:tc>
                <w:tcPr>
                  <w:tcW w:w="2844" w:type="dxa"/>
                  <w:vAlign w:val="center"/>
                </w:tcPr>
                <w:p w:rsidR="003234E2" w:rsidRPr="00886063" w:rsidRDefault="009F4D0C" w:rsidP="006D696C">
                  <w:pPr>
                    <w:pStyle w:val="a8"/>
                  </w:pPr>
                  <w:r w:rsidRPr="00886063">
                    <w:t>Октябрь</w:t>
                  </w:r>
                </w:p>
              </w:tc>
            </w:tr>
          </w:tbl>
          <w:p w:rsidR="00156EA7" w:rsidRPr="00886063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 w:val="restart"/>
            <w:vAlign w:val="center"/>
          </w:tcPr>
          <w:p w:rsidR="00156EA7" w:rsidRPr="00886063" w:rsidRDefault="00156EA7" w:rsidP="00B309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Баркарь</w:t>
            </w:r>
            <w:proofErr w:type="spellEnd"/>
            <w:r w:rsidRPr="00886063"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</w:tr>
      <w:tr w:rsidR="007D44D8" w:rsidRPr="007D44D8" w:rsidTr="00156EA7">
        <w:trPr>
          <w:trHeight w:val="434"/>
        </w:trPr>
        <w:tc>
          <w:tcPr>
            <w:tcW w:w="594" w:type="dxa"/>
            <w:vMerge/>
          </w:tcPr>
          <w:p w:rsidR="00156EA7" w:rsidRPr="007D44D8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156EA7" w:rsidRPr="00886063" w:rsidRDefault="00156EA7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86063">
              <w:rPr>
                <w:rFonts w:ascii="Times New Roman" w:hAnsi="Times New Roman" w:cs="Times New Roman"/>
                <w:sz w:val="28"/>
              </w:rPr>
              <w:t xml:space="preserve">Нотариальный округ поселок городского типа </w:t>
            </w:r>
            <w:proofErr w:type="spellStart"/>
            <w:r w:rsidRPr="00886063">
              <w:rPr>
                <w:rFonts w:ascii="Times New Roman" w:hAnsi="Times New Roman" w:cs="Times New Roman"/>
                <w:sz w:val="28"/>
              </w:rPr>
              <w:t>Кондинское</w:t>
            </w:r>
            <w:proofErr w:type="spellEnd"/>
          </w:p>
          <w:p w:rsidR="00156EA7" w:rsidRPr="007D44D8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156EA7" w:rsidRPr="007D44D8" w:rsidRDefault="00156EA7" w:rsidP="00156EA7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6218" w:type="dxa"/>
            <w:gridSpan w:val="2"/>
            <w:vMerge/>
          </w:tcPr>
          <w:p w:rsidR="00156EA7" w:rsidRPr="007D44D8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58" w:type="dxa"/>
            <w:vMerge/>
          </w:tcPr>
          <w:p w:rsidR="00156EA7" w:rsidRPr="007D44D8" w:rsidRDefault="00156EA7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C96753">
        <w:trPr>
          <w:trHeight w:val="283"/>
        </w:trPr>
        <w:tc>
          <w:tcPr>
            <w:tcW w:w="14529" w:type="dxa"/>
            <w:gridSpan w:val="5"/>
          </w:tcPr>
          <w:p w:rsidR="00156EA7" w:rsidRPr="007D44D8" w:rsidRDefault="00156EA7" w:rsidP="00C96753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2F58E6" w:rsidRPr="007D44D8" w:rsidTr="005F67BD">
        <w:trPr>
          <w:trHeight w:val="435"/>
        </w:trPr>
        <w:tc>
          <w:tcPr>
            <w:tcW w:w="594" w:type="dxa"/>
            <w:vMerge w:val="restart"/>
          </w:tcPr>
          <w:p w:rsidR="002F58E6" w:rsidRPr="00C96753" w:rsidRDefault="002F58E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 xml:space="preserve">10. </w:t>
            </w:r>
          </w:p>
        </w:tc>
        <w:tc>
          <w:tcPr>
            <w:tcW w:w="4759" w:type="dxa"/>
          </w:tcPr>
          <w:p w:rsidR="002F58E6" w:rsidRPr="00C96753" w:rsidRDefault="002F58E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 xml:space="preserve">Территории города окружного значения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Югорск</w:t>
            </w:r>
            <w:proofErr w:type="spellEnd"/>
            <w:r w:rsidRPr="00C96753">
              <w:rPr>
                <w:rFonts w:ascii="Times New Roman" w:hAnsi="Times New Roman" w:cs="Times New Roman"/>
                <w:sz w:val="28"/>
              </w:rPr>
              <w:t xml:space="preserve"> и Советского района</w:t>
            </w:r>
          </w:p>
          <w:p w:rsidR="002F58E6" w:rsidRPr="00C96753" w:rsidRDefault="002F58E6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F58E6" w:rsidRPr="007D44D8" w:rsidRDefault="002F58E6" w:rsidP="003D0989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7D44D8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Агириш</w:t>
            </w:r>
            <w:proofErr w:type="spellEnd"/>
          </w:p>
          <w:p w:rsidR="002F58E6" w:rsidRPr="007D44D8" w:rsidRDefault="002F58E6" w:rsidP="003D0989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Алябьевский</w:t>
            </w:r>
            <w:proofErr w:type="spellEnd"/>
          </w:p>
          <w:p w:rsidR="002F58E6" w:rsidRPr="007D44D8" w:rsidRDefault="002F58E6" w:rsidP="003D0989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7D44D8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Зеленоборск</w:t>
            </w:r>
            <w:proofErr w:type="spellEnd"/>
          </w:p>
          <w:p w:rsidR="002F58E6" w:rsidRPr="007D44D8" w:rsidRDefault="002F58E6" w:rsidP="003D0989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7D44D8">
              <w:rPr>
                <w:rFonts w:ascii="Times New Roman" w:hAnsi="Times New Roman" w:cs="Times New Roman"/>
                <w:sz w:val="28"/>
              </w:rPr>
              <w:t>. Коммунистический</w:t>
            </w:r>
          </w:p>
          <w:p w:rsidR="002F58E6" w:rsidRPr="007D44D8" w:rsidRDefault="002F58E6" w:rsidP="003D0989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7D44D8">
              <w:rPr>
                <w:rFonts w:ascii="Times New Roman" w:hAnsi="Times New Roman" w:cs="Times New Roman"/>
                <w:sz w:val="28"/>
              </w:rPr>
              <w:t>. Малиновский</w:t>
            </w:r>
          </w:p>
          <w:p w:rsidR="002F58E6" w:rsidRPr="007D44D8" w:rsidRDefault="002F58E6" w:rsidP="003D0989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7D44D8">
              <w:rPr>
                <w:rFonts w:ascii="Times New Roman" w:hAnsi="Times New Roman" w:cs="Times New Roman"/>
                <w:sz w:val="28"/>
              </w:rPr>
              <w:t>. Пионерский</w:t>
            </w:r>
          </w:p>
          <w:p w:rsidR="002F58E6" w:rsidRPr="007D44D8" w:rsidRDefault="002F58E6" w:rsidP="003D0989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7D44D8">
              <w:rPr>
                <w:rFonts w:ascii="Times New Roman" w:hAnsi="Times New Roman" w:cs="Times New Roman"/>
                <w:sz w:val="28"/>
              </w:rPr>
              <w:t>. Таежный</w:t>
            </w:r>
          </w:p>
          <w:p w:rsidR="002F58E6" w:rsidRPr="007D44D8" w:rsidRDefault="002F58E6" w:rsidP="003D0989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Тимкапауль</w:t>
            </w:r>
            <w:proofErr w:type="spellEnd"/>
          </w:p>
          <w:p w:rsidR="002F58E6" w:rsidRPr="007D44D8" w:rsidRDefault="002F58E6" w:rsidP="003D0989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>п. Юбилейный</w:t>
            </w: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7"/>
              <w:gridCol w:w="3068"/>
            </w:tblGrid>
            <w:tr w:rsidR="002F58E6" w:rsidRPr="007D44D8" w:rsidTr="003D0989">
              <w:trPr>
                <w:trHeight w:val="564"/>
              </w:trPr>
              <w:tc>
                <w:tcPr>
                  <w:tcW w:w="2917" w:type="dxa"/>
                  <w:vAlign w:val="center"/>
                </w:tcPr>
                <w:p w:rsidR="002F58E6" w:rsidRPr="007D44D8" w:rsidRDefault="002F58E6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</w:p>
              </w:tc>
              <w:tc>
                <w:tcPr>
                  <w:tcW w:w="3068" w:type="dxa"/>
                  <w:vAlign w:val="center"/>
                </w:tcPr>
                <w:p w:rsidR="002F58E6" w:rsidRPr="007D44D8" w:rsidRDefault="002F58E6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Ушац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Г.Н.</w:t>
                  </w:r>
                </w:p>
              </w:tc>
            </w:tr>
            <w:tr w:rsidR="002F58E6" w:rsidRPr="007D44D8" w:rsidTr="003D0989">
              <w:trPr>
                <w:trHeight w:val="564"/>
              </w:trPr>
              <w:tc>
                <w:tcPr>
                  <w:tcW w:w="2917" w:type="dxa"/>
                  <w:vAlign w:val="center"/>
                </w:tcPr>
                <w:p w:rsidR="002F58E6" w:rsidRPr="007D44D8" w:rsidRDefault="002F58E6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Август</w:t>
                  </w:r>
                </w:p>
              </w:tc>
              <w:tc>
                <w:tcPr>
                  <w:tcW w:w="3068" w:type="dxa"/>
                  <w:vAlign w:val="center"/>
                </w:tcPr>
                <w:p w:rsidR="002F58E6" w:rsidRPr="007D44D8" w:rsidRDefault="002F58E6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етрова О.Л.</w:t>
                  </w:r>
                </w:p>
              </w:tc>
            </w:tr>
            <w:tr w:rsidR="002F58E6" w:rsidRPr="007D44D8" w:rsidTr="003D0989">
              <w:trPr>
                <w:trHeight w:val="564"/>
              </w:trPr>
              <w:tc>
                <w:tcPr>
                  <w:tcW w:w="2917" w:type="dxa"/>
                  <w:vAlign w:val="center"/>
                </w:tcPr>
                <w:p w:rsidR="002F58E6" w:rsidRPr="007D44D8" w:rsidRDefault="002F58E6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c>
              <w:tc>
                <w:tcPr>
                  <w:tcW w:w="3068" w:type="dxa"/>
                  <w:vAlign w:val="center"/>
                </w:tcPr>
                <w:p w:rsidR="002F58E6" w:rsidRPr="007D44D8" w:rsidRDefault="002F58E6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евастьянова И.В.</w:t>
                  </w:r>
                </w:p>
              </w:tc>
            </w:tr>
            <w:tr w:rsidR="002F58E6" w:rsidRPr="007D44D8" w:rsidTr="003D0989">
              <w:trPr>
                <w:trHeight w:val="564"/>
              </w:trPr>
              <w:tc>
                <w:tcPr>
                  <w:tcW w:w="2917" w:type="dxa"/>
                  <w:vAlign w:val="center"/>
                </w:tcPr>
                <w:p w:rsidR="002F58E6" w:rsidRPr="007D44D8" w:rsidRDefault="002F58E6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Октябрь</w:t>
                  </w:r>
                </w:p>
              </w:tc>
              <w:tc>
                <w:tcPr>
                  <w:tcW w:w="3068" w:type="dxa"/>
                  <w:vAlign w:val="center"/>
                </w:tcPr>
                <w:p w:rsidR="002F58E6" w:rsidRPr="007D44D8" w:rsidRDefault="002F58E6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Кемеж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Е.А.</w:t>
                  </w:r>
                </w:p>
              </w:tc>
            </w:tr>
            <w:tr w:rsidR="002F58E6" w:rsidRPr="007D44D8" w:rsidTr="003D0989">
              <w:trPr>
                <w:trHeight w:val="564"/>
              </w:trPr>
              <w:tc>
                <w:tcPr>
                  <w:tcW w:w="2917" w:type="dxa"/>
                  <w:vAlign w:val="center"/>
                </w:tcPr>
                <w:p w:rsidR="002F58E6" w:rsidRPr="007D44D8" w:rsidRDefault="002F58E6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Ноябрь</w:t>
                  </w:r>
                </w:p>
              </w:tc>
              <w:tc>
                <w:tcPr>
                  <w:tcW w:w="3068" w:type="dxa"/>
                  <w:vAlign w:val="center"/>
                </w:tcPr>
                <w:p w:rsidR="002F58E6" w:rsidRPr="007D44D8" w:rsidRDefault="002F58E6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Ушац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Г.Н.</w:t>
                  </w:r>
                </w:p>
              </w:tc>
            </w:tr>
            <w:tr w:rsidR="002F58E6" w:rsidRPr="007D44D8" w:rsidTr="003D0989">
              <w:trPr>
                <w:trHeight w:val="564"/>
              </w:trPr>
              <w:tc>
                <w:tcPr>
                  <w:tcW w:w="2917" w:type="dxa"/>
                  <w:vAlign w:val="center"/>
                </w:tcPr>
                <w:p w:rsidR="002F58E6" w:rsidRPr="007D44D8" w:rsidRDefault="002F58E6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Декабрь</w:t>
                  </w:r>
                </w:p>
              </w:tc>
              <w:tc>
                <w:tcPr>
                  <w:tcW w:w="3068" w:type="dxa"/>
                  <w:vAlign w:val="center"/>
                </w:tcPr>
                <w:p w:rsidR="002F58E6" w:rsidRPr="007D44D8" w:rsidRDefault="002F58E6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етрова О.Л.</w:t>
                  </w:r>
                </w:p>
              </w:tc>
            </w:tr>
          </w:tbl>
          <w:p w:rsidR="002F58E6" w:rsidRPr="007D44D8" w:rsidRDefault="002F58E6" w:rsidP="002F6D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2F58E6" w:rsidRPr="007D44D8" w:rsidTr="005F67BD">
        <w:trPr>
          <w:trHeight w:val="434"/>
        </w:trPr>
        <w:tc>
          <w:tcPr>
            <w:tcW w:w="594" w:type="dxa"/>
            <w:vMerge/>
          </w:tcPr>
          <w:p w:rsidR="002F58E6" w:rsidRPr="007D44D8" w:rsidRDefault="002F58E6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2F58E6" w:rsidRPr="007D44D8" w:rsidRDefault="002F58E6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Нотариальный округ Советский район и город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Югорск</w:t>
            </w:r>
            <w:proofErr w:type="spellEnd"/>
          </w:p>
        </w:tc>
        <w:tc>
          <w:tcPr>
            <w:tcW w:w="3260" w:type="dxa"/>
            <w:vMerge/>
          </w:tcPr>
          <w:p w:rsidR="002F58E6" w:rsidRPr="007D44D8" w:rsidRDefault="002F58E6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2F58E6" w:rsidRPr="007D44D8" w:rsidRDefault="002F58E6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C96753">
        <w:trPr>
          <w:trHeight w:val="283"/>
        </w:trPr>
        <w:tc>
          <w:tcPr>
            <w:tcW w:w="14529" w:type="dxa"/>
            <w:gridSpan w:val="5"/>
          </w:tcPr>
          <w:p w:rsidR="002F6D69" w:rsidRPr="007D44D8" w:rsidRDefault="002F6D6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6D696C">
        <w:trPr>
          <w:trHeight w:val="727"/>
        </w:trPr>
        <w:tc>
          <w:tcPr>
            <w:tcW w:w="594" w:type="dxa"/>
            <w:vMerge w:val="restart"/>
          </w:tcPr>
          <w:p w:rsidR="002F6D69" w:rsidRPr="00C96753" w:rsidRDefault="00C96753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>11</w:t>
            </w:r>
            <w:r w:rsidR="002F6D69" w:rsidRPr="00C9675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2F6D69" w:rsidRPr="007D44D8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Территория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Сургутского</w:t>
            </w:r>
            <w:proofErr w:type="spellEnd"/>
            <w:r w:rsidRPr="007D44D8">
              <w:rPr>
                <w:rFonts w:ascii="Times New Roman" w:hAnsi="Times New Roman" w:cs="Times New Roman"/>
                <w:sz w:val="28"/>
              </w:rPr>
              <w:t xml:space="preserve"> района, за исключением территорий городского поселения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Лянтор</w:t>
            </w:r>
            <w:proofErr w:type="spellEnd"/>
            <w:r w:rsidRPr="007D44D8">
              <w:rPr>
                <w:rFonts w:ascii="Times New Roman" w:hAnsi="Times New Roman" w:cs="Times New Roman"/>
                <w:sz w:val="28"/>
              </w:rPr>
              <w:t xml:space="preserve">, сельских поселений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Нижнесортымский</w:t>
            </w:r>
            <w:proofErr w:type="spellEnd"/>
            <w:r w:rsidRPr="007D44D8">
              <w:rPr>
                <w:rFonts w:ascii="Times New Roman" w:hAnsi="Times New Roman" w:cs="Times New Roman"/>
                <w:sz w:val="28"/>
              </w:rPr>
              <w:t xml:space="preserve"> и Солнечный</w:t>
            </w:r>
          </w:p>
          <w:p w:rsidR="00235AEC" w:rsidRPr="007D44D8" w:rsidRDefault="00235AEC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>п. Банный</w:t>
            </w:r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7D44D8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Барсово</w:t>
            </w:r>
            <w:proofErr w:type="spellEnd"/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7D44D8">
              <w:rPr>
                <w:rFonts w:ascii="Times New Roman" w:hAnsi="Times New Roman" w:cs="Times New Roman"/>
                <w:sz w:val="28"/>
              </w:rPr>
              <w:t>. Белый Яр</w:t>
            </w:r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>д. Верхне-Мысовая</w:t>
            </w:r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>п. Высокий Мыс</w:t>
            </w:r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>п. Горный</w:t>
            </w:r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lastRenderedPageBreak/>
              <w:t>д. Каюкова</w:t>
            </w:r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Локосово</w:t>
            </w:r>
            <w:proofErr w:type="spellEnd"/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Лямина</w:t>
            </w:r>
            <w:proofErr w:type="spellEnd"/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Малоюганский</w:t>
            </w:r>
            <w:proofErr w:type="spellEnd"/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>п. Песчаный</w:t>
            </w:r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Русскинская</w:t>
            </w:r>
            <w:proofErr w:type="spellEnd"/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Сытомино</w:t>
            </w:r>
            <w:proofErr w:type="spellEnd"/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Тайлакова</w:t>
            </w:r>
            <w:proofErr w:type="spellEnd"/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Таурова</w:t>
            </w:r>
            <w:proofErr w:type="spellEnd"/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Тром-Аган</w:t>
            </w:r>
            <w:proofErr w:type="spellEnd"/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Тундрино</w:t>
            </w:r>
            <w:proofErr w:type="spellEnd"/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>с. Угут</w:t>
            </w:r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Ульт-Ягун</w:t>
            </w:r>
            <w:proofErr w:type="spellEnd"/>
          </w:p>
          <w:p w:rsidR="002F6D69" w:rsidRPr="007D44D8" w:rsidRDefault="002F6D6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Юган</w:t>
            </w:r>
            <w:proofErr w:type="spellEnd"/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0"/>
              <w:gridCol w:w="2911"/>
            </w:tblGrid>
            <w:tr w:rsidR="007D44D8" w:rsidRPr="007D44D8" w:rsidTr="003D0989">
              <w:trPr>
                <w:trHeight w:val="794"/>
              </w:trPr>
              <w:tc>
                <w:tcPr>
                  <w:tcW w:w="2910" w:type="dxa"/>
                  <w:vAlign w:val="center"/>
                </w:tcPr>
                <w:p w:rsidR="00BA416C" w:rsidRPr="007D44D8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Июль</w:t>
                  </w:r>
                </w:p>
              </w:tc>
              <w:tc>
                <w:tcPr>
                  <w:tcW w:w="2911" w:type="dxa"/>
                  <w:vAlign w:val="center"/>
                </w:tcPr>
                <w:p w:rsidR="00BA416C" w:rsidRPr="007D44D8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7D44D8">
                    <w:rPr>
                      <w:rFonts w:ascii="Times New Roman" w:hAnsi="Times New Roman" w:cs="Times New Roman"/>
                      <w:sz w:val="28"/>
                    </w:rPr>
                    <w:t>Рудюк</w:t>
                  </w:r>
                  <w:proofErr w:type="spellEnd"/>
                  <w:r w:rsidRPr="007D44D8">
                    <w:rPr>
                      <w:rFonts w:ascii="Times New Roman" w:hAnsi="Times New Roman" w:cs="Times New Roman"/>
                      <w:sz w:val="28"/>
                    </w:rPr>
                    <w:t xml:space="preserve"> И.А.</w:t>
                  </w:r>
                </w:p>
              </w:tc>
            </w:tr>
            <w:tr w:rsidR="007D44D8" w:rsidRPr="007D44D8" w:rsidTr="003D0989">
              <w:trPr>
                <w:trHeight w:val="794"/>
              </w:trPr>
              <w:tc>
                <w:tcPr>
                  <w:tcW w:w="2910" w:type="dxa"/>
                  <w:vAlign w:val="center"/>
                </w:tcPr>
                <w:p w:rsidR="00BA416C" w:rsidRPr="007D44D8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Август</w:t>
                  </w:r>
                </w:p>
              </w:tc>
              <w:tc>
                <w:tcPr>
                  <w:tcW w:w="2911" w:type="dxa"/>
                  <w:vAlign w:val="center"/>
                </w:tcPr>
                <w:p w:rsidR="00BA416C" w:rsidRPr="007D44D8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Домашова Т.В.</w:t>
                  </w:r>
                </w:p>
              </w:tc>
            </w:tr>
            <w:tr w:rsidR="007D44D8" w:rsidRPr="007D44D8" w:rsidTr="003D0989">
              <w:trPr>
                <w:trHeight w:val="794"/>
              </w:trPr>
              <w:tc>
                <w:tcPr>
                  <w:tcW w:w="2910" w:type="dxa"/>
                  <w:vAlign w:val="center"/>
                </w:tcPr>
                <w:p w:rsidR="00BA416C" w:rsidRPr="007D44D8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Сентябрь</w:t>
                  </w:r>
                </w:p>
              </w:tc>
              <w:tc>
                <w:tcPr>
                  <w:tcW w:w="2911" w:type="dxa"/>
                  <w:vAlign w:val="center"/>
                </w:tcPr>
                <w:p w:rsidR="00BA416C" w:rsidRPr="007D44D8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Пылкова</w:t>
                  </w:r>
                  <w:proofErr w:type="spellEnd"/>
                  <w:r w:rsidRPr="007D44D8">
                    <w:rPr>
                      <w:rFonts w:ascii="Times New Roman" w:hAnsi="Times New Roman" w:cs="Times New Roman"/>
                      <w:sz w:val="28"/>
                    </w:rPr>
                    <w:t xml:space="preserve"> О.А.</w:t>
                  </w:r>
                </w:p>
              </w:tc>
            </w:tr>
            <w:tr w:rsidR="007D44D8" w:rsidRPr="007D44D8" w:rsidTr="003D0989">
              <w:trPr>
                <w:trHeight w:val="794"/>
              </w:trPr>
              <w:tc>
                <w:tcPr>
                  <w:tcW w:w="2910" w:type="dxa"/>
                  <w:vAlign w:val="center"/>
                </w:tcPr>
                <w:p w:rsidR="00BA416C" w:rsidRPr="007D44D8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Октябрь</w:t>
                  </w:r>
                </w:p>
              </w:tc>
              <w:tc>
                <w:tcPr>
                  <w:tcW w:w="2911" w:type="dxa"/>
                  <w:vAlign w:val="center"/>
                </w:tcPr>
                <w:p w:rsidR="00BA416C" w:rsidRPr="007D44D8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7D44D8">
                    <w:rPr>
                      <w:rFonts w:ascii="Times New Roman" w:hAnsi="Times New Roman" w:cs="Times New Roman"/>
                      <w:sz w:val="28"/>
                    </w:rPr>
                    <w:t>Рудюк</w:t>
                  </w:r>
                  <w:proofErr w:type="spellEnd"/>
                  <w:r w:rsidRPr="007D44D8">
                    <w:rPr>
                      <w:rFonts w:ascii="Times New Roman" w:hAnsi="Times New Roman" w:cs="Times New Roman"/>
                      <w:sz w:val="28"/>
                    </w:rPr>
                    <w:t xml:space="preserve"> И.А.</w:t>
                  </w:r>
                </w:p>
              </w:tc>
            </w:tr>
            <w:tr w:rsidR="007D44D8" w:rsidRPr="007D44D8" w:rsidTr="003D0989">
              <w:trPr>
                <w:trHeight w:val="794"/>
              </w:trPr>
              <w:tc>
                <w:tcPr>
                  <w:tcW w:w="2910" w:type="dxa"/>
                  <w:vAlign w:val="center"/>
                </w:tcPr>
                <w:p w:rsidR="00BA416C" w:rsidRPr="007D44D8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Ноябрь</w:t>
                  </w:r>
                </w:p>
              </w:tc>
              <w:tc>
                <w:tcPr>
                  <w:tcW w:w="2911" w:type="dxa"/>
                  <w:vAlign w:val="center"/>
                </w:tcPr>
                <w:p w:rsidR="00BA416C" w:rsidRPr="007D44D8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Домашова Т.В.</w:t>
                  </w:r>
                </w:p>
              </w:tc>
            </w:tr>
            <w:tr w:rsidR="007D44D8" w:rsidRPr="007D44D8" w:rsidTr="003D0989">
              <w:trPr>
                <w:trHeight w:val="794"/>
              </w:trPr>
              <w:tc>
                <w:tcPr>
                  <w:tcW w:w="2910" w:type="dxa"/>
                  <w:vAlign w:val="center"/>
                </w:tcPr>
                <w:p w:rsidR="00BA416C" w:rsidRPr="007D44D8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Декабрь</w:t>
                  </w:r>
                </w:p>
              </w:tc>
              <w:tc>
                <w:tcPr>
                  <w:tcW w:w="2911" w:type="dxa"/>
                  <w:vAlign w:val="center"/>
                </w:tcPr>
                <w:p w:rsidR="00BA416C" w:rsidRPr="007D44D8" w:rsidRDefault="00BA416C" w:rsidP="006D69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7D44D8">
                    <w:rPr>
                      <w:rFonts w:ascii="Times New Roman" w:hAnsi="Times New Roman" w:cs="Times New Roman"/>
                      <w:sz w:val="28"/>
                    </w:rPr>
                    <w:t>Пылкова</w:t>
                  </w:r>
                  <w:proofErr w:type="spellEnd"/>
                  <w:r w:rsidRPr="007D44D8">
                    <w:rPr>
                      <w:rFonts w:ascii="Times New Roman" w:hAnsi="Times New Roman" w:cs="Times New Roman"/>
                      <w:sz w:val="28"/>
                    </w:rPr>
                    <w:t xml:space="preserve"> О.А.</w:t>
                  </w:r>
                </w:p>
              </w:tc>
            </w:tr>
          </w:tbl>
          <w:p w:rsidR="002F6D69" w:rsidRPr="007D44D8" w:rsidRDefault="002F6D6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E53F1B">
        <w:trPr>
          <w:trHeight w:val="727"/>
        </w:trPr>
        <w:tc>
          <w:tcPr>
            <w:tcW w:w="594" w:type="dxa"/>
            <w:vMerge/>
          </w:tcPr>
          <w:p w:rsidR="002F6D69" w:rsidRPr="007D44D8" w:rsidRDefault="002F6D6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2F6D69" w:rsidRPr="007D44D8" w:rsidRDefault="002F6D6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 xml:space="preserve">Нотариальный округ </w:t>
            </w: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Сургутский</w:t>
            </w:r>
            <w:proofErr w:type="spellEnd"/>
            <w:r w:rsidRPr="007D44D8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3260" w:type="dxa"/>
            <w:vMerge/>
          </w:tcPr>
          <w:p w:rsidR="002F6D69" w:rsidRPr="007D44D8" w:rsidRDefault="002F6D6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2F6D69" w:rsidRPr="007D44D8" w:rsidRDefault="002F6D6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C96753">
        <w:trPr>
          <w:trHeight w:val="283"/>
        </w:trPr>
        <w:tc>
          <w:tcPr>
            <w:tcW w:w="14529" w:type="dxa"/>
            <w:gridSpan w:val="5"/>
          </w:tcPr>
          <w:p w:rsidR="002F6D69" w:rsidRPr="007D44D8" w:rsidRDefault="002F6D6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3D0989">
        <w:trPr>
          <w:trHeight w:val="727"/>
        </w:trPr>
        <w:tc>
          <w:tcPr>
            <w:tcW w:w="594" w:type="dxa"/>
            <w:vMerge w:val="restart"/>
          </w:tcPr>
          <w:p w:rsidR="002F6D69" w:rsidRPr="00C96753" w:rsidRDefault="007C50E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>1</w:t>
            </w:r>
            <w:r w:rsidR="00C96753" w:rsidRPr="00C96753">
              <w:rPr>
                <w:rFonts w:ascii="Times New Roman" w:hAnsi="Times New Roman" w:cs="Times New Roman"/>
                <w:sz w:val="28"/>
              </w:rPr>
              <w:t>2</w:t>
            </w:r>
            <w:r w:rsidR="002F6D69" w:rsidRPr="00C9675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2F6D69" w:rsidRPr="00C96753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 xml:space="preserve">Территория Октябрьского района, за исключением территорий городских поселений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Приобье</w:t>
            </w:r>
            <w:proofErr w:type="spellEnd"/>
            <w:r w:rsidRPr="00C9675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Талинка</w:t>
            </w:r>
            <w:proofErr w:type="spellEnd"/>
            <w:r w:rsidRPr="00C96753">
              <w:rPr>
                <w:rFonts w:ascii="Times New Roman" w:hAnsi="Times New Roman" w:cs="Times New Roman"/>
                <w:sz w:val="28"/>
              </w:rPr>
              <w:t xml:space="preserve"> и сельского поселения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Сергино</w:t>
            </w:r>
            <w:proofErr w:type="spellEnd"/>
          </w:p>
          <w:p w:rsidR="002F6D69" w:rsidRPr="00C96753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18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2835"/>
            </w:tblGrid>
            <w:tr w:rsidR="006D696C" w:rsidRPr="0009433B" w:rsidTr="003D0989">
              <w:tc>
                <w:tcPr>
                  <w:tcW w:w="3152" w:type="dxa"/>
                  <w:vAlign w:val="center"/>
                </w:tcPr>
                <w:p w:rsidR="002F6D69" w:rsidRPr="0009433B" w:rsidRDefault="002F6D69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пгт</w:t>
                  </w:r>
                  <w:proofErr w:type="spellEnd"/>
                  <w:r w:rsidRPr="0009433B">
                    <w:rPr>
                      <w:rFonts w:ascii="Times New Roman" w:hAnsi="Times New Roman" w:cs="Times New Roman"/>
                      <w:sz w:val="28"/>
                    </w:rPr>
                    <w:t xml:space="preserve">. </w:t>
                  </w:r>
                  <w:proofErr w:type="spellStart"/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Андра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2F6D69" w:rsidRPr="0009433B" w:rsidRDefault="006D2A8D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  <w:r w:rsidR="00E53F1B" w:rsidRPr="0009433B">
                    <w:rPr>
                      <w:rFonts w:ascii="Times New Roman" w:hAnsi="Times New Roman" w:cs="Times New Roman"/>
                      <w:sz w:val="28"/>
                    </w:rPr>
                    <w:t xml:space="preserve"> -</w:t>
                  </w:r>
                  <w:r w:rsidR="009A35B1" w:rsidRPr="0009433B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E53F1B" w:rsidRPr="0009433B">
                    <w:rPr>
                      <w:rFonts w:ascii="Times New Roman" w:hAnsi="Times New Roman" w:cs="Times New Roman"/>
                      <w:sz w:val="28"/>
                    </w:rPr>
                    <w:t>Декабрь</w:t>
                  </w:r>
                </w:p>
              </w:tc>
            </w:tr>
            <w:tr w:rsidR="0009433B" w:rsidRPr="0009433B" w:rsidTr="003D0989">
              <w:tc>
                <w:tcPr>
                  <w:tcW w:w="3152" w:type="dxa"/>
                  <w:vAlign w:val="center"/>
                </w:tcPr>
                <w:p w:rsidR="002F6D69" w:rsidRPr="0009433B" w:rsidRDefault="002F6D69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 xml:space="preserve">п. Большие </w:t>
                  </w:r>
                  <w:proofErr w:type="spellStart"/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Леуши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2F6D69" w:rsidRPr="0009433B" w:rsidRDefault="006D2A8D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  <w:r w:rsidR="00E53F1B" w:rsidRPr="0009433B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435D00" w:rsidRPr="0009433B">
                    <w:rPr>
                      <w:rFonts w:ascii="Times New Roman" w:hAnsi="Times New Roman" w:cs="Times New Roman"/>
                      <w:sz w:val="28"/>
                    </w:rPr>
                    <w:t>-</w:t>
                  </w:r>
                  <w:r w:rsidR="00E53F1B" w:rsidRPr="0009433B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5930BA" w:rsidRPr="0009433B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c>
            </w:tr>
            <w:tr w:rsidR="0009433B" w:rsidRPr="0009433B" w:rsidTr="003D0989">
              <w:tc>
                <w:tcPr>
                  <w:tcW w:w="3152" w:type="dxa"/>
                  <w:vAlign w:val="center"/>
                </w:tcPr>
                <w:p w:rsidR="002F6D69" w:rsidRPr="0009433B" w:rsidRDefault="002F6D69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 xml:space="preserve">с. Большой </w:t>
                  </w:r>
                  <w:proofErr w:type="spellStart"/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Атлым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2F6D69" w:rsidRPr="0009433B" w:rsidRDefault="006D2A8D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Июль </w:t>
                  </w:r>
                  <w:r w:rsidR="005930BA" w:rsidRPr="0009433B">
                    <w:rPr>
                      <w:rFonts w:ascii="Times New Roman" w:hAnsi="Times New Roman" w:cs="Times New Roman"/>
                      <w:sz w:val="28"/>
                    </w:rPr>
                    <w:t>- Сентябрь</w:t>
                  </w:r>
                </w:p>
              </w:tc>
            </w:tr>
            <w:tr w:rsidR="0009433B" w:rsidRPr="0009433B" w:rsidTr="003D0989">
              <w:tc>
                <w:tcPr>
                  <w:tcW w:w="3152" w:type="dxa"/>
                  <w:vAlign w:val="center"/>
                </w:tcPr>
                <w:p w:rsidR="005930BA" w:rsidRPr="0009433B" w:rsidRDefault="005930BA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п. Большой Камень</w:t>
                  </w:r>
                </w:p>
              </w:tc>
              <w:tc>
                <w:tcPr>
                  <w:tcW w:w="2835" w:type="dxa"/>
                  <w:vAlign w:val="center"/>
                </w:tcPr>
                <w:p w:rsidR="005930BA" w:rsidRPr="0009433B" w:rsidRDefault="006D2A8D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  <w:r w:rsidR="005930BA" w:rsidRPr="0009433B">
                    <w:rPr>
                      <w:rFonts w:ascii="Times New Roman" w:hAnsi="Times New Roman" w:cs="Times New Roman"/>
                      <w:sz w:val="28"/>
                    </w:rPr>
                    <w:t xml:space="preserve"> - Сентябрь</w:t>
                  </w:r>
                </w:p>
              </w:tc>
            </w:tr>
            <w:tr w:rsidR="0009433B" w:rsidRPr="0009433B" w:rsidTr="003D0989">
              <w:tc>
                <w:tcPr>
                  <w:tcW w:w="3152" w:type="dxa"/>
                  <w:vAlign w:val="center"/>
                </w:tcPr>
                <w:p w:rsidR="002F6D69" w:rsidRPr="0009433B" w:rsidRDefault="002F6D69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 xml:space="preserve">п. </w:t>
                  </w:r>
                  <w:proofErr w:type="spellStart"/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Горнореченск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2F6D69" w:rsidRPr="0009433B" w:rsidRDefault="006D2A8D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  <w:r w:rsidR="005930BA" w:rsidRPr="0009433B">
                    <w:rPr>
                      <w:rFonts w:ascii="Times New Roman" w:hAnsi="Times New Roman" w:cs="Times New Roman"/>
                      <w:sz w:val="28"/>
                    </w:rPr>
                    <w:t xml:space="preserve"> - Сентябрь</w:t>
                  </w:r>
                </w:p>
              </w:tc>
            </w:tr>
            <w:tr w:rsidR="0009433B" w:rsidRPr="0009433B" w:rsidTr="003D0989">
              <w:tc>
                <w:tcPr>
                  <w:tcW w:w="3152" w:type="dxa"/>
                  <w:vAlign w:val="center"/>
                </w:tcPr>
                <w:p w:rsidR="002F6D69" w:rsidRPr="0009433B" w:rsidRDefault="002F6D69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п. Заречный</w:t>
                  </w:r>
                </w:p>
              </w:tc>
              <w:tc>
                <w:tcPr>
                  <w:tcW w:w="2835" w:type="dxa"/>
                  <w:vAlign w:val="center"/>
                </w:tcPr>
                <w:p w:rsidR="002F6D69" w:rsidRPr="0009433B" w:rsidRDefault="006D2A8D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  <w:r w:rsidR="005930BA" w:rsidRPr="0009433B">
                    <w:rPr>
                      <w:rFonts w:ascii="Times New Roman" w:hAnsi="Times New Roman" w:cs="Times New Roman"/>
                      <w:sz w:val="28"/>
                    </w:rPr>
                    <w:t xml:space="preserve"> - Сентябрь</w:t>
                  </w:r>
                </w:p>
              </w:tc>
            </w:tr>
            <w:tr w:rsidR="0009433B" w:rsidRPr="0009433B" w:rsidTr="003D0989">
              <w:tc>
                <w:tcPr>
                  <w:tcW w:w="3152" w:type="dxa"/>
                  <w:vAlign w:val="center"/>
                </w:tcPr>
                <w:p w:rsidR="005930BA" w:rsidRPr="0009433B" w:rsidRDefault="005930BA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 xml:space="preserve">п. </w:t>
                  </w:r>
                  <w:proofErr w:type="spellStart"/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Карымкары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5930BA" w:rsidRPr="0009433B" w:rsidRDefault="006D2A8D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  <w:r w:rsidR="005930BA" w:rsidRPr="0009433B">
                    <w:rPr>
                      <w:rFonts w:ascii="Times New Roman" w:hAnsi="Times New Roman" w:cs="Times New Roman"/>
                      <w:sz w:val="28"/>
                    </w:rPr>
                    <w:t xml:space="preserve"> - Сентябрь</w:t>
                  </w:r>
                </w:p>
              </w:tc>
            </w:tr>
            <w:tr w:rsidR="0009433B" w:rsidRPr="0009433B" w:rsidTr="003D0989">
              <w:tc>
                <w:tcPr>
                  <w:tcW w:w="3152" w:type="dxa"/>
                  <w:vAlign w:val="center"/>
                </w:tcPr>
                <w:p w:rsidR="002F6D69" w:rsidRPr="0009433B" w:rsidRDefault="002F6D69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 Комсомольский</w:t>
                  </w:r>
                </w:p>
              </w:tc>
              <w:tc>
                <w:tcPr>
                  <w:tcW w:w="2835" w:type="dxa"/>
                  <w:vAlign w:val="center"/>
                </w:tcPr>
                <w:p w:rsidR="002F6D69" w:rsidRPr="0009433B" w:rsidRDefault="006D2A8D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  <w:r w:rsidR="00346539" w:rsidRPr="00094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Сентябрь</w:t>
                  </w:r>
                </w:p>
              </w:tc>
            </w:tr>
            <w:tr w:rsidR="0009433B" w:rsidRPr="0009433B" w:rsidTr="003D0989">
              <w:tc>
                <w:tcPr>
                  <w:tcW w:w="3152" w:type="dxa"/>
                  <w:vAlign w:val="center"/>
                </w:tcPr>
                <w:p w:rsidR="002F6D69" w:rsidRPr="0009433B" w:rsidRDefault="002F6D69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94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094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Малый </w:t>
                  </w:r>
                  <w:proofErr w:type="spellStart"/>
                  <w:r w:rsidRPr="00094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лым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2F6D69" w:rsidRPr="0009433B" w:rsidRDefault="006D2A8D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  <w:r w:rsidR="00346539" w:rsidRPr="00094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Сентябрь</w:t>
                  </w:r>
                </w:p>
              </w:tc>
            </w:tr>
            <w:tr w:rsidR="0009433B" w:rsidRPr="0009433B" w:rsidTr="003D0989">
              <w:tc>
                <w:tcPr>
                  <w:tcW w:w="3152" w:type="dxa"/>
                  <w:vAlign w:val="center"/>
                </w:tcPr>
                <w:p w:rsidR="00346539" w:rsidRPr="0009433B" w:rsidRDefault="00346539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. </w:t>
                  </w:r>
                  <w:proofErr w:type="spellStart"/>
                  <w:r w:rsidRPr="00094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мужиханка</w:t>
                  </w:r>
                  <w:proofErr w:type="spellEnd"/>
                </w:p>
              </w:tc>
              <w:tc>
                <w:tcPr>
                  <w:tcW w:w="2835" w:type="dxa"/>
                  <w:vAlign w:val="center"/>
                </w:tcPr>
                <w:p w:rsidR="00346539" w:rsidRPr="0009433B" w:rsidRDefault="006D2A8D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юль </w:t>
                  </w:r>
                  <w:r w:rsidR="00346539" w:rsidRPr="00094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ентябрь</w:t>
                  </w:r>
                </w:p>
              </w:tc>
            </w:tr>
            <w:tr w:rsidR="0009433B" w:rsidRPr="0009433B" w:rsidTr="003D0989">
              <w:tc>
                <w:tcPr>
                  <w:tcW w:w="3152" w:type="dxa"/>
                  <w:vAlign w:val="center"/>
                </w:tcPr>
                <w:p w:rsidR="002F6D69" w:rsidRPr="0009433B" w:rsidRDefault="002F6D69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4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гт</w:t>
                  </w:r>
                  <w:proofErr w:type="spellEnd"/>
                  <w:r w:rsidRPr="00094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Октябрьское</w:t>
                  </w:r>
                </w:p>
              </w:tc>
              <w:tc>
                <w:tcPr>
                  <w:tcW w:w="2835" w:type="dxa"/>
                  <w:vAlign w:val="center"/>
                </w:tcPr>
                <w:p w:rsidR="002F6D69" w:rsidRPr="0009433B" w:rsidRDefault="006D2A8D" w:rsidP="003D0989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юль </w:t>
                  </w:r>
                  <w:r w:rsidR="00346539" w:rsidRPr="00094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46539" w:rsidRPr="00094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</w:tr>
          </w:tbl>
          <w:p w:rsidR="002F6D69" w:rsidRPr="0009433B" w:rsidRDefault="002F6D69" w:rsidP="003D0989">
            <w:pPr>
              <w:spacing w:after="2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8" w:type="dxa"/>
            <w:vMerge w:val="restart"/>
            <w:vAlign w:val="center"/>
          </w:tcPr>
          <w:p w:rsidR="002F6D69" w:rsidRPr="0009433B" w:rsidRDefault="002F6D69" w:rsidP="003D0989">
            <w:pPr>
              <w:spacing w:after="24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lastRenderedPageBreak/>
              <w:t>Акашева</w:t>
            </w:r>
            <w:proofErr w:type="spellEnd"/>
            <w:r w:rsidRPr="0009433B">
              <w:rPr>
                <w:rFonts w:ascii="Times New Roman" w:hAnsi="Times New Roman" w:cs="Times New Roman"/>
                <w:sz w:val="28"/>
              </w:rPr>
              <w:t xml:space="preserve"> С.Н.</w:t>
            </w:r>
          </w:p>
        </w:tc>
      </w:tr>
      <w:tr w:rsidR="007D44D8" w:rsidRPr="007D44D8" w:rsidTr="00E53F1B">
        <w:trPr>
          <w:trHeight w:val="727"/>
        </w:trPr>
        <w:tc>
          <w:tcPr>
            <w:tcW w:w="594" w:type="dxa"/>
            <w:vMerge/>
          </w:tcPr>
          <w:p w:rsidR="002F6D69" w:rsidRPr="007D44D8" w:rsidRDefault="002F6D6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2F6D69" w:rsidRPr="0009433B" w:rsidRDefault="002F6D6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>Октябрьский нотариальный округ</w:t>
            </w:r>
          </w:p>
        </w:tc>
        <w:tc>
          <w:tcPr>
            <w:tcW w:w="6218" w:type="dxa"/>
            <w:gridSpan w:val="2"/>
            <w:vMerge/>
          </w:tcPr>
          <w:p w:rsidR="002F6D69" w:rsidRPr="007D44D8" w:rsidRDefault="002F6D6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58" w:type="dxa"/>
            <w:vMerge/>
          </w:tcPr>
          <w:p w:rsidR="002F6D69" w:rsidRPr="007D44D8" w:rsidRDefault="002F6D69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C96753">
        <w:trPr>
          <w:trHeight w:val="283"/>
        </w:trPr>
        <w:tc>
          <w:tcPr>
            <w:tcW w:w="14529" w:type="dxa"/>
            <w:gridSpan w:val="5"/>
          </w:tcPr>
          <w:p w:rsidR="00261002" w:rsidRPr="007D44D8" w:rsidRDefault="00261002" w:rsidP="00261002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6D696C">
        <w:trPr>
          <w:trHeight w:val="435"/>
        </w:trPr>
        <w:tc>
          <w:tcPr>
            <w:tcW w:w="594" w:type="dxa"/>
            <w:vMerge w:val="restart"/>
          </w:tcPr>
          <w:p w:rsidR="00435D00" w:rsidRPr="0025440E" w:rsidRDefault="007C50E0" w:rsidP="004F6315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5440E">
              <w:rPr>
                <w:rFonts w:ascii="Times New Roman" w:hAnsi="Times New Roman" w:cs="Times New Roman"/>
                <w:sz w:val="28"/>
              </w:rPr>
              <w:t>1</w:t>
            </w:r>
            <w:r w:rsidR="00C96753" w:rsidRPr="0025440E">
              <w:rPr>
                <w:rFonts w:ascii="Times New Roman" w:hAnsi="Times New Roman" w:cs="Times New Roman"/>
                <w:sz w:val="28"/>
              </w:rPr>
              <w:t>3</w:t>
            </w:r>
            <w:r w:rsidR="00435D00" w:rsidRPr="0025440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435D00" w:rsidRPr="0025440E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440E">
              <w:rPr>
                <w:rFonts w:ascii="Times New Roman" w:hAnsi="Times New Roman" w:cs="Times New Roman"/>
                <w:sz w:val="28"/>
              </w:rPr>
              <w:t xml:space="preserve">Территории городского поселения </w:t>
            </w:r>
            <w:proofErr w:type="spellStart"/>
            <w:r w:rsidRPr="0025440E">
              <w:rPr>
                <w:rFonts w:ascii="Times New Roman" w:hAnsi="Times New Roman" w:cs="Times New Roman"/>
                <w:sz w:val="28"/>
              </w:rPr>
              <w:t>Приобье</w:t>
            </w:r>
            <w:proofErr w:type="spellEnd"/>
            <w:r w:rsidRPr="0025440E">
              <w:rPr>
                <w:rFonts w:ascii="Times New Roman" w:hAnsi="Times New Roman" w:cs="Times New Roman"/>
                <w:sz w:val="28"/>
              </w:rPr>
              <w:t xml:space="preserve"> и сельского поселения </w:t>
            </w:r>
            <w:proofErr w:type="spellStart"/>
            <w:r w:rsidRPr="0025440E">
              <w:rPr>
                <w:rFonts w:ascii="Times New Roman" w:hAnsi="Times New Roman" w:cs="Times New Roman"/>
                <w:sz w:val="28"/>
              </w:rPr>
              <w:t>Сергино</w:t>
            </w:r>
            <w:proofErr w:type="spellEnd"/>
            <w:r w:rsidRPr="0025440E">
              <w:rPr>
                <w:rFonts w:ascii="Times New Roman" w:hAnsi="Times New Roman" w:cs="Times New Roman"/>
                <w:sz w:val="28"/>
              </w:rPr>
              <w:t xml:space="preserve"> Октябрьского района </w:t>
            </w:r>
          </w:p>
          <w:p w:rsidR="00435D00" w:rsidRPr="0025440E" w:rsidRDefault="00435D0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35D00" w:rsidRPr="0025440E" w:rsidRDefault="00435D00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440E">
              <w:rPr>
                <w:rFonts w:ascii="Times New Roman" w:hAnsi="Times New Roman" w:cs="Times New Roman"/>
                <w:sz w:val="28"/>
              </w:rPr>
              <w:t xml:space="preserve">с. п. </w:t>
            </w:r>
            <w:proofErr w:type="spellStart"/>
            <w:r w:rsidRPr="0025440E">
              <w:rPr>
                <w:rFonts w:ascii="Times New Roman" w:hAnsi="Times New Roman" w:cs="Times New Roman"/>
                <w:sz w:val="28"/>
              </w:rPr>
              <w:t>Сергино</w:t>
            </w:r>
            <w:proofErr w:type="spellEnd"/>
          </w:p>
        </w:tc>
        <w:tc>
          <w:tcPr>
            <w:tcW w:w="2958" w:type="dxa"/>
            <w:vMerge w:val="restart"/>
            <w:vAlign w:val="center"/>
          </w:tcPr>
          <w:p w:rsidR="006D2A8D" w:rsidRDefault="0034653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440E">
              <w:rPr>
                <w:rFonts w:ascii="Times New Roman" w:hAnsi="Times New Roman" w:cs="Times New Roman"/>
                <w:sz w:val="28"/>
              </w:rPr>
              <w:t>Июль</w:t>
            </w:r>
            <w:r w:rsidR="006D2A8D">
              <w:rPr>
                <w:rFonts w:ascii="Times New Roman" w:hAnsi="Times New Roman" w:cs="Times New Roman"/>
                <w:sz w:val="28"/>
              </w:rPr>
              <w:t>,</w:t>
            </w:r>
          </w:p>
          <w:p w:rsidR="00435D00" w:rsidRPr="0025440E" w:rsidRDefault="00346539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440E">
              <w:rPr>
                <w:rFonts w:ascii="Times New Roman" w:hAnsi="Times New Roman" w:cs="Times New Roman"/>
                <w:sz w:val="28"/>
              </w:rPr>
              <w:t xml:space="preserve"> Сентябрь-Декабрь</w:t>
            </w:r>
          </w:p>
        </w:tc>
        <w:tc>
          <w:tcPr>
            <w:tcW w:w="2958" w:type="dxa"/>
            <w:vMerge w:val="restart"/>
            <w:vAlign w:val="center"/>
          </w:tcPr>
          <w:p w:rsidR="00435D00" w:rsidRPr="0025440E" w:rsidRDefault="00435D00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5440E">
              <w:rPr>
                <w:rFonts w:ascii="Times New Roman" w:hAnsi="Times New Roman" w:cs="Times New Roman"/>
                <w:sz w:val="28"/>
              </w:rPr>
              <w:t>Вукович</w:t>
            </w:r>
            <w:proofErr w:type="spellEnd"/>
            <w:r w:rsidRPr="0025440E">
              <w:rPr>
                <w:rFonts w:ascii="Times New Roman" w:hAnsi="Times New Roman" w:cs="Times New Roman"/>
                <w:sz w:val="28"/>
              </w:rPr>
              <w:t xml:space="preserve"> В.М.</w:t>
            </w:r>
          </w:p>
        </w:tc>
      </w:tr>
      <w:tr w:rsidR="007D44D8" w:rsidRPr="007D44D8" w:rsidTr="00156EA7">
        <w:trPr>
          <w:trHeight w:val="434"/>
        </w:trPr>
        <w:tc>
          <w:tcPr>
            <w:tcW w:w="594" w:type="dxa"/>
            <w:vMerge/>
          </w:tcPr>
          <w:p w:rsidR="00435D00" w:rsidRPr="007D44D8" w:rsidRDefault="00435D00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435D00" w:rsidRPr="007D44D8" w:rsidRDefault="00435D00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proofErr w:type="spellStart"/>
            <w:r w:rsidRPr="0025440E">
              <w:rPr>
                <w:rFonts w:ascii="Times New Roman" w:hAnsi="Times New Roman" w:cs="Times New Roman"/>
                <w:sz w:val="28"/>
              </w:rPr>
              <w:t>Приобьевский</w:t>
            </w:r>
            <w:proofErr w:type="spellEnd"/>
            <w:r w:rsidRPr="0025440E">
              <w:rPr>
                <w:rFonts w:ascii="Times New Roman" w:hAnsi="Times New Roman" w:cs="Times New Roman"/>
                <w:sz w:val="28"/>
              </w:rPr>
              <w:t xml:space="preserve"> нотариальный округ</w:t>
            </w:r>
          </w:p>
        </w:tc>
        <w:tc>
          <w:tcPr>
            <w:tcW w:w="3260" w:type="dxa"/>
            <w:vMerge/>
          </w:tcPr>
          <w:p w:rsidR="00435D00" w:rsidRPr="007D44D8" w:rsidRDefault="00435D00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58" w:type="dxa"/>
            <w:vMerge/>
          </w:tcPr>
          <w:p w:rsidR="00435D00" w:rsidRPr="007D44D8" w:rsidRDefault="00435D00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58" w:type="dxa"/>
            <w:vMerge/>
          </w:tcPr>
          <w:p w:rsidR="00435D00" w:rsidRPr="007D44D8" w:rsidRDefault="00435D00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C96753">
        <w:trPr>
          <w:trHeight w:val="283"/>
        </w:trPr>
        <w:tc>
          <w:tcPr>
            <w:tcW w:w="14529" w:type="dxa"/>
            <w:gridSpan w:val="5"/>
          </w:tcPr>
          <w:p w:rsidR="00473D21" w:rsidRPr="007D44D8" w:rsidRDefault="00473D21" w:rsidP="00261002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6D696C">
        <w:trPr>
          <w:trHeight w:val="292"/>
        </w:trPr>
        <w:tc>
          <w:tcPr>
            <w:tcW w:w="594" w:type="dxa"/>
            <w:vMerge w:val="restart"/>
          </w:tcPr>
          <w:p w:rsidR="00EA7365" w:rsidRPr="00C96753" w:rsidRDefault="007C50E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>1</w:t>
            </w:r>
            <w:r w:rsidR="00C96753" w:rsidRPr="00C96753">
              <w:rPr>
                <w:rFonts w:ascii="Times New Roman" w:hAnsi="Times New Roman" w:cs="Times New Roman"/>
                <w:sz w:val="28"/>
              </w:rPr>
              <w:t>4</w:t>
            </w:r>
            <w:r w:rsidR="00EA7365" w:rsidRPr="00C9675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EA7365" w:rsidRPr="00C96753" w:rsidRDefault="00A94F38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>Т</w:t>
            </w:r>
            <w:r w:rsidR="00EA7365" w:rsidRPr="00C96753">
              <w:rPr>
                <w:rFonts w:ascii="Times New Roman" w:hAnsi="Times New Roman" w:cs="Times New Roman"/>
                <w:sz w:val="28"/>
              </w:rPr>
              <w:t xml:space="preserve">ерритория сельского поселения </w:t>
            </w:r>
            <w:proofErr w:type="gramStart"/>
            <w:r w:rsidR="00EA7365" w:rsidRPr="00C96753">
              <w:rPr>
                <w:rFonts w:ascii="Times New Roman" w:hAnsi="Times New Roman" w:cs="Times New Roman"/>
                <w:sz w:val="28"/>
              </w:rPr>
              <w:t>Солнечный</w:t>
            </w:r>
            <w:proofErr w:type="gramEnd"/>
            <w:r w:rsidR="00EA7365" w:rsidRPr="00C9675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EA7365" w:rsidRPr="00C96753">
              <w:rPr>
                <w:rFonts w:ascii="Times New Roman" w:hAnsi="Times New Roman" w:cs="Times New Roman"/>
                <w:sz w:val="28"/>
              </w:rPr>
              <w:t>Сургутского</w:t>
            </w:r>
            <w:proofErr w:type="spellEnd"/>
            <w:r w:rsidR="00EA7365" w:rsidRPr="00C96753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:rsidR="00235AEC" w:rsidRPr="00C96753" w:rsidRDefault="00235AEC" w:rsidP="00EA736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A7365" w:rsidRPr="007D44D8" w:rsidRDefault="007D44D8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йгатино</w:t>
            </w:r>
            <w:proofErr w:type="spellEnd"/>
          </w:p>
        </w:tc>
        <w:tc>
          <w:tcPr>
            <w:tcW w:w="2958" w:type="dxa"/>
            <w:vMerge w:val="restart"/>
            <w:vAlign w:val="center"/>
          </w:tcPr>
          <w:p w:rsidR="00EA7365" w:rsidRPr="007D44D8" w:rsidRDefault="006D2A8D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юль </w:t>
            </w:r>
            <w:r w:rsidR="00F936B1" w:rsidRPr="007D44D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A416C" w:rsidRPr="007D44D8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958" w:type="dxa"/>
            <w:vMerge w:val="restart"/>
            <w:vAlign w:val="center"/>
          </w:tcPr>
          <w:p w:rsidR="00EA7365" w:rsidRPr="007D44D8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D44D8">
              <w:rPr>
                <w:rFonts w:ascii="Times New Roman" w:hAnsi="Times New Roman" w:cs="Times New Roman"/>
                <w:sz w:val="28"/>
              </w:rPr>
              <w:t>Кушнова</w:t>
            </w:r>
            <w:proofErr w:type="spellEnd"/>
            <w:r w:rsidRPr="007D44D8">
              <w:rPr>
                <w:rFonts w:ascii="Times New Roman" w:hAnsi="Times New Roman" w:cs="Times New Roman"/>
                <w:sz w:val="28"/>
              </w:rPr>
              <w:t xml:space="preserve"> О.Н.</w:t>
            </w:r>
          </w:p>
        </w:tc>
      </w:tr>
      <w:tr w:rsidR="007D44D8" w:rsidRPr="007D44D8" w:rsidTr="00156EA7">
        <w:trPr>
          <w:trHeight w:val="292"/>
        </w:trPr>
        <w:tc>
          <w:tcPr>
            <w:tcW w:w="594" w:type="dxa"/>
            <w:vMerge/>
          </w:tcPr>
          <w:p w:rsidR="00EA7365" w:rsidRPr="007D44D8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EA7365" w:rsidRPr="007D44D8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D44D8">
              <w:rPr>
                <w:rFonts w:ascii="Times New Roman" w:hAnsi="Times New Roman" w:cs="Times New Roman"/>
                <w:sz w:val="28"/>
              </w:rPr>
              <w:t>Солнечный нотариальный округ</w:t>
            </w:r>
          </w:p>
        </w:tc>
        <w:tc>
          <w:tcPr>
            <w:tcW w:w="3260" w:type="dxa"/>
            <w:vMerge/>
          </w:tcPr>
          <w:p w:rsidR="00EA7365" w:rsidRPr="007D44D8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58" w:type="dxa"/>
            <w:vMerge/>
          </w:tcPr>
          <w:p w:rsidR="00EA7365" w:rsidRPr="007D44D8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2958" w:type="dxa"/>
            <w:vMerge/>
          </w:tcPr>
          <w:p w:rsidR="00EA7365" w:rsidRPr="007D44D8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C96753">
        <w:trPr>
          <w:trHeight w:val="283"/>
        </w:trPr>
        <w:tc>
          <w:tcPr>
            <w:tcW w:w="14529" w:type="dxa"/>
            <w:gridSpan w:val="5"/>
          </w:tcPr>
          <w:p w:rsidR="00EA7365" w:rsidRPr="007D44D8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6D696C">
        <w:trPr>
          <w:trHeight w:val="876"/>
        </w:trPr>
        <w:tc>
          <w:tcPr>
            <w:tcW w:w="594" w:type="dxa"/>
            <w:vMerge w:val="restart"/>
          </w:tcPr>
          <w:p w:rsidR="00EA7365" w:rsidRPr="00C96753" w:rsidRDefault="007C50E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>1</w:t>
            </w:r>
            <w:r w:rsidR="00C96753" w:rsidRPr="00C96753">
              <w:rPr>
                <w:rFonts w:ascii="Times New Roman" w:hAnsi="Times New Roman" w:cs="Times New Roman"/>
                <w:sz w:val="28"/>
              </w:rPr>
              <w:t>5</w:t>
            </w:r>
            <w:r w:rsidR="00EA7365" w:rsidRPr="00C9675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EA7365" w:rsidRPr="00C96753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 xml:space="preserve">Территории города окружного значения Ханты-Мансийск и Ханты-Мансийского района, за исключением территорий сельских поселений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Горноправдинск</w:t>
            </w:r>
            <w:proofErr w:type="spellEnd"/>
            <w:r w:rsidRPr="00C96753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Цингалы</w:t>
            </w:r>
            <w:proofErr w:type="spellEnd"/>
          </w:p>
          <w:p w:rsidR="00EA7365" w:rsidRPr="00C96753" w:rsidRDefault="00EA7365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Батово</w:t>
            </w:r>
            <w:proofErr w:type="spellEnd"/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>д. Белогорье</w:t>
            </w:r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Выкатной</w:t>
            </w:r>
            <w:proofErr w:type="spellEnd"/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 xml:space="preserve">д. Долгое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Плесо</w:t>
            </w:r>
            <w:proofErr w:type="spellEnd"/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>с. Елизарово</w:t>
            </w:r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Зенково</w:t>
            </w:r>
            <w:proofErr w:type="spellEnd"/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>п. Кедровый</w:t>
            </w:r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>п. Кирпичный</w:t>
            </w:r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Красноленинский</w:t>
            </w:r>
            <w:proofErr w:type="spellEnd"/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Кышик</w:t>
            </w:r>
            <w:proofErr w:type="spellEnd"/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Луговской</w:t>
            </w:r>
            <w:proofErr w:type="spellEnd"/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Нялина</w:t>
            </w:r>
            <w:proofErr w:type="spellEnd"/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Нялинское</w:t>
            </w:r>
            <w:proofErr w:type="spellEnd"/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Пырьях</w:t>
            </w:r>
            <w:proofErr w:type="spellEnd"/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lastRenderedPageBreak/>
              <w:t xml:space="preserve">с.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Реполово</w:t>
            </w:r>
            <w:proofErr w:type="spellEnd"/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Селиярово</w:t>
            </w:r>
            <w:proofErr w:type="spellEnd"/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>п. Сибирский</w:t>
            </w:r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Согом</w:t>
            </w:r>
            <w:proofErr w:type="spellEnd"/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9433B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09433B">
              <w:rPr>
                <w:rFonts w:ascii="Times New Roman" w:hAnsi="Times New Roman" w:cs="Times New Roman"/>
                <w:sz w:val="28"/>
              </w:rPr>
              <w:t>. Троица</w:t>
            </w:r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>с. Тюли</w:t>
            </w:r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Урманный</w:t>
            </w:r>
            <w:proofErr w:type="spellEnd"/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Шапша</w:t>
            </w:r>
            <w:proofErr w:type="spellEnd"/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</w:rPr>
              <w:t>Ягурьях</w:t>
            </w:r>
            <w:proofErr w:type="spellEnd"/>
          </w:p>
          <w:p w:rsidR="00EA7365" w:rsidRPr="0009433B" w:rsidRDefault="00EA7365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>д. Ярки</w:t>
            </w:r>
          </w:p>
        </w:tc>
        <w:tc>
          <w:tcPr>
            <w:tcW w:w="5916" w:type="dxa"/>
            <w:gridSpan w:val="2"/>
            <w:vMerge w:val="restart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0"/>
              <w:gridCol w:w="2941"/>
            </w:tblGrid>
            <w:tr w:rsidR="0009433B" w:rsidRPr="007D44D8" w:rsidTr="003D0989">
              <w:trPr>
                <w:trHeight w:val="867"/>
              </w:trPr>
              <w:tc>
                <w:tcPr>
                  <w:tcW w:w="2940" w:type="dxa"/>
                  <w:vAlign w:val="center"/>
                </w:tcPr>
                <w:p w:rsidR="004F5951" w:rsidRPr="0009433B" w:rsidRDefault="004F5951" w:rsidP="0009433B">
                  <w:pPr>
                    <w:pStyle w:val="a8"/>
                  </w:pPr>
                  <w:r w:rsidRPr="0009433B">
                    <w:lastRenderedPageBreak/>
                    <w:t>Июль</w:t>
                  </w:r>
                </w:p>
              </w:tc>
              <w:tc>
                <w:tcPr>
                  <w:tcW w:w="2941" w:type="dxa"/>
                  <w:vAlign w:val="center"/>
                </w:tcPr>
                <w:p w:rsidR="004F5951" w:rsidRPr="0009433B" w:rsidRDefault="004F5951" w:rsidP="0009433B">
                  <w:pPr>
                    <w:pStyle w:val="a8"/>
                    <w:ind w:firstLine="340"/>
                  </w:pPr>
                  <w:r w:rsidRPr="0009433B">
                    <w:t>Тимощенко Ю.Г.</w:t>
                  </w:r>
                </w:p>
              </w:tc>
            </w:tr>
            <w:tr w:rsidR="0009433B" w:rsidRPr="007D44D8" w:rsidTr="003D0989">
              <w:trPr>
                <w:trHeight w:val="867"/>
              </w:trPr>
              <w:tc>
                <w:tcPr>
                  <w:tcW w:w="2940" w:type="dxa"/>
                  <w:vAlign w:val="center"/>
                </w:tcPr>
                <w:p w:rsidR="004F5951" w:rsidRPr="0009433B" w:rsidRDefault="004F5951" w:rsidP="0009433B">
                  <w:pPr>
                    <w:pStyle w:val="a8"/>
                  </w:pPr>
                  <w:r w:rsidRPr="0009433B">
                    <w:t>Август</w:t>
                  </w:r>
                </w:p>
              </w:tc>
              <w:tc>
                <w:tcPr>
                  <w:tcW w:w="2941" w:type="dxa"/>
                  <w:vAlign w:val="center"/>
                </w:tcPr>
                <w:p w:rsidR="004F5951" w:rsidRPr="0009433B" w:rsidRDefault="004F5951" w:rsidP="0009433B">
                  <w:pPr>
                    <w:pStyle w:val="a8"/>
                    <w:ind w:firstLine="340"/>
                  </w:pPr>
                  <w:r w:rsidRPr="0009433B">
                    <w:t>Вахрушева Л.А.</w:t>
                  </w:r>
                </w:p>
              </w:tc>
            </w:tr>
            <w:tr w:rsidR="0009433B" w:rsidRPr="007D44D8" w:rsidTr="003D0989">
              <w:trPr>
                <w:trHeight w:val="867"/>
              </w:trPr>
              <w:tc>
                <w:tcPr>
                  <w:tcW w:w="2940" w:type="dxa"/>
                  <w:vAlign w:val="center"/>
                </w:tcPr>
                <w:p w:rsidR="004F5951" w:rsidRPr="0009433B" w:rsidRDefault="004F5951" w:rsidP="0009433B">
                  <w:pPr>
                    <w:pStyle w:val="a8"/>
                  </w:pPr>
                  <w:r w:rsidRPr="0009433B">
                    <w:t>Сентябрь</w:t>
                  </w:r>
                </w:p>
              </w:tc>
              <w:tc>
                <w:tcPr>
                  <w:tcW w:w="2941" w:type="dxa"/>
                  <w:vAlign w:val="center"/>
                </w:tcPr>
                <w:p w:rsidR="004F5951" w:rsidRPr="0009433B" w:rsidRDefault="004F5951" w:rsidP="0009433B">
                  <w:pPr>
                    <w:pStyle w:val="a8"/>
                    <w:ind w:firstLine="620"/>
                    <w:jc w:val="left"/>
                  </w:pPr>
                  <w:proofErr w:type="spellStart"/>
                  <w:r w:rsidRPr="0009433B">
                    <w:t>Дериш</w:t>
                  </w:r>
                  <w:proofErr w:type="spellEnd"/>
                  <w:r w:rsidRPr="0009433B">
                    <w:t xml:space="preserve"> О.Н.</w:t>
                  </w:r>
                </w:p>
              </w:tc>
            </w:tr>
            <w:tr w:rsidR="0009433B" w:rsidRPr="007D44D8" w:rsidTr="003D0989">
              <w:trPr>
                <w:trHeight w:val="867"/>
              </w:trPr>
              <w:tc>
                <w:tcPr>
                  <w:tcW w:w="2940" w:type="dxa"/>
                  <w:vAlign w:val="center"/>
                </w:tcPr>
                <w:p w:rsidR="004F5951" w:rsidRPr="0009433B" w:rsidRDefault="004F5951" w:rsidP="0009433B">
                  <w:pPr>
                    <w:pStyle w:val="a8"/>
                  </w:pPr>
                  <w:r w:rsidRPr="0009433B">
                    <w:t>Октябрь</w:t>
                  </w:r>
                </w:p>
              </w:tc>
              <w:tc>
                <w:tcPr>
                  <w:tcW w:w="2941" w:type="dxa"/>
                  <w:vAlign w:val="center"/>
                </w:tcPr>
                <w:p w:rsidR="004F5951" w:rsidRPr="0009433B" w:rsidRDefault="004F5951" w:rsidP="0009433B">
                  <w:pPr>
                    <w:pStyle w:val="a8"/>
                    <w:ind w:firstLine="860"/>
                    <w:jc w:val="left"/>
                  </w:pPr>
                  <w:r w:rsidRPr="0009433B">
                    <w:t>Пак О.И.</w:t>
                  </w:r>
                </w:p>
              </w:tc>
            </w:tr>
            <w:tr w:rsidR="0009433B" w:rsidRPr="007D44D8" w:rsidTr="003D0989">
              <w:trPr>
                <w:trHeight w:val="867"/>
              </w:trPr>
              <w:tc>
                <w:tcPr>
                  <w:tcW w:w="2940" w:type="dxa"/>
                  <w:vAlign w:val="center"/>
                </w:tcPr>
                <w:p w:rsidR="004F5951" w:rsidRPr="0009433B" w:rsidRDefault="004F5951" w:rsidP="0009433B">
                  <w:pPr>
                    <w:pStyle w:val="a8"/>
                  </w:pPr>
                  <w:r w:rsidRPr="0009433B">
                    <w:t>Ноябрь</w:t>
                  </w:r>
                </w:p>
              </w:tc>
              <w:tc>
                <w:tcPr>
                  <w:tcW w:w="2941" w:type="dxa"/>
                  <w:vAlign w:val="center"/>
                </w:tcPr>
                <w:p w:rsidR="004F5951" w:rsidRPr="0009433B" w:rsidRDefault="004F5951" w:rsidP="0009433B">
                  <w:pPr>
                    <w:pStyle w:val="a8"/>
                    <w:ind w:firstLine="340"/>
                  </w:pPr>
                  <w:r w:rsidRPr="0009433B">
                    <w:t>Тимощенко Ю.Г.</w:t>
                  </w:r>
                </w:p>
              </w:tc>
            </w:tr>
            <w:tr w:rsidR="0009433B" w:rsidRPr="007D44D8" w:rsidTr="003D0989">
              <w:trPr>
                <w:trHeight w:val="867"/>
              </w:trPr>
              <w:tc>
                <w:tcPr>
                  <w:tcW w:w="2940" w:type="dxa"/>
                  <w:vAlign w:val="center"/>
                </w:tcPr>
                <w:p w:rsidR="004F5951" w:rsidRPr="0009433B" w:rsidRDefault="004F5951" w:rsidP="0009433B">
                  <w:pPr>
                    <w:pStyle w:val="a8"/>
                  </w:pPr>
                  <w:r w:rsidRPr="0009433B">
                    <w:lastRenderedPageBreak/>
                    <w:t>Декабрь</w:t>
                  </w:r>
                </w:p>
              </w:tc>
              <w:tc>
                <w:tcPr>
                  <w:tcW w:w="2941" w:type="dxa"/>
                  <w:vAlign w:val="center"/>
                </w:tcPr>
                <w:p w:rsidR="004F5951" w:rsidRPr="0009433B" w:rsidRDefault="004F5951" w:rsidP="0009433B">
                  <w:pPr>
                    <w:pStyle w:val="a8"/>
                    <w:ind w:firstLine="340"/>
                  </w:pPr>
                  <w:r w:rsidRPr="0009433B">
                    <w:t>Вахрушева Л.А.</w:t>
                  </w:r>
                </w:p>
              </w:tc>
            </w:tr>
          </w:tbl>
          <w:p w:rsidR="00EA7365" w:rsidRPr="007D44D8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E53F1B">
        <w:trPr>
          <w:trHeight w:val="876"/>
        </w:trPr>
        <w:tc>
          <w:tcPr>
            <w:tcW w:w="594" w:type="dxa"/>
            <w:vMerge/>
          </w:tcPr>
          <w:p w:rsidR="00EA7365" w:rsidRPr="007D44D8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59" w:type="dxa"/>
          </w:tcPr>
          <w:p w:rsidR="00EA7365" w:rsidRPr="007D44D8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09433B">
              <w:rPr>
                <w:rFonts w:ascii="Times New Roman" w:hAnsi="Times New Roman" w:cs="Times New Roman"/>
                <w:sz w:val="28"/>
              </w:rPr>
              <w:t>Ханты-Мансийский нотариальный округ</w:t>
            </w:r>
          </w:p>
        </w:tc>
        <w:tc>
          <w:tcPr>
            <w:tcW w:w="3260" w:type="dxa"/>
            <w:vMerge/>
          </w:tcPr>
          <w:p w:rsidR="00EA7365" w:rsidRPr="007D44D8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5916" w:type="dxa"/>
            <w:gridSpan w:val="2"/>
            <w:vMerge/>
          </w:tcPr>
          <w:p w:rsidR="00EA7365" w:rsidRPr="007D44D8" w:rsidRDefault="00EA7365" w:rsidP="004F631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235AEC">
        <w:trPr>
          <w:trHeight w:val="326"/>
        </w:trPr>
        <w:tc>
          <w:tcPr>
            <w:tcW w:w="14529" w:type="dxa"/>
            <w:gridSpan w:val="5"/>
          </w:tcPr>
          <w:p w:rsidR="006D2B09" w:rsidRPr="007D44D8" w:rsidRDefault="006D2B09" w:rsidP="006D2B09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7D44D8" w:rsidRPr="007D44D8" w:rsidTr="006D696C">
        <w:trPr>
          <w:trHeight w:val="369"/>
        </w:trPr>
        <w:tc>
          <w:tcPr>
            <w:tcW w:w="594" w:type="dxa"/>
          </w:tcPr>
          <w:p w:rsidR="006D2B09" w:rsidRPr="00C96753" w:rsidRDefault="007C50E0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>1</w:t>
            </w:r>
            <w:r w:rsidR="00C96753" w:rsidRPr="00C96753">
              <w:rPr>
                <w:rFonts w:ascii="Times New Roman" w:hAnsi="Times New Roman" w:cs="Times New Roman"/>
                <w:sz w:val="28"/>
              </w:rPr>
              <w:t>6</w:t>
            </w:r>
            <w:r w:rsidR="006D2B09" w:rsidRPr="00C9675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759" w:type="dxa"/>
          </w:tcPr>
          <w:p w:rsidR="006D2B09" w:rsidRPr="00C96753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6753">
              <w:rPr>
                <w:rFonts w:ascii="Times New Roman" w:hAnsi="Times New Roman" w:cs="Times New Roman"/>
                <w:sz w:val="28"/>
              </w:rPr>
              <w:t xml:space="preserve">Территория </w:t>
            </w:r>
            <w:proofErr w:type="spellStart"/>
            <w:r w:rsidRPr="00C96753">
              <w:rPr>
                <w:rFonts w:ascii="Times New Roman" w:hAnsi="Times New Roman" w:cs="Times New Roman"/>
                <w:sz w:val="28"/>
              </w:rPr>
              <w:t>Нижневартовского</w:t>
            </w:r>
            <w:proofErr w:type="spellEnd"/>
            <w:r w:rsidRPr="00C96753"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  <w:p w:rsidR="006D2B09" w:rsidRPr="00C96753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6D2B09" w:rsidRPr="0009433B" w:rsidRDefault="006D2B09" w:rsidP="006D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33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09433B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</w:p>
          <w:p w:rsidR="000E4B7B" w:rsidRPr="0009433B" w:rsidRDefault="000E4B7B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. Вата</w:t>
            </w:r>
          </w:p>
          <w:p w:rsidR="000E4B7B" w:rsidRPr="0009433B" w:rsidRDefault="000E4B7B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.</w:t>
            </w:r>
            <w:r w:rsidR="004F5951"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Зайцева Речка</w:t>
            </w:r>
          </w:p>
          <w:p w:rsidR="000E4B7B" w:rsidRPr="0009433B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. 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рлики</w:t>
            </w:r>
            <w:proofErr w:type="spellEnd"/>
          </w:p>
          <w:p w:rsidR="004F5951" w:rsidRPr="0009433B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. 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арьяк</w:t>
            </w:r>
            <w:proofErr w:type="spellEnd"/>
          </w:p>
          <w:p w:rsidR="004F5951" w:rsidRPr="0009433B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. 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хтеурье</w:t>
            </w:r>
            <w:proofErr w:type="spellEnd"/>
          </w:p>
          <w:p w:rsidR="004F5951" w:rsidRPr="0009433B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. 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кур</w:t>
            </w:r>
            <w:proofErr w:type="spellEnd"/>
          </w:p>
          <w:p w:rsidR="004F5951" w:rsidRPr="0009433B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п. 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ховск</w:t>
            </w:r>
            <w:proofErr w:type="spellEnd"/>
          </w:p>
          <w:p w:rsidR="004F5951" w:rsidRPr="0009433B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д. 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асол</w:t>
            </w:r>
            <w:proofErr w:type="spellEnd"/>
          </w:p>
          <w:p w:rsidR="004F5951" w:rsidRPr="0009433B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с. 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ольшетархово</w:t>
            </w:r>
            <w:proofErr w:type="spellEnd"/>
          </w:p>
          <w:p w:rsidR="004F5951" w:rsidRPr="0009433B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д. Большой 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арьяк</w:t>
            </w:r>
            <w:proofErr w:type="spellEnd"/>
          </w:p>
          <w:p w:rsidR="004F5951" w:rsidRPr="0009433B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с. 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ылино</w:t>
            </w:r>
            <w:proofErr w:type="spellEnd"/>
          </w:p>
          <w:p w:rsidR="004F5951" w:rsidRPr="0009433B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д. 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мпугол</w:t>
            </w:r>
            <w:proofErr w:type="spellEnd"/>
          </w:p>
          <w:p w:rsidR="004F5951" w:rsidRPr="0009433B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с. 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рьеган</w:t>
            </w:r>
            <w:proofErr w:type="spellEnd"/>
          </w:p>
          <w:p w:rsidR="004F5951" w:rsidRPr="0009433B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*д. Соснина</w:t>
            </w:r>
          </w:p>
          <w:p w:rsidR="004F5951" w:rsidRPr="0009433B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*д. Сосновый бор</w:t>
            </w:r>
          </w:p>
          <w:p w:rsidR="004F5951" w:rsidRPr="0009433B" w:rsidRDefault="004F5951" w:rsidP="006D69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д. 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сть</w:t>
            </w:r>
            <w:proofErr w:type="spellEnd"/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Ко л 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къеган</w:t>
            </w:r>
            <w:proofErr w:type="spellEnd"/>
          </w:p>
          <w:p w:rsidR="004F5951" w:rsidRPr="0009433B" w:rsidRDefault="004F5951" w:rsidP="006D696C">
            <w:pPr>
              <w:widowControl w:val="0"/>
              <w:spacing w:after="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*д. </w:t>
            </w:r>
            <w:proofErr w:type="spellStart"/>
            <w:r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хломей</w:t>
            </w:r>
            <w:proofErr w:type="spellEnd"/>
          </w:p>
          <w:p w:rsidR="006D2B09" w:rsidRPr="0009433B" w:rsidRDefault="004F5951" w:rsidP="006D69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33B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t xml:space="preserve">*(совершение </w:t>
            </w:r>
            <w:r w:rsidRPr="0009433B">
              <w:rPr>
                <w:rFonts w:ascii="Times New Roman" w:eastAsia="Arial Unicode MS" w:hAnsi="Times New Roman" w:cs="Times New Roman"/>
                <w:sz w:val="28"/>
                <w:szCs w:val="28"/>
                <w:lang w:eastAsia="ru-RU" w:bidi="ru-RU"/>
              </w:rPr>
              <w:lastRenderedPageBreak/>
              <w:t>нотариальных действий в данных населенных пунктах не востребовано)</w:t>
            </w:r>
          </w:p>
        </w:tc>
        <w:tc>
          <w:tcPr>
            <w:tcW w:w="5916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3"/>
              <w:gridCol w:w="2984"/>
            </w:tblGrid>
            <w:tr w:rsidR="0009433B" w:rsidRPr="0009433B" w:rsidTr="003D0989">
              <w:trPr>
                <w:trHeight w:val="953"/>
              </w:trPr>
              <w:tc>
                <w:tcPr>
                  <w:tcW w:w="2983" w:type="dxa"/>
                  <w:vAlign w:val="center"/>
                </w:tcPr>
                <w:p w:rsidR="006D2B09" w:rsidRPr="0009433B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И</w:t>
                  </w:r>
                  <w:r w:rsidR="006D2B09" w:rsidRPr="0009433B">
                    <w:rPr>
                      <w:rFonts w:ascii="Times New Roman" w:hAnsi="Times New Roman" w:cs="Times New Roman"/>
                      <w:sz w:val="28"/>
                    </w:rPr>
                    <w:t>юль</w:t>
                  </w:r>
                </w:p>
                <w:p w:rsidR="00F936B1" w:rsidRPr="0009433B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984" w:type="dxa"/>
                  <w:vAlign w:val="center"/>
                </w:tcPr>
                <w:p w:rsidR="006D2B09" w:rsidRPr="0009433B" w:rsidRDefault="006D2B09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09433B">
                    <w:rPr>
                      <w:rFonts w:ascii="Times New Roman" w:hAnsi="Times New Roman" w:cs="Times New Roman"/>
                      <w:sz w:val="28"/>
                    </w:rPr>
                    <w:t>Трушкина</w:t>
                  </w:r>
                  <w:proofErr w:type="spellEnd"/>
                  <w:r w:rsidRPr="0009433B">
                    <w:rPr>
                      <w:rFonts w:ascii="Times New Roman" w:hAnsi="Times New Roman" w:cs="Times New Roman"/>
                      <w:sz w:val="28"/>
                    </w:rPr>
                    <w:t xml:space="preserve"> Т.Е.</w:t>
                  </w:r>
                </w:p>
              </w:tc>
            </w:tr>
            <w:tr w:rsidR="0009433B" w:rsidRPr="0009433B" w:rsidTr="003D0989">
              <w:trPr>
                <w:trHeight w:val="953"/>
              </w:trPr>
              <w:tc>
                <w:tcPr>
                  <w:tcW w:w="2983" w:type="dxa"/>
                  <w:vAlign w:val="center"/>
                </w:tcPr>
                <w:p w:rsidR="006D2B09" w:rsidRPr="0009433B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А</w:t>
                  </w:r>
                  <w:r w:rsidR="006D2B09" w:rsidRPr="0009433B">
                    <w:rPr>
                      <w:rFonts w:ascii="Times New Roman" w:hAnsi="Times New Roman" w:cs="Times New Roman"/>
                      <w:sz w:val="28"/>
                    </w:rPr>
                    <w:t>вгуст</w:t>
                  </w:r>
                </w:p>
                <w:p w:rsidR="00F936B1" w:rsidRPr="0009433B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984" w:type="dxa"/>
                  <w:vAlign w:val="center"/>
                </w:tcPr>
                <w:p w:rsidR="006D2B09" w:rsidRPr="0009433B" w:rsidRDefault="0009433B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Березина О.Б.</w:t>
                  </w:r>
                </w:p>
              </w:tc>
            </w:tr>
            <w:tr w:rsidR="0009433B" w:rsidRPr="0009433B" w:rsidTr="003D0989">
              <w:trPr>
                <w:trHeight w:val="953"/>
              </w:trPr>
              <w:tc>
                <w:tcPr>
                  <w:tcW w:w="2983" w:type="dxa"/>
                  <w:vAlign w:val="center"/>
                </w:tcPr>
                <w:p w:rsidR="006D2B09" w:rsidRPr="0009433B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>С</w:t>
                  </w:r>
                  <w:r w:rsidR="006D2B09" w:rsidRPr="0009433B">
                    <w:rPr>
                      <w:rFonts w:ascii="Times New Roman" w:hAnsi="Times New Roman" w:cs="Times New Roman"/>
                      <w:sz w:val="28"/>
                    </w:rPr>
                    <w:t>ентябрь</w:t>
                  </w:r>
                </w:p>
                <w:p w:rsidR="00F936B1" w:rsidRPr="0009433B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984" w:type="dxa"/>
                  <w:vAlign w:val="center"/>
                </w:tcPr>
                <w:p w:rsidR="006D2B09" w:rsidRPr="0009433B" w:rsidRDefault="000E4B7B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веева С.В.</w:t>
                  </w:r>
                </w:p>
              </w:tc>
            </w:tr>
            <w:tr w:rsidR="0009433B" w:rsidRPr="0009433B" w:rsidTr="003D0989">
              <w:trPr>
                <w:trHeight w:val="953"/>
              </w:trPr>
              <w:tc>
                <w:tcPr>
                  <w:tcW w:w="2983" w:type="dxa"/>
                  <w:vAlign w:val="center"/>
                </w:tcPr>
                <w:p w:rsidR="006D2B09" w:rsidRPr="0009433B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="006D2B09" w:rsidRPr="0009433B">
                    <w:rPr>
                      <w:rFonts w:ascii="Times New Roman" w:hAnsi="Times New Roman" w:cs="Times New Roman"/>
                      <w:sz w:val="28"/>
                    </w:rPr>
                    <w:t>ктябрь</w:t>
                  </w:r>
                </w:p>
              </w:tc>
              <w:tc>
                <w:tcPr>
                  <w:tcW w:w="2984" w:type="dxa"/>
                  <w:vAlign w:val="center"/>
                </w:tcPr>
                <w:p w:rsidR="006D2B09" w:rsidRPr="0009433B" w:rsidRDefault="006D2B09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09433B">
                    <w:rPr>
                      <w:rFonts w:ascii="Times New Roman" w:hAnsi="Times New Roman" w:cs="Times New Roman"/>
                      <w:sz w:val="28"/>
                    </w:rPr>
                    <w:t>Трушкина</w:t>
                  </w:r>
                  <w:proofErr w:type="spellEnd"/>
                  <w:r w:rsidRPr="0009433B">
                    <w:rPr>
                      <w:rFonts w:ascii="Times New Roman" w:hAnsi="Times New Roman" w:cs="Times New Roman"/>
                      <w:sz w:val="28"/>
                    </w:rPr>
                    <w:t xml:space="preserve"> Т.Е.</w:t>
                  </w:r>
                </w:p>
              </w:tc>
            </w:tr>
            <w:tr w:rsidR="0009433B" w:rsidRPr="0009433B" w:rsidTr="003D0989">
              <w:trPr>
                <w:trHeight w:val="953"/>
              </w:trPr>
              <w:tc>
                <w:tcPr>
                  <w:tcW w:w="2983" w:type="dxa"/>
                  <w:vAlign w:val="center"/>
                </w:tcPr>
                <w:p w:rsidR="006D2B09" w:rsidRPr="0009433B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Н</w:t>
                  </w:r>
                  <w:r w:rsidR="006D2B09" w:rsidRPr="0009433B">
                    <w:rPr>
                      <w:rFonts w:ascii="Times New Roman" w:hAnsi="Times New Roman" w:cs="Times New Roman"/>
                      <w:sz w:val="28"/>
                    </w:rPr>
                    <w:t>оябрь</w:t>
                  </w:r>
                </w:p>
              </w:tc>
              <w:tc>
                <w:tcPr>
                  <w:tcW w:w="2984" w:type="dxa"/>
                  <w:vAlign w:val="center"/>
                </w:tcPr>
                <w:p w:rsidR="006D2B09" w:rsidRPr="0009433B" w:rsidRDefault="0009433B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Березина О.Б.</w:t>
                  </w:r>
                </w:p>
              </w:tc>
            </w:tr>
            <w:tr w:rsidR="0009433B" w:rsidRPr="0009433B" w:rsidTr="003D0989">
              <w:trPr>
                <w:trHeight w:val="953"/>
              </w:trPr>
              <w:tc>
                <w:tcPr>
                  <w:tcW w:w="2983" w:type="dxa"/>
                  <w:vAlign w:val="center"/>
                </w:tcPr>
                <w:p w:rsidR="006D2B09" w:rsidRPr="0009433B" w:rsidRDefault="00F936B1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</w:rPr>
                    <w:t>Д</w:t>
                  </w:r>
                  <w:r w:rsidR="006D2B09" w:rsidRPr="0009433B">
                    <w:rPr>
                      <w:rFonts w:ascii="Times New Roman" w:hAnsi="Times New Roman" w:cs="Times New Roman"/>
                      <w:sz w:val="28"/>
                    </w:rPr>
                    <w:t>екабрь</w:t>
                  </w:r>
                </w:p>
              </w:tc>
              <w:tc>
                <w:tcPr>
                  <w:tcW w:w="2984" w:type="dxa"/>
                  <w:vAlign w:val="center"/>
                </w:tcPr>
                <w:p w:rsidR="006D2B09" w:rsidRPr="0009433B" w:rsidRDefault="000E4B7B" w:rsidP="000943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94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веева С.В.</w:t>
                  </w:r>
                </w:p>
              </w:tc>
            </w:tr>
          </w:tbl>
          <w:p w:rsidR="006D2B09" w:rsidRPr="0009433B" w:rsidRDefault="006D2B09" w:rsidP="004F631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9433B" w:rsidRPr="004F6315" w:rsidRDefault="0009433B" w:rsidP="003D0989">
      <w:pPr>
        <w:rPr>
          <w:rFonts w:ascii="Times New Roman" w:hAnsi="Times New Roman" w:cs="Times New Roman"/>
          <w:sz w:val="28"/>
        </w:rPr>
      </w:pPr>
    </w:p>
    <w:sectPr w:rsidR="0009433B" w:rsidRPr="004F6315" w:rsidSect="00235AEC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B506A"/>
    <w:multiLevelType w:val="hybridMultilevel"/>
    <w:tmpl w:val="1C4A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0D"/>
    <w:rsid w:val="000241F1"/>
    <w:rsid w:val="00032040"/>
    <w:rsid w:val="00056C65"/>
    <w:rsid w:val="0009433B"/>
    <w:rsid w:val="000B570D"/>
    <w:rsid w:val="000D16CD"/>
    <w:rsid w:val="000E4B7B"/>
    <w:rsid w:val="000F7F29"/>
    <w:rsid w:val="00120C74"/>
    <w:rsid w:val="00154AD4"/>
    <w:rsid w:val="00154D70"/>
    <w:rsid w:val="00156EA7"/>
    <w:rsid w:val="001E5801"/>
    <w:rsid w:val="001F6A21"/>
    <w:rsid w:val="00221447"/>
    <w:rsid w:val="00235AEC"/>
    <w:rsid w:val="0025440E"/>
    <w:rsid w:val="00261002"/>
    <w:rsid w:val="00272F25"/>
    <w:rsid w:val="002B05B6"/>
    <w:rsid w:val="002F58E6"/>
    <w:rsid w:val="002F6D69"/>
    <w:rsid w:val="00305D38"/>
    <w:rsid w:val="003234E2"/>
    <w:rsid w:val="003270F7"/>
    <w:rsid w:val="00331016"/>
    <w:rsid w:val="00346539"/>
    <w:rsid w:val="00350A1E"/>
    <w:rsid w:val="003B1107"/>
    <w:rsid w:val="003D0989"/>
    <w:rsid w:val="00403737"/>
    <w:rsid w:val="00426F87"/>
    <w:rsid w:val="00434455"/>
    <w:rsid w:val="00435D00"/>
    <w:rsid w:val="00441551"/>
    <w:rsid w:val="00450C81"/>
    <w:rsid w:val="00473D21"/>
    <w:rsid w:val="004C462F"/>
    <w:rsid w:val="004E2722"/>
    <w:rsid w:val="004F5951"/>
    <w:rsid w:val="004F6315"/>
    <w:rsid w:val="00516F1C"/>
    <w:rsid w:val="00535E38"/>
    <w:rsid w:val="00564603"/>
    <w:rsid w:val="005930BA"/>
    <w:rsid w:val="005A74F2"/>
    <w:rsid w:val="005B5C4D"/>
    <w:rsid w:val="005D261D"/>
    <w:rsid w:val="00604E3A"/>
    <w:rsid w:val="00644BF4"/>
    <w:rsid w:val="00654F7F"/>
    <w:rsid w:val="006A0A48"/>
    <w:rsid w:val="006D2A8D"/>
    <w:rsid w:val="006D2B09"/>
    <w:rsid w:val="006D696C"/>
    <w:rsid w:val="006F62FF"/>
    <w:rsid w:val="00711331"/>
    <w:rsid w:val="00723922"/>
    <w:rsid w:val="007A4D64"/>
    <w:rsid w:val="007C50E0"/>
    <w:rsid w:val="007D44D8"/>
    <w:rsid w:val="0081096F"/>
    <w:rsid w:val="0082047E"/>
    <w:rsid w:val="00837D62"/>
    <w:rsid w:val="00837E5C"/>
    <w:rsid w:val="008618DB"/>
    <w:rsid w:val="00886063"/>
    <w:rsid w:val="008873F9"/>
    <w:rsid w:val="00890128"/>
    <w:rsid w:val="008F2932"/>
    <w:rsid w:val="00944489"/>
    <w:rsid w:val="00962432"/>
    <w:rsid w:val="00984187"/>
    <w:rsid w:val="009A2CE0"/>
    <w:rsid w:val="009A35B1"/>
    <w:rsid w:val="009B47C4"/>
    <w:rsid w:val="009F4D0C"/>
    <w:rsid w:val="00A25480"/>
    <w:rsid w:val="00A84E4A"/>
    <w:rsid w:val="00A94F38"/>
    <w:rsid w:val="00AC5017"/>
    <w:rsid w:val="00AE3C68"/>
    <w:rsid w:val="00AF2D51"/>
    <w:rsid w:val="00B3090A"/>
    <w:rsid w:val="00B85753"/>
    <w:rsid w:val="00B922DE"/>
    <w:rsid w:val="00B96FC5"/>
    <w:rsid w:val="00B979ED"/>
    <w:rsid w:val="00BA416C"/>
    <w:rsid w:val="00BF3361"/>
    <w:rsid w:val="00C43FF0"/>
    <w:rsid w:val="00C63BDC"/>
    <w:rsid w:val="00C64293"/>
    <w:rsid w:val="00C96753"/>
    <w:rsid w:val="00CA206D"/>
    <w:rsid w:val="00CD3E71"/>
    <w:rsid w:val="00CD469A"/>
    <w:rsid w:val="00CE2E0C"/>
    <w:rsid w:val="00D07C71"/>
    <w:rsid w:val="00D16838"/>
    <w:rsid w:val="00D4207F"/>
    <w:rsid w:val="00E0282B"/>
    <w:rsid w:val="00E06431"/>
    <w:rsid w:val="00E34B2B"/>
    <w:rsid w:val="00E40D28"/>
    <w:rsid w:val="00E53F1B"/>
    <w:rsid w:val="00E81454"/>
    <w:rsid w:val="00EA3AF7"/>
    <w:rsid w:val="00EA7365"/>
    <w:rsid w:val="00EF61CF"/>
    <w:rsid w:val="00F10A47"/>
    <w:rsid w:val="00F726EF"/>
    <w:rsid w:val="00F9368C"/>
    <w:rsid w:val="00F936B1"/>
    <w:rsid w:val="00FC4027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74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B09"/>
    <w:rPr>
      <w:rFonts w:ascii="Tahoma" w:hAnsi="Tahoma" w:cs="Tahoma"/>
      <w:sz w:val="16"/>
      <w:szCs w:val="16"/>
    </w:rPr>
  </w:style>
  <w:style w:type="character" w:customStyle="1" w:styleId="a7">
    <w:name w:val="Другое_"/>
    <w:basedOn w:val="a0"/>
    <w:link w:val="a8"/>
    <w:rsid w:val="004F5951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4F59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74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B09"/>
    <w:rPr>
      <w:rFonts w:ascii="Tahoma" w:hAnsi="Tahoma" w:cs="Tahoma"/>
      <w:sz w:val="16"/>
      <w:szCs w:val="16"/>
    </w:rPr>
  </w:style>
  <w:style w:type="character" w:customStyle="1" w:styleId="a7">
    <w:name w:val="Другое_"/>
    <w:basedOn w:val="a0"/>
    <w:link w:val="a8"/>
    <w:rsid w:val="004F5951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4F59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137C-11C0-418F-B637-259B90C5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ь Ольга О.</dc:creator>
  <cp:lastModifiedBy>Жанна Матюхова</cp:lastModifiedBy>
  <cp:revision>62</cp:revision>
  <cp:lastPrinted>2023-12-20T11:12:00Z</cp:lastPrinted>
  <dcterms:created xsi:type="dcterms:W3CDTF">2021-11-24T10:23:00Z</dcterms:created>
  <dcterms:modified xsi:type="dcterms:W3CDTF">2024-06-19T07:47:00Z</dcterms:modified>
</cp:coreProperties>
</file>